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47" w:rsidRPr="00B761E7" w:rsidRDefault="004E52EA" w:rsidP="00D92747">
      <w:pPr>
        <w:pStyle w:val="3"/>
        <w:keepNext w:val="0"/>
        <w:keepLines w:val="0"/>
        <w:numPr>
          <w:ilvl w:val="0"/>
          <w:numId w:val="1"/>
        </w:numPr>
        <w:shd w:val="clear" w:color="auto" w:fill="FFFFFF"/>
        <w:spacing w:before="0" w:after="225" w:line="270" w:lineRule="atLeast"/>
        <w:ind w:left="7230" w:hanging="6870"/>
        <w:rPr>
          <w:b w:val="0"/>
          <w:iCs/>
          <w:color w:val="000000"/>
          <w:sz w:val="24"/>
          <w:szCs w:val="24"/>
          <w:lang w:val="uk-UA"/>
        </w:rPr>
      </w:pPr>
      <w:r w:rsidRPr="004E52EA">
        <w:t xml:space="preserve">                                                                                                                                </w:t>
      </w:r>
      <w:r w:rsidR="00D92747" w:rsidRPr="00B761E7">
        <w:rPr>
          <w:rFonts w:hint="eastAsia"/>
          <w:b w:val="0"/>
          <w:color w:val="auto"/>
          <w:sz w:val="24"/>
          <w:szCs w:val="24"/>
          <w:lang w:val="uk-UA"/>
        </w:rPr>
        <w:t>С</w:t>
      </w:r>
      <w:proofErr w:type="spellStart"/>
      <w:r w:rsidR="00D92747" w:rsidRPr="00B761E7">
        <w:rPr>
          <w:b w:val="0"/>
          <w:color w:val="auto"/>
          <w:sz w:val="24"/>
          <w:szCs w:val="24"/>
          <w:lang w:val="uk-UA"/>
        </w:rPr>
        <w:t>кладено</w:t>
      </w:r>
      <w:proofErr w:type="spellEnd"/>
      <w:r w:rsidR="00530E39" w:rsidRPr="00B761E7">
        <w:rPr>
          <w:b w:val="0"/>
          <w:color w:val="auto"/>
          <w:sz w:val="24"/>
          <w:szCs w:val="24"/>
          <w:lang w:val="uk-UA"/>
        </w:rPr>
        <w:t xml:space="preserve"> </w:t>
      </w:r>
      <w:r w:rsidR="00D92747" w:rsidRPr="00B761E7">
        <w:rPr>
          <w:b w:val="0"/>
          <w:color w:val="000000"/>
          <w:sz w:val="24"/>
          <w:szCs w:val="24"/>
          <w:shd w:val="clear" w:color="auto" w:fill="FFFFFF"/>
        </w:rPr>
        <w:t xml:space="preserve">за </w:t>
      </w:r>
      <w:proofErr w:type="spellStart"/>
      <w:r w:rsidR="00D92747" w:rsidRPr="00B761E7">
        <w:rPr>
          <w:b w:val="0"/>
          <w:color w:val="000000"/>
          <w:sz w:val="24"/>
          <w:szCs w:val="24"/>
          <w:shd w:val="clear" w:color="auto" w:fill="FFFFFF"/>
        </w:rPr>
        <w:t>Типовими</w:t>
      </w:r>
      <w:proofErr w:type="spellEnd"/>
      <w:r w:rsidR="00D92747" w:rsidRPr="00B761E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2747" w:rsidRPr="00B761E7">
        <w:rPr>
          <w:b w:val="0"/>
          <w:color w:val="000000"/>
          <w:sz w:val="24"/>
          <w:szCs w:val="24"/>
          <w:shd w:val="clear" w:color="auto" w:fill="FFFFFF"/>
        </w:rPr>
        <w:t>навчальними</w:t>
      </w:r>
      <w:proofErr w:type="spellEnd"/>
      <w:r w:rsidR="00D92747" w:rsidRPr="00B761E7">
        <w:rPr>
          <w:b w:val="0"/>
          <w:color w:val="000000"/>
          <w:sz w:val="24"/>
          <w:szCs w:val="24"/>
          <w:shd w:val="clear" w:color="auto" w:fill="FFFFFF"/>
        </w:rPr>
        <w:t xml:space="preserve"> планами, </w:t>
      </w:r>
      <w:proofErr w:type="spellStart"/>
      <w:r w:rsidR="00D92747" w:rsidRPr="00B761E7">
        <w:rPr>
          <w:b w:val="0"/>
          <w:color w:val="000000"/>
          <w:sz w:val="24"/>
          <w:szCs w:val="24"/>
          <w:shd w:val="clear" w:color="auto" w:fill="FFFFFF"/>
        </w:rPr>
        <w:t>затвердженими</w:t>
      </w:r>
      <w:proofErr w:type="spellEnd"/>
      <w:r w:rsidR="00D92747" w:rsidRPr="00B761E7">
        <w:rPr>
          <w:b w:val="0"/>
          <w:color w:val="000000"/>
          <w:sz w:val="24"/>
          <w:szCs w:val="24"/>
          <w:shd w:val="clear" w:color="auto" w:fill="FFFFFF"/>
        </w:rPr>
        <w:t xml:space="preserve"> наказом МОН </w:t>
      </w:r>
      <w:proofErr w:type="spellStart"/>
      <w:r w:rsidR="00D92747" w:rsidRPr="00B761E7">
        <w:rPr>
          <w:b w:val="0"/>
          <w:color w:val="000000"/>
          <w:sz w:val="24"/>
          <w:szCs w:val="24"/>
          <w:shd w:val="clear" w:color="auto" w:fill="FFFFFF"/>
        </w:rPr>
        <w:t>України</w:t>
      </w:r>
      <w:proofErr w:type="spellEnd"/>
      <w:r w:rsidR="00D92747" w:rsidRPr="00B761E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2747" w:rsidRPr="00B761E7">
        <w:rPr>
          <w:b w:val="0"/>
          <w:color w:val="000000"/>
          <w:sz w:val="24"/>
          <w:szCs w:val="24"/>
          <w:shd w:val="clear" w:color="auto" w:fill="FFFFFF"/>
        </w:rPr>
        <w:t>від</w:t>
      </w:r>
      <w:proofErr w:type="spellEnd"/>
      <w:r w:rsidR="00D92747" w:rsidRPr="00B761E7">
        <w:rPr>
          <w:b w:val="0"/>
          <w:color w:val="000000"/>
          <w:sz w:val="24"/>
          <w:szCs w:val="24"/>
          <w:shd w:val="clear" w:color="auto" w:fill="FFFFFF"/>
        </w:rPr>
        <w:t xml:space="preserve"> 23.02.2004 № 132, </w:t>
      </w:r>
      <w:proofErr w:type="spellStart"/>
      <w:r w:rsidR="00D92747" w:rsidRPr="00B761E7">
        <w:rPr>
          <w:b w:val="0"/>
          <w:color w:val="000000"/>
          <w:sz w:val="24"/>
          <w:szCs w:val="24"/>
          <w:shd w:val="clear" w:color="auto" w:fill="FFFFFF"/>
        </w:rPr>
        <w:t>зі</w:t>
      </w:r>
      <w:proofErr w:type="spellEnd"/>
      <w:r w:rsidR="00D92747" w:rsidRPr="00B761E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2747" w:rsidRPr="00B761E7">
        <w:rPr>
          <w:b w:val="0"/>
          <w:color w:val="000000"/>
          <w:sz w:val="24"/>
          <w:szCs w:val="24"/>
          <w:shd w:val="clear" w:color="auto" w:fill="FFFFFF"/>
        </w:rPr>
        <w:t>змінами</w:t>
      </w:r>
      <w:proofErr w:type="spellEnd"/>
      <w:r w:rsidR="00D92747" w:rsidRPr="00B761E7">
        <w:rPr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92747" w:rsidRPr="00B761E7">
        <w:rPr>
          <w:b w:val="0"/>
          <w:color w:val="000000"/>
          <w:sz w:val="24"/>
          <w:szCs w:val="24"/>
          <w:shd w:val="clear" w:color="auto" w:fill="FFFFFF"/>
        </w:rPr>
        <w:t>внесеними</w:t>
      </w:r>
      <w:proofErr w:type="spellEnd"/>
      <w:r w:rsidR="00D92747" w:rsidRPr="00B761E7">
        <w:rPr>
          <w:b w:val="0"/>
          <w:color w:val="000000"/>
          <w:sz w:val="24"/>
          <w:szCs w:val="24"/>
          <w:shd w:val="clear" w:color="auto" w:fill="FFFFFF"/>
        </w:rPr>
        <w:t xml:space="preserve"> наказом МОН </w:t>
      </w:r>
      <w:proofErr w:type="spellStart"/>
      <w:r w:rsidR="00D92747" w:rsidRPr="00B761E7">
        <w:rPr>
          <w:b w:val="0"/>
          <w:color w:val="000000"/>
          <w:sz w:val="24"/>
          <w:szCs w:val="24"/>
          <w:shd w:val="clear" w:color="auto" w:fill="FFFFFF"/>
        </w:rPr>
        <w:t>України</w:t>
      </w:r>
      <w:proofErr w:type="spellEnd"/>
      <w:r w:rsidR="00D92747" w:rsidRPr="00B761E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2747" w:rsidRPr="00B761E7">
        <w:rPr>
          <w:b w:val="0"/>
          <w:color w:val="000000"/>
          <w:sz w:val="24"/>
          <w:szCs w:val="24"/>
          <w:shd w:val="clear" w:color="auto" w:fill="FFFFFF"/>
        </w:rPr>
        <w:t>від</w:t>
      </w:r>
      <w:proofErr w:type="spellEnd"/>
      <w:r w:rsidR="00D92747" w:rsidRPr="00B761E7">
        <w:rPr>
          <w:b w:val="0"/>
          <w:color w:val="000000"/>
          <w:sz w:val="24"/>
          <w:szCs w:val="24"/>
          <w:shd w:val="clear" w:color="auto" w:fill="FFFFFF"/>
        </w:rPr>
        <w:t xml:space="preserve"> 05.02.2009 р. № 66 (додатки 20, 21);</w:t>
      </w:r>
      <w:r w:rsidR="00D92747" w:rsidRPr="00B761E7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> </w:t>
      </w:r>
    </w:p>
    <w:p w:rsidR="002D0A89" w:rsidRDefault="002D0A89" w:rsidP="002D0A8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ількість заліків,</w:t>
      </w:r>
    </w:p>
    <w:p w:rsidR="002D0A89" w:rsidRDefault="002D0A89" w:rsidP="002D0A8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бов’язкових для складання учнями 9-х класів</w:t>
      </w:r>
    </w:p>
    <w:p w:rsidR="002D0A89" w:rsidRPr="002D0A89" w:rsidRDefault="002D0A89" w:rsidP="002D0A8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ечірніх (змінних) із заочною формою навчання</w:t>
      </w:r>
    </w:p>
    <w:p w:rsidR="004E52EA" w:rsidRDefault="004E52EA" w:rsidP="002D0A8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Ind w:w="1242" w:type="dxa"/>
        <w:tblLook w:val="04A0"/>
      </w:tblPr>
      <w:tblGrid>
        <w:gridCol w:w="820"/>
        <w:gridCol w:w="4778"/>
        <w:gridCol w:w="1502"/>
      </w:tblGrid>
      <w:tr w:rsidR="004E52EA" w:rsidTr="00DA1A2A">
        <w:trPr>
          <w:trHeight w:val="546"/>
        </w:trPr>
        <w:tc>
          <w:tcPr>
            <w:tcW w:w="820" w:type="dxa"/>
          </w:tcPr>
          <w:p w:rsidR="004E52EA" w:rsidRPr="004E52EA" w:rsidRDefault="004E52EA" w:rsidP="004E52E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4E52E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778" w:type="dxa"/>
          </w:tcPr>
          <w:p w:rsidR="004E52EA" w:rsidRPr="004E52E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4E52E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1502" w:type="dxa"/>
          </w:tcPr>
          <w:p w:rsidR="004E52EA" w:rsidRPr="004E52E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4E52EA" w:rsidRDefault="005721B7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 заліків</w:t>
            </w:r>
          </w:p>
        </w:tc>
      </w:tr>
      <w:tr w:rsidR="004E52EA" w:rsidTr="00DA1A2A">
        <w:trPr>
          <w:trHeight w:val="545"/>
        </w:trPr>
        <w:tc>
          <w:tcPr>
            <w:tcW w:w="820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78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502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E52EA" w:rsidTr="00DA1A2A">
        <w:trPr>
          <w:trHeight w:val="441"/>
        </w:trPr>
        <w:tc>
          <w:tcPr>
            <w:tcW w:w="820" w:type="dxa"/>
            <w:tcBorders>
              <w:bottom w:val="single" w:sz="4" w:space="0" w:color="auto"/>
            </w:tcBorders>
          </w:tcPr>
          <w:p w:rsidR="005721B7" w:rsidRPr="00DA1A2A" w:rsidRDefault="005721B7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21B7" w:rsidRPr="00DA1A2A" w:rsidRDefault="005721B7" w:rsidP="00DA1A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78" w:type="dxa"/>
            <w:tcBorders>
              <w:bottom w:val="single" w:sz="4" w:space="0" w:color="auto"/>
            </w:tcBorders>
            <w:vAlign w:val="center"/>
          </w:tcPr>
          <w:p w:rsidR="004E52EA" w:rsidRPr="00DA1A2A" w:rsidRDefault="00DA1A2A" w:rsidP="001E48A8">
            <w:pPr>
              <w:rPr>
                <w:rFonts w:ascii="Times New Roman" w:hAnsi="Times New Roman"/>
                <w:sz w:val="24"/>
                <w:szCs w:val="24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r w:rsidRPr="00DA1A2A">
              <w:rPr>
                <w:rFonts w:ascii="Times New Roman" w:hAnsi="Times New Roman"/>
                <w:sz w:val="24"/>
                <w:szCs w:val="24"/>
              </w:rPr>
              <w:t>література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4E52EA" w:rsidRPr="00DA1A2A" w:rsidRDefault="00DA1A2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721B7" w:rsidTr="00DA1A2A">
        <w:trPr>
          <w:trHeight w:val="289"/>
        </w:trPr>
        <w:tc>
          <w:tcPr>
            <w:tcW w:w="820" w:type="dxa"/>
            <w:tcBorders>
              <w:top w:val="single" w:sz="4" w:space="0" w:color="auto"/>
            </w:tcBorders>
          </w:tcPr>
          <w:p w:rsidR="00DA1A2A" w:rsidRPr="00DA1A2A" w:rsidRDefault="00DA1A2A" w:rsidP="00DA1A2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5721B7" w:rsidRPr="00DA1A2A" w:rsidRDefault="00DA1A2A" w:rsidP="00DA1A2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5721B7"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5721B7" w:rsidRPr="00DA1A2A" w:rsidRDefault="005721B7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78" w:type="dxa"/>
            <w:tcBorders>
              <w:top w:val="single" w:sz="4" w:space="0" w:color="auto"/>
            </w:tcBorders>
            <w:vAlign w:val="center"/>
          </w:tcPr>
          <w:p w:rsidR="005721B7" w:rsidRPr="00DA1A2A" w:rsidRDefault="005721B7" w:rsidP="001E48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5721B7" w:rsidRPr="00DA1A2A" w:rsidRDefault="005721B7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E52EA" w:rsidTr="00DA1A2A">
        <w:trPr>
          <w:trHeight w:val="559"/>
        </w:trPr>
        <w:tc>
          <w:tcPr>
            <w:tcW w:w="820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5721B7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78" w:type="dxa"/>
            <w:vAlign w:val="center"/>
          </w:tcPr>
          <w:p w:rsidR="004E52EA" w:rsidRPr="00DA1A2A" w:rsidRDefault="004E52EA" w:rsidP="001E48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</w:rPr>
              <w:t>Іноземна мова</w:t>
            </w: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англ. мова)</w:t>
            </w:r>
          </w:p>
        </w:tc>
        <w:tc>
          <w:tcPr>
            <w:tcW w:w="1502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E52EA" w:rsidTr="00DA1A2A">
        <w:trPr>
          <w:trHeight w:val="468"/>
        </w:trPr>
        <w:tc>
          <w:tcPr>
            <w:tcW w:w="820" w:type="dxa"/>
            <w:tcBorders>
              <w:bottom w:val="single" w:sz="4" w:space="0" w:color="000000" w:themeColor="text1"/>
            </w:tcBorders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5721B7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78" w:type="dxa"/>
            <w:tcBorders>
              <w:bottom w:val="single" w:sz="4" w:space="0" w:color="000000" w:themeColor="text1"/>
            </w:tcBorders>
            <w:vAlign w:val="center"/>
          </w:tcPr>
          <w:p w:rsidR="004E52EA" w:rsidRPr="00DA1A2A" w:rsidRDefault="004E52EA" w:rsidP="001E48A8">
            <w:pPr>
              <w:rPr>
                <w:rFonts w:ascii="Times New Roman" w:hAnsi="Times New Roman"/>
                <w:sz w:val="24"/>
                <w:szCs w:val="24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502" w:type="dxa"/>
            <w:tcBorders>
              <w:bottom w:val="single" w:sz="4" w:space="0" w:color="000000" w:themeColor="text1"/>
            </w:tcBorders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E52EA" w:rsidTr="00DA1A2A">
        <w:trPr>
          <w:trHeight w:val="503"/>
        </w:trPr>
        <w:tc>
          <w:tcPr>
            <w:tcW w:w="820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5721B7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78" w:type="dxa"/>
            <w:vAlign w:val="center"/>
          </w:tcPr>
          <w:p w:rsidR="004E52EA" w:rsidRPr="00DA1A2A" w:rsidRDefault="004E52EA" w:rsidP="001E48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502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E52EA" w:rsidTr="00DA1A2A">
        <w:trPr>
          <w:trHeight w:val="546"/>
        </w:trPr>
        <w:tc>
          <w:tcPr>
            <w:tcW w:w="820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5721B7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778" w:type="dxa"/>
            <w:vAlign w:val="center"/>
          </w:tcPr>
          <w:p w:rsidR="004E52EA" w:rsidRPr="00DA1A2A" w:rsidRDefault="004E52EA" w:rsidP="001E48A8">
            <w:pPr>
              <w:rPr>
                <w:rFonts w:ascii="Times New Roman" w:hAnsi="Times New Roman"/>
                <w:sz w:val="24"/>
                <w:szCs w:val="24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A1A2A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1502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E52EA" w:rsidTr="00DA1A2A">
        <w:trPr>
          <w:trHeight w:val="546"/>
        </w:trPr>
        <w:tc>
          <w:tcPr>
            <w:tcW w:w="820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5721B7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778" w:type="dxa"/>
            <w:vAlign w:val="center"/>
          </w:tcPr>
          <w:p w:rsidR="004E52EA" w:rsidRPr="00DA1A2A" w:rsidRDefault="004E52EA" w:rsidP="001E48A8">
            <w:pPr>
              <w:rPr>
                <w:rFonts w:ascii="Times New Roman" w:hAnsi="Times New Roman"/>
                <w:sz w:val="24"/>
                <w:szCs w:val="24"/>
              </w:rPr>
            </w:pPr>
            <w:r w:rsidRPr="00DA1A2A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502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E52EA" w:rsidTr="00DA1A2A">
        <w:trPr>
          <w:trHeight w:val="546"/>
        </w:trPr>
        <w:tc>
          <w:tcPr>
            <w:tcW w:w="820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5721B7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778" w:type="dxa"/>
            <w:vAlign w:val="center"/>
          </w:tcPr>
          <w:p w:rsidR="004E52EA" w:rsidRPr="00DA1A2A" w:rsidRDefault="004E52EA" w:rsidP="001E48A8">
            <w:pPr>
              <w:rPr>
                <w:rFonts w:ascii="Times New Roman" w:hAnsi="Times New Roman"/>
                <w:sz w:val="24"/>
                <w:szCs w:val="24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A1A2A">
              <w:rPr>
                <w:rFonts w:ascii="Times New Roman" w:hAnsi="Times New Roman"/>
                <w:sz w:val="24"/>
                <w:szCs w:val="24"/>
              </w:rPr>
              <w:t>сесвітня історія</w:t>
            </w:r>
          </w:p>
        </w:tc>
        <w:tc>
          <w:tcPr>
            <w:tcW w:w="1502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E52EA" w:rsidTr="00DA1A2A">
        <w:trPr>
          <w:trHeight w:val="742"/>
        </w:trPr>
        <w:tc>
          <w:tcPr>
            <w:tcW w:w="820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DA1A2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778" w:type="dxa"/>
            <w:vAlign w:val="center"/>
          </w:tcPr>
          <w:p w:rsidR="004E52EA" w:rsidRPr="00DA1A2A" w:rsidRDefault="004E52EA" w:rsidP="001E48A8">
            <w:pPr>
              <w:rPr>
                <w:rFonts w:ascii="Times New Roman" w:hAnsi="Times New Roman"/>
                <w:sz w:val="24"/>
                <w:szCs w:val="24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A1A2A">
              <w:rPr>
                <w:rFonts w:ascii="Times New Roman" w:hAnsi="Times New Roman"/>
                <w:sz w:val="24"/>
                <w:szCs w:val="24"/>
              </w:rPr>
              <w:t>равознавство</w:t>
            </w:r>
          </w:p>
        </w:tc>
        <w:tc>
          <w:tcPr>
            <w:tcW w:w="1502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DA1A2A" w:rsidP="00DA1A2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4E52EA"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E52EA" w:rsidTr="00DA1A2A">
        <w:trPr>
          <w:trHeight w:val="546"/>
        </w:trPr>
        <w:tc>
          <w:tcPr>
            <w:tcW w:w="820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DA1A2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778" w:type="dxa"/>
            <w:vAlign w:val="center"/>
          </w:tcPr>
          <w:p w:rsidR="004E52EA" w:rsidRPr="00DA1A2A" w:rsidRDefault="004E52EA" w:rsidP="001E48A8">
            <w:pPr>
              <w:rPr>
                <w:rFonts w:ascii="Times New Roman" w:hAnsi="Times New Roman"/>
                <w:sz w:val="24"/>
                <w:szCs w:val="24"/>
              </w:rPr>
            </w:pPr>
            <w:r w:rsidRPr="00DA1A2A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1502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E52EA" w:rsidTr="00DA1A2A">
        <w:trPr>
          <w:trHeight w:val="546"/>
        </w:trPr>
        <w:tc>
          <w:tcPr>
            <w:tcW w:w="820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4E52EA" w:rsidP="00DA1A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A1A2A"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78" w:type="dxa"/>
            <w:vAlign w:val="center"/>
          </w:tcPr>
          <w:p w:rsidR="004E52EA" w:rsidRPr="00DA1A2A" w:rsidRDefault="004E52EA" w:rsidP="001E48A8">
            <w:pPr>
              <w:rPr>
                <w:rFonts w:ascii="Times New Roman" w:hAnsi="Times New Roman"/>
                <w:sz w:val="24"/>
                <w:szCs w:val="24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DA1A2A">
              <w:rPr>
                <w:rFonts w:ascii="Times New Roman" w:hAnsi="Times New Roman"/>
                <w:sz w:val="24"/>
                <w:szCs w:val="24"/>
              </w:rPr>
              <w:t>іологія</w:t>
            </w:r>
          </w:p>
        </w:tc>
        <w:tc>
          <w:tcPr>
            <w:tcW w:w="1502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E52EA" w:rsidTr="00DA1A2A">
        <w:trPr>
          <w:trHeight w:val="449"/>
        </w:trPr>
        <w:tc>
          <w:tcPr>
            <w:tcW w:w="820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4E52EA" w:rsidP="00DA1A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A1A2A"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78" w:type="dxa"/>
            <w:vAlign w:val="center"/>
          </w:tcPr>
          <w:p w:rsidR="004E52EA" w:rsidRPr="00DA1A2A" w:rsidRDefault="004E52EA" w:rsidP="001E48A8">
            <w:pPr>
              <w:rPr>
                <w:rFonts w:ascii="Times New Roman" w:hAnsi="Times New Roman"/>
                <w:sz w:val="24"/>
                <w:szCs w:val="24"/>
              </w:rPr>
            </w:pPr>
            <w:r w:rsidRPr="00DA1A2A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1502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E52EA" w:rsidTr="00DA1A2A">
        <w:trPr>
          <w:trHeight w:val="487"/>
        </w:trPr>
        <w:tc>
          <w:tcPr>
            <w:tcW w:w="820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4E52EA" w:rsidP="00DA1A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A1A2A"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78" w:type="dxa"/>
            <w:vAlign w:val="center"/>
          </w:tcPr>
          <w:p w:rsidR="004E52EA" w:rsidRPr="00DA1A2A" w:rsidRDefault="004E52EA" w:rsidP="001E48A8">
            <w:pPr>
              <w:rPr>
                <w:rFonts w:ascii="Times New Roman" w:hAnsi="Times New Roman"/>
                <w:sz w:val="24"/>
                <w:szCs w:val="24"/>
              </w:rPr>
            </w:pPr>
            <w:r w:rsidRPr="00DA1A2A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1502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E52EA" w:rsidTr="00DA1A2A">
        <w:trPr>
          <w:trHeight w:val="546"/>
        </w:trPr>
        <w:tc>
          <w:tcPr>
            <w:tcW w:w="820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4E52EA" w:rsidP="00DA1A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A1A2A"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78" w:type="dxa"/>
            <w:vAlign w:val="center"/>
          </w:tcPr>
          <w:p w:rsidR="004E52EA" w:rsidRPr="00DA1A2A" w:rsidRDefault="004E52EA" w:rsidP="001E48A8">
            <w:pPr>
              <w:rPr>
                <w:rFonts w:ascii="Times New Roman" w:hAnsi="Times New Roman"/>
                <w:sz w:val="24"/>
                <w:szCs w:val="24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DA1A2A">
              <w:rPr>
                <w:rFonts w:ascii="Times New Roman" w:hAnsi="Times New Roman"/>
                <w:sz w:val="24"/>
                <w:szCs w:val="24"/>
              </w:rPr>
              <w:t>удожня культура</w:t>
            </w:r>
          </w:p>
        </w:tc>
        <w:tc>
          <w:tcPr>
            <w:tcW w:w="1502" w:type="dxa"/>
          </w:tcPr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52EA" w:rsidRPr="00DA1A2A" w:rsidRDefault="004E52EA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2472F" w:rsidTr="00DA1A2A">
        <w:trPr>
          <w:trHeight w:val="546"/>
        </w:trPr>
        <w:tc>
          <w:tcPr>
            <w:tcW w:w="820" w:type="dxa"/>
          </w:tcPr>
          <w:p w:rsidR="0042472F" w:rsidRPr="00DA1A2A" w:rsidRDefault="0042472F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78" w:type="dxa"/>
            <w:vAlign w:val="center"/>
          </w:tcPr>
          <w:p w:rsidR="0042472F" w:rsidRPr="0042472F" w:rsidRDefault="0042472F" w:rsidP="001E48A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02" w:type="dxa"/>
          </w:tcPr>
          <w:p w:rsidR="0042472F" w:rsidRDefault="0042472F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2472F" w:rsidRPr="0042472F" w:rsidRDefault="0042472F" w:rsidP="004E52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4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</w:tr>
    </w:tbl>
    <w:p w:rsidR="002D0A89" w:rsidRDefault="002D0A89" w:rsidP="002D0A8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0A89" w:rsidRDefault="002D0A89" w:rsidP="002D0A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2D0A89" w:rsidRDefault="00DA1A2A" w:rsidP="002D0A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2D0A89" w:rsidRPr="002D0A89">
        <w:rPr>
          <w:rFonts w:ascii="Times New Roman" w:hAnsi="Times New Roman" w:cs="Times New Roman"/>
          <w:b/>
          <w:sz w:val="24"/>
          <w:szCs w:val="24"/>
          <w:lang w:val="uk-UA"/>
        </w:rPr>
        <w:t>Директор школи                                                                                Л.В.Чепіженко</w:t>
      </w:r>
    </w:p>
    <w:p w:rsidR="00D92747" w:rsidRDefault="00D92747" w:rsidP="002D0A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A1A2A" w:rsidRDefault="00DA1A2A" w:rsidP="003F0BD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lang w:val="uk-UA"/>
        </w:rPr>
      </w:pPr>
    </w:p>
    <w:p w:rsidR="00DA1A2A" w:rsidRDefault="00DA1A2A" w:rsidP="003F0BD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lang w:val="uk-UA"/>
        </w:rPr>
      </w:pPr>
    </w:p>
    <w:p w:rsidR="00FB7B0C" w:rsidRPr="00FB7B0C" w:rsidRDefault="00FB7B0C" w:rsidP="00D92747">
      <w:pPr>
        <w:pStyle w:val="3"/>
        <w:keepNext w:val="0"/>
        <w:keepLines w:val="0"/>
        <w:numPr>
          <w:ilvl w:val="0"/>
          <w:numId w:val="1"/>
        </w:numPr>
        <w:shd w:val="clear" w:color="auto" w:fill="FFFFFF"/>
        <w:spacing w:before="0" w:after="225" w:line="270" w:lineRule="atLeast"/>
        <w:ind w:left="6096" w:hanging="5736"/>
        <w:rPr>
          <w:b w:val="0"/>
          <w:color w:val="000000"/>
          <w:sz w:val="24"/>
          <w:szCs w:val="24"/>
          <w:shd w:val="clear" w:color="auto" w:fill="FFFFFF"/>
          <w:lang w:val="uk-UA"/>
        </w:rPr>
      </w:pPr>
    </w:p>
    <w:p w:rsidR="00FB7B0C" w:rsidRPr="00FB7B0C" w:rsidRDefault="00FB7B0C" w:rsidP="00D92747">
      <w:pPr>
        <w:pStyle w:val="3"/>
        <w:keepNext w:val="0"/>
        <w:keepLines w:val="0"/>
        <w:numPr>
          <w:ilvl w:val="0"/>
          <w:numId w:val="1"/>
        </w:numPr>
        <w:shd w:val="clear" w:color="auto" w:fill="FFFFFF"/>
        <w:spacing w:before="0" w:after="225" w:line="270" w:lineRule="atLeast"/>
        <w:ind w:left="6096" w:hanging="5736"/>
        <w:rPr>
          <w:b w:val="0"/>
          <w:color w:val="000000"/>
          <w:sz w:val="24"/>
          <w:szCs w:val="24"/>
          <w:shd w:val="clear" w:color="auto" w:fill="FFFFFF"/>
          <w:lang w:val="uk-UA"/>
        </w:rPr>
      </w:pPr>
    </w:p>
    <w:p w:rsidR="00FB7B0C" w:rsidRDefault="00FB7B0C" w:rsidP="00D92747">
      <w:pPr>
        <w:pStyle w:val="3"/>
        <w:keepNext w:val="0"/>
        <w:keepLines w:val="0"/>
        <w:numPr>
          <w:ilvl w:val="0"/>
          <w:numId w:val="1"/>
        </w:numPr>
        <w:shd w:val="clear" w:color="auto" w:fill="FFFFFF"/>
        <w:spacing w:before="0" w:after="225" w:line="270" w:lineRule="atLeast"/>
        <w:ind w:left="6096" w:hanging="5736"/>
        <w:rPr>
          <w:b w:val="0"/>
          <w:color w:val="000000"/>
          <w:sz w:val="24"/>
          <w:szCs w:val="24"/>
          <w:shd w:val="clear" w:color="auto" w:fill="FFFFFF"/>
          <w:lang w:val="uk-UA"/>
        </w:rPr>
      </w:pPr>
    </w:p>
    <w:p w:rsidR="00D92747" w:rsidRPr="00B761E7" w:rsidRDefault="00D92747" w:rsidP="00D92747">
      <w:pPr>
        <w:pStyle w:val="3"/>
        <w:keepNext w:val="0"/>
        <w:keepLines w:val="0"/>
        <w:numPr>
          <w:ilvl w:val="0"/>
          <w:numId w:val="1"/>
        </w:numPr>
        <w:shd w:val="clear" w:color="auto" w:fill="FFFFFF"/>
        <w:spacing w:before="0" w:after="225" w:line="270" w:lineRule="atLeast"/>
        <w:ind w:left="6096" w:hanging="5736"/>
        <w:rPr>
          <w:b w:val="0"/>
          <w:color w:val="000000"/>
          <w:sz w:val="24"/>
          <w:szCs w:val="24"/>
          <w:shd w:val="clear" w:color="auto" w:fill="FFFFFF"/>
          <w:lang w:val="uk-UA"/>
        </w:rPr>
      </w:pPr>
      <w:r w:rsidRPr="00B761E7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за Типовими навчальними планами загальноосвітніх навчальних закладів </w:t>
      </w:r>
      <w:r w:rsidRPr="00B761E7">
        <w:rPr>
          <w:b w:val="0"/>
          <w:color w:val="000000"/>
          <w:sz w:val="24"/>
          <w:szCs w:val="24"/>
          <w:shd w:val="clear" w:color="auto" w:fill="FFFFFF"/>
        </w:rPr>
        <w:t>III</w:t>
      </w:r>
      <w:r w:rsidRPr="00B761E7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 ступеня, затвердженими наказом МОН України від </w:t>
      </w:r>
      <w:r w:rsidR="00B761E7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20.04.2018 №408 та листа міністерства освіти України «Щодо освітніх програм для 10-х класів з вечірньої формою навчання на 2018-2019 </w:t>
      </w:r>
      <w:proofErr w:type="spellStart"/>
      <w:r w:rsidR="00B761E7">
        <w:rPr>
          <w:b w:val="0"/>
          <w:color w:val="000000"/>
          <w:sz w:val="24"/>
          <w:szCs w:val="24"/>
          <w:shd w:val="clear" w:color="auto" w:fill="FFFFFF"/>
          <w:lang w:val="uk-UA"/>
        </w:rPr>
        <w:t>н.р</w:t>
      </w:r>
      <w:proofErr w:type="spellEnd"/>
      <w:r w:rsidR="00B761E7">
        <w:rPr>
          <w:b w:val="0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D92747" w:rsidRPr="00D92747" w:rsidRDefault="00D92747" w:rsidP="00D92747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747">
        <w:rPr>
          <w:rFonts w:ascii="Times New Roman" w:hAnsi="Times New Roman" w:cs="Times New Roman"/>
          <w:b/>
          <w:sz w:val="24"/>
          <w:szCs w:val="24"/>
          <w:lang w:val="uk-UA"/>
        </w:rPr>
        <w:t>Кількість заліків,</w:t>
      </w:r>
    </w:p>
    <w:p w:rsidR="005721B7" w:rsidRDefault="005721B7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бов’язкових для складання учнями 10-12-х класів</w:t>
      </w:r>
    </w:p>
    <w:p w:rsidR="005721B7" w:rsidRDefault="005721B7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ечірніх (змінних) із заочною формою навчання</w:t>
      </w:r>
    </w:p>
    <w:p w:rsidR="005721B7" w:rsidRDefault="005721B7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137"/>
        <w:gridCol w:w="5044"/>
        <w:gridCol w:w="1414"/>
        <w:gridCol w:w="1543"/>
        <w:gridCol w:w="1459"/>
      </w:tblGrid>
      <w:tr w:rsidR="005721B7" w:rsidTr="00276EE2">
        <w:trPr>
          <w:trHeight w:val="317"/>
        </w:trPr>
        <w:tc>
          <w:tcPr>
            <w:tcW w:w="1137" w:type="dxa"/>
            <w:vMerge w:val="restart"/>
          </w:tcPr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044" w:type="dxa"/>
            <w:vMerge w:val="restart"/>
          </w:tcPr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4416" w:type="dxa"/>
            <w:gridSpan w:val="3"/>
            <w:tcBorders>
              <w:bottom w:val="single" w:sz="4" w:space="0" w:color="auto"/>
            </w:tcBorders>
          </w:tcPr>
          <w:p w:rsidR="005721B7" w:rsidRPr="004E52EA" w:rsidRDefault="005721B7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 заліків</w:t>
            </w:r>
          </w:p>
        </w:tc>
      </w:tr>
      <w:tr w:rsidR="005721B7" w:rsidTr="00276EE2">
        <w:trPr>
          <w:trHeight w:val="267"/>
        </w:trPr>
        <w:tc>
          <w:tcPr>
            <w:tcW w:w="1137" w:type="dxa"/>
            <w:vMerge/>
          </w:tcPr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4" w:type="dxa"/>
            <w:vMerge/>
          </w:tcPr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7" w:rsidRDefault="00DA1A2A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7" w:rsidRDefault="00DA1A2A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1B7" w:rsidRDefault="00DA1A2A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кл.</w:t>
            </w:r>
          </w:p>
        </w:tc>
      </w:tr>
      <w:tr w:rsidR="0009367C" w:rsidTr="00276EE2">
        <w:trPr>
          <w:trHeight w:val="515"/>
        </w:trPr>
        <w:tc>
          <w:tcPr>
            <w:tcW w:w="1137" w:type="dxa"/>
            <w:tcBorders>
              <w:bottom w:val="single" w:sz="4" w:space="0" w:color="auto"/>
            </w:tcBorders>
          </w:tcPr>
          <w:p w:rsidR="0009367C" w:rsidRPr="00DA1A2A" w:rsidRDefault="0009367C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:rsidR="0009367C" w:rsidRPr="00DA1A2A" w:rsidRDefault="0009367C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C" w:rsidRPr="004E52EA" w:rsidRDefault="0009367C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C" w:rsidRPr="004E52EA" w:rsidRDefault="0009367C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7C" w:rsidRP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13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</w:t>
            </w:r>
          </w:p>
        </w:tc>
      </w:tr>
      <w:tr w:rsidR="0009367C" w:rsidTr="00276EE2">
        <w:trPr>
          <w:trHeight w:val="409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9367C" w:rsidRDefault="0009367C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09367C" w:rsidRPr="00DA1A2A" w:rsidRDefault="0009367C" w:rsidP="001E48A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r w:rsidRPr="00DA1A2A">
              <w:rPr>
                <w:rFonts w:ascii="Times New Roman" w:hAnsi="Times New Roman"/>
                <w:sz w:val="24"/>
                <w:szCs w:val="24"/>
              </w:rPr>
              <w:t>літератур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C" w:rsidRDefault="0009367C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C" w:rsidRDefault="0009367C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7C" w:rsidRPr="00724E01" w:rsidRDefault="00724E01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13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24E01" w:rsidTr="00276EE2">
        <w:trPr>
          <w:trHeight w:val="429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24E01" w:rsidTr="00276EE2">
        <w:trPr>
          <w:trHeight w:val="549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1A2A">
              <w:rPr>
                <w:rFonts w:ascii="Times New Roman" w:hAnsi="Times New Roman"/>
                <w:sz w:val="24"/>
                <w:szCs w:val="24"/>
              </w:rPr>
              <w:t>Іноземна мова</w:t>
            </w: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англ. мова)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24E01" w:rsidTr="00276EE2">
        <w:trPr>
          <w:trHeight w:val="42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3</w:t>
            </w:r>
          </w:p>
        </w:tc>
      </w:tr>
      <w:tr w:rsidR="00724E01" w:rsidTr="00276EE2">
        <w:trPr>
          <w:trHeight w:val="40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09367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</w:tr>
      <w:tr w:rsidR="00724E01" w:rsidTr="00276EE2">
        <w:trPr>
          <w:trHeight w:val="42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A1A2A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894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0A" w:rsidRPr="00894220" w:rsidRDefault="00894220" w:rsidP="002169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</w:tr>
      <w:tr w:rsidR="00724E01" w:rsidTr="00276EE2">
        <w:trPr>
          <w:trHeight w:val="479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3</w:t>
            </w:r>
          </w:p>
        </w:tc>
      </w:tr>
      <w:tr w:rsidR="00724E01" w:rsidTr="00276EE2">
        <w:trPr>
          <w:trHeight w:val="48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724E01" w:rsidRPr="0011789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01" w:rsidRPr="00117891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A1A2A">
              <w:rPr>
                <w:rFonts w:ascii="Times New Roman" w:hAnsi="Times New Roman"/>
                <w:sz w:val="24"/>
                <w:szCs w:val="24"/>
              </w:rPr>
              <w:t>сесвітня історі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Pr="0042472F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Pr="0042472F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</w:tr>
      <w:tr w:rsidR="00724E01" w:rsidTr="00276EE2">
        <w:trPr>
          <w:trHeight w:val="495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E01" w:rsidRPr="00DA1A2A" w:rsidRDefault="00724E01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01" w:rsidRPr="00C61A98" w:rsidRDefault="001F5A26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Pr="0042472F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Pr="0042472F" w:rsidRDefault="00724E01" w:rsidP="0009367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13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-</w:t>
            </w:r>
          </w:p>
        </w:tc>
      </w:tr>
      <w:tr w:rsidR="00894220" w:rsidTr="00276EE2">
        <w:trPr>
          <w:trHeight w:val="503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Pr="00DA1A2A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A2A">
              <w:rPr>
                <w:rFonts w:ascii="Times New Roman" w:hAnsi="Times New Roman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Default="00894220" w:rsidP="0089422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-</w:t>
            </w:r>
          </w:p>
        </w:tc>
      </w:tr>
      <w:tr w:rsidR="00894220" w:rsidTr="00276EE2">
        <w:trPr>
          <w:trHeight w:val="506"/>
        </w:trPr>
        <w:tc>
          <w:tcPr>
            <w:tcW w:w="113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94220" w:rsidRDefault="00894220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94220" w:rsidRPr="00136B5C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proofErr w:type="spellStart"/>
            <w:r w:rsidRPr="00DA1A2A">
              <w:rPr>
                <w:rFonts w:ascii="Times New Roman" w:hAnsi="Times New Roman"/>
                <w:sz w:val="24"/>
                <w:szCs w:val="24"/>
              </w:rPr>
              <w:t>іоло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екологі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3</w:t>
            </w:r>
          </w:p>
        </w:tc>
      </w:tr>
      <w:tr w:rsidR="00894220" w:rsidTr="00276EE2">
        <w:trPr>
          <w:trHeight w:val="505"/>
        </w:trPr>
        <w:tc>
          <w:tcPr>
            <w:tcW w:w="1137" w:type="dxa"/>
            <w:tcBorders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center"/>
          </w:tcPr>
          <w:p w:rsidR="00894220" w:rsidRPr="00DA1A2A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A2A">
              <w:rPr>
                <w:rFonts w:ascii="Times New Roman" w:hAnsi="Times New Roman"/>
                <w:sz w:val="24"/>
                <w:szCs w:val="24"/>
              </w:rPr>
              <w:t>Фізика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</w:tcPr>
          <w:p w:rsidR="00894220" w:rsidRDefault="00894220" w:rsidP="0089422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  <w:p w:rsidR="00894220" w:rsidRDefault="00894220" w:rsidP="0089422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220" w:rsidTr="00276EE2">
        <w:trPr>
          <w:trHeight w:val="415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Pr="00DA1A2A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Default="00894220" w:rsidP="0089422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</w:t>
            </w:r>
          </w:p>
        </w:tc>
      </w:tr>
      <w:tr w:rsidR="00894220" w:rsidTr="00276EE2">
        <w:trPr>
          <w:trHeight w:val="480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Default="00894220" w:rsidP="00724E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894220" w:rsidP="00724E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5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A1A2A">
              <w:rPr>
                <w:rFonts w:ascii="Times New Roman" w:hAnsi="Times New Roman"/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Default="008E53C3" w:rsidP="0089422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94220" w:rsidTr="00276EE2">
        <w:trPr>
          <w:trHeight w:val="462"/>
        </w:trPr>
        <w:tc>
          <w:tcPr>
            <w:tcW w:w="1137" w:type="dxa"/>
            <w:tcBorders>
              <w:top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8E53C3" w:rsidP="008E5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044" w:type="dxa"/>
            <w:tcBorders>
              <w:top w:val="single" w:sz="4" w:space="0" w:color="auto"/>
            </w:tcBorders>
            <w:vAlign w:val="center"/>
          </w:tcPr>
          <w:p w:rsidR="00894220" w:rsidRDefault="008E53C3" w:rsidP="00894220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220" w:rsidRPr="004E52EA" w:rsidRDefault="008E53C3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                 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</w:tcPr>
          <w:p w:rsidR="00894220" w:rsidRDefault="008E53C3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4220" w:rsidTr="00276EE2">
        <w:trPr>
          <w:trHeight w:val="565"/>
        </w:trPr>
        <w:tc>
          <w:tcPr>
            <w:tcW w:w="1137" w:type="dxa"/>
            <w:tcBorders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4" w:type="dxa"/>
            <w:tcBorders>
              <w:bottom w:val="single" w:sz="4" w:space="0" w:color="auto"/>
            </w:tcBorders>
            <w:vAlign w:val="center"/>
          </w:tcPr>
          <w:p w:rsidR="00894220" w:rsidRDefault="00894220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4220" w:rsidRPr="0009367C" w:rsidRDefault="00894220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09367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09367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</w:tcPr>
          <w:p w:rsidR="00894220" w:rsidRPr="004E52EA" w:rsidRDefault="00894220" w:rsidP="00724E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220" w:rsidTr="00276EE2">
        <w:trPr>
          <w:trHeight w:val="520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Pr="00DA1A2A" w:rsidRDefault="00894220" w:rsidP="00C61A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Default="00894220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C61A9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Default="00894220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220" w:rsidTr="00276EE2">
        <w:trPr>
          <w:trHeight w:val="30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Pr="0016320A" w:rsidRDefault="00894220" w:rsidP="001E48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2472F" w:rsidRDefault="00894220" w:rsidP="008E5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4247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E53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2472F" w:rsidRDefault="00894220" w:rsidP="008E5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Pr="004247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E53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Pr="00724E01" w:rsidRDefault="00894220" w:rsidP="008E53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E53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894220" w:rsidTr="00276EE2">
        <w:trPr>
          <w:trHeight w:val="88"/>
        </w:trPr>
        <w:tc>
          <w:tcPr>
            <w:tcW w:w="105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4220" w:rsidRDefault="00894220" w:rsidP="00163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4220" w:rsidRDefault="00894220" w:rsidP="00163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4220" w:rsidRDefault="00894220" w:rsidP="00D9274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0A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ректор школи                                                                                Л.В.Чепіженко</w:t>
            </w:r>
          </w:p>
          <w:p w:rsidR="00894220" w:rsidRDefault="00894220" w:rsidP="00D9274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45029" w:rsidRDefault="00D45029" w:rsidP="00276EE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D92747" w:rsidRPr="00267CBA" w:rsidRDefault="00267CBA" w:rsidP="00D92747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Положення з</w:t>
      </w:r>
      <w:proofErr w:type="spellStart"/>
      <w:r w:rsidR="00D92747" w:rsidRPr="00267CBA">
        <w:rPr>
          <w:rFonts w:ascii="Times New Roman" w:hAnsi="Times New Roman" w:cs="Times New Roman"/>
          <w:sz w:val="26"/>
          <w:szCs w:val="26"/>
        </w:rPr>
        <w:t>атвердже</w:t>
      </w:r>
      <w:proofErr w:type="spellEnd"/>
      <w:r w:rsidR="002D0B29">
        <w:rPr>
          <w:rFonts w:ascii="Times New Roman" w:hAnsi="Times New Roman" w:cs="Times New Roman"/>
          <w:sz w:val="26"/>
          <w:szCs w:val="26"/>
          <w:lang w:val="uk-UA"/>
        </w:rPr>
        <w:t>не</w:t>
      </w:r>
      <w:r w:rsidR="00D92747" w:rsidRPr="00267CBA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D92747" w:rsidRPr="00267CBA">
        <w:rPr>
          <w:rFonts w:ascii="Times New Roman" w:hAnsi="Times New Roman" w:cs="Times New Roman"/>
          <w:sz w:val="26"/>
          <w:szCs w:val="26"/>
        </w:rPr>
        <w:t>наказом МОН</w:t>
      </w:r>
      <w:r w:rsidR="00D92747" w:rsidRPr="00267C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D92747" w:rsidRPr="00267CBA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D92747" w:rsidRPr="00267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747" w:rsidRPr="00267CBA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="00D92747" w:rsidRPr="00267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3.04</w:t>
      </w:r>
      <w:r w:rsidR="00D92747" w:rsidRPr="00267C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2019 р.</w:t>
      </w:r>
      <w:r w:rsidR="00D92747" w:rsidRPr="00267CB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  <w:lang w:val="uk-UA"/>
        </w:rPr>
        <w:t>536</w:t>
      </w:r>
      <w:r w:rsidR="002D0B29">
        <w:rPr>
          <w:rFonts w:ascii="Times New Roman" w:hAnsi="Times New Roman" w:cs="Times New Roman"/>
          <w:sz w:val="26"/>
          <w:szCs w:val="26"/>
          <w:lang w:val="uk-UA"/>
        </w:rPr>
        <w:t xml:space="preserve"> ,</w:t>
      </w:r>
      <w:r>
        <w:rPr>
          <w:rFonts w:ascii="Times New Roman" w:hAnsi="Times New Roman" w:cs="Times New Roman"/>
          <w:sz w:val="26"/>
          <w:szCs w:val="26"/>
          <w:lang w:val="uk-UA"/>
        </w:rPr>
        <w:t>Наказ МОНУ №408 від 20.04. 2018 р.</w:t>
      </w:r>
    </w:p>
    <w:p w:rsidR="00D92747" w:rsidRDefault="008E53C3" w:rsidP="00D92747">
      <w:pPr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D92747">
        <w:rPr>
          <w:b/>
          <w:sz w:val="28"/>
          <w:szCs w:val="28"/>
          <w:lang w:val="uk-UA"/>
        </w:rPr>
        <w:t xml:space="preserve">авчальний план Вознесенської районної </w:t>
      </w:r>
    </w:p>
    <w:p w:rsidR="00D92747" w:rsidRPr="00BA4AF5" w:rsidRDefault="00D92747" w:rsidP="00D92747">
      <w:pPr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ечірньої  загальноосвітньої школи ІІ-ІІІ ступенів</w:t>
      </w:r>
    </w:p>
    <w:p w:rsidR="00D92747" w:rsidRDefault="00D92747" w:rsidP="00D92747">
      <w:pPr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очна форма навчання (групові консультації в групах з кількістю учнів менше за 9)</w:t>
      </w:r>
    </w:p>
    <w:tbl>
      <w:tblPr>
        <w:tblW w:w="11314" w:type="dxa"/>
        <w:jc w:val="center"/>
        <w:tblLook w:val="0000"/>
      </w:tblPr>
      <w:tblGrid>
        <w:gridCol w:w="3622"/>
        <w:gridCol w:w="1193"/>
        <w:gridCol w:w="1100"/>
        <w:gridCol w:w="989"/>
        <w:gridCol w:w="30"/>
        <w:gridCol w:w="1346"/>
        <w:gridCol w:w="1394"/>
        <w:gridCol w:w="1404"/>
        <w:gridCol w:w="236"/>
      </w:tblGrid>
      <w:tr w:rsidR="00D92747" w:rsidTr="00406395">
        <w:trPr>
          <w:cantSplit/>
          <w:trHeight w:val="782"/>
          <w:jc w:val="center"/>
        </w:trPr>
        <w:tc>
          <w:tcPr>
            <w:tcW w:w="3622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45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06395" w:rsidTr="00406395">
        <w:trPr>
          <w:cantSplit/>
          <w:trHeight w:val="1538"/>
          <w:jc w:val="center"/>
        </w:trPr>
        <w:tc>
          <w:tcPr>
            <w:tcW w:w="3622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DD7B1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григо-рывський</w:t>
            </w:r>
            <w:proofErr w:type="spellEnd"/>
            <w:r w:rsidRPr="00D927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КП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DD7B1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927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End"/>
          </w:p>
          <w:p w:rsidR="00406395" w:rsidRDefault="00406395" w:rsidP="00DD7B1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вський </w:t>
            </w:r>
          </w:p>
          <w:p w:rsidR="00406395" w:rsidRPr="00D92747" w:rsidRDefault="00406395" w:rsidP="00DD7B1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Л</w:t>
            </w:r>
          </w:p>
          <w:p w:rsidR="00406395" w:rsidRPr="00D92747" w:rsidRDefault="00406395" w:rsidP="003E242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063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ужанів-ський</w:t>
            </w:r>
            <w:proofErr w:type="spellEnd"/>
          </w:p>
          <w:p w:rsidR="00406395" w:rsidRDefault="00406395" w:rsidP="004063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406395" w:rsidRPr="00D92747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530E3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ербанів-с</w:t>
            </w:r>
            <w:r w:rsidRPr="00D927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кий</w:t>
            </w:r>
            <w:proofErr w:type="spellEnd"/>
            <w:r w:rsidRPr="00D927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К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знесен-</w:t>
            </w:r>
            <w:proofErr w:type="spellEnd"/>
          </w:p>
          <w:p w:rsidR="00406395" w:rsidRDefault="00406395" w:rsidP="0048742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06395" w:rsidRPr="00D92747" w:rsidRDefault="00406395" w:rsidP="0048742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6395" w:rsidRDefault="00406395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406395" w:rsidTr="00406395">
        <w:trPr>
          <w:gridAfter w:val="1"/>
          <w:wAfter w:w="236" w:type="dxa"/>
          <w:cantSplit/>
          <w:trHeight w:val="268"/>
          <w:jc w:val="center"/>
        </w:trPr>
        <w:tc>
          <w:tcPr>
            <w:tcW w:w="3622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06395" w:rsidRDefault="00406395" w:rsidP="00DD7B1B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кл.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06395" w:rsidRDefault="00406395" w:rsidP="00DD7B1B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кл.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06395" w:rsidRDefault="00406395" w:rsidP="003E242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06395" w:rsidRDefault="00406395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кл.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кл.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клас</w:t>
            </w:r>
          </w:p>
        </w:tc>
      </w:tr>
      <w:tr w:rsidR="0048742D" w:rsidTr="00406395">
        <w:trPr>
          <w:gridAfter w:val="1"/>
          <w:wAfter w:w="236" w:type="dxa"/>
          <w:trHeight w:val="268"/>
          <w:jc w:val="center"/>
        </w:trPr>
        <w:tc>
          <w:tcPr>
            <w:tcW w:w="967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2D" w:rsidRDefault="0048742D" w:rsidP="0048742D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ви і літератури у школах з українською мовою навчання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2D" w:rsidRDefault="0048742D" w:rsidP="0048742D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6395" w:rsidTr="00406395">
        <w:trPr>
          <w:gridAfter w:val="1"/>
          <w:wAfter w:w="236" w:type="dxa"/>
          <w:trHeight w:val="253"/>
          <w:jc w:val="center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8E53C3" w:rsidP="00DD7B1B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406395">
              <w:rPr>
                <w:sz w:val="28"/>
                <w:szCs w:val="28"/>
                <w:lang w:val="uk-UA"/>
              </w:rPr>
              <w:t>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8E53C3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8E53C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3E242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B3740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406395" w:rsidTr="00406395">
        <w:trPr>
          <w:gridAfter w:val="1"/>
          <w:wAfter w:w="236" w:type="dxa"/>
          <w:trHeight w:val="253"/>
          <w:jc w:val="center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 літератур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8E53C3" w:rsidP="00DD7B1B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DD7B1B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8E53C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3E242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  <w:tr w:rsidR="00406395" w:rsidTr="00406395">
        <w:trPr>
          <w:gridAfter w:val="1"/>
          <w:wAfter w:w="236" w:type="dxa"/>
          <w:trHeight w:val="253"/>
          <w:jc w:val="center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. мова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DD7B1B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8E53C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DD7B1B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8E53C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3E242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250CF6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250CF6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263222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8742D" w:rsidTr="00406395">
        <w:trPr>
          <w:gridAfter w:val="1"/>
          <w:wAfter w:w="236" w:type="dxa"/>
          <w:trHeight w:val="253"/>
          <w:jc w:val="center"/>
        </w:trPr>
        <w:tc>
          <w:tcPr>
            <w:tcW w:w="9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2D" w:rsidRPr="00D92747" w:rsidRDefault="00DD7B1B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</w:t>
            </w:r>
            <w:r w:rsidR="0048742D" w:rsidRPr="00D9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мет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2D" w:rsidRPr="00D92747" w:rsidRDefault="0048742D" w:rsidP="004874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6395" w:rsidTr="00406395">
        <w:trPr>
          <w:gridAfter w:val="1"/>
          <w:wAfter w:w="236" w:type="dxa"/>
          <w:trHeight w:val="526"/>
          <w:jc w:val="center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,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75536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</w:t>
            </w:r>
            <w:r w:rsidR="008E53C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DD7B1B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8E53C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3E242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250CF6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9F1880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406395">
              <w:rPr>
                <w:sz w:val="28"/>
                <w:szCs w:val="28"/>
                <w:lang w:val="uk-UA"/>
              </w:rPr>
              <w:t>5</w:t>
            </w:r>
          </w:p>
        </w:tc>
      </w:tr>
      <w:tr w:rsidR="00406395" w:rsidTr="00406395">
        <w:trPr>
          <w:gridAfter w:val="1"/>
          <w:wAfter w:w="236" w:type="dxa"/>
          <w:trHeight w:val="445"/>
          <w:jc w:val="center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8E53C3" w:rsidP="00D9274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DD7B1B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3E242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  <w:tr w:rsidR="00406395" w:rsidRPr="00D92747" w:rsidTr="00406395">
        <w:trPr>
          <w:gridAfter w:val="1"/>
          <w:wAfter w:w="236" w:type="dxa"/>
          <w:trHeight w:val="643"/>
          <w:jc w:val="center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я Украї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історі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A5240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8E53C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530E39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, </w:t>
            </w:r>
            <w:r w:rsidR="008E53C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3E242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263222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06395" w:rsidRPr="00D92747" w:rsidTr="00406395">
        <w:trPr>
          <w:gridAfter w:val="1"/>
          <w:wAfter w:w="236" w:type="dxa"/>
          <w:trHeight w:val="449"/>
          <w:jc w:val="center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7553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8E53C3" w:rsidP="00A5240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8E53C3" w:rsidP="00DD7B1B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3E242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06395" w:rsidRPr="00D92747" w:rsidTr="00406395">
        <w:trPr>
          <w:gridAfter w:val="1"/>
          <w:wAfter w:w="236" w:type="dxa"/>
          <w:trHeight w:val="409"/>
          <w:jc w:val="center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A5240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DD7B1B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3E242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  <w:tr w:rsidR="00406395" w:rsidRPr="00D92747" w:rsidTr="00406395">
        <w:trPr>
          <w:gridAfter w:val="1"/>
          <w:wAfter w:w="236" w:type="dxa"/>
          <w:trHeight w:val="578"/>
          <w:jc w:val="center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, екологія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A5240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8E53C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DD7B1B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3E242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  <w:tr w:rsidR="00406395" w:rsidRPr="00D92747" w:rsidTr="00406395">
        <w:trPr>
          <w:gridAfter w:val="1"/>
          <w:wAfter w:w="236" w:type="dxa"/>
          <w:trHeight w:val="390"/>
          <w:jc w:val="center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, астрономі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A5240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DD7B1B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3E242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263222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  <w:tr w:rsidR="00406395" w:rsidRPr="00D92747" w:rsidTr="00406395">
        <w:trPr>
          <w:gridAfter w:val="1"/>
          <w:wAfter w:w="236" w:type="dxa"/>
          <w:trHeight w:val="332"/>
          <w:jc w:val="center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A5240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DD7B1B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3E242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  <w:tr w:rsidR="00406395" w:rsidRPr="00D92747" w:rsidTr="00406395">
        <w:trPr>
          <w:gridAfter w:val="1"/>
          <w:wAfter w:w="236" w:type="dxa"/>
          <w:trHeight w:val="473"/>
          <w:jc w:val="center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7553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8E53C3" w:rsidP="00A5240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8E53C3" w:rsidP="00DD7B1B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3E242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06395" w:rsidRPr="00D92747" w:rsidTr="00406395">
        <w:trPr>
          <w:gridAfter w:val="1"/>
          <w:wAfter w:w="236" w:type="dxa"/>
          <w:trHeight w:val="88"/>
          <w:jc w:val="center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D92747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8E53C3" w:rsidP="00DD7B1B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FD7AF7" w:rsidP="00DD7B1B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3E242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943DD3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406395" w:rsidRPr="00D92747" w:rsidTr="00406395">
        <w:trPr>
          <w:gridAfter w:val="1"/>
          <w:wAfter w:w="236" w:type="dxa"/>
          <w:trHeight w:val="455"/>
          <w:jc w:val="center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sz w:val="24"/>
                <w:szCs w:val="24"/>
                <w:lang w:val="uk-UA"/>
              </w:rPr>
            </w:pPr>
            <w:r w:rsidRPr="00D92747">
              <w:rPr>
                <w:sz w:val="24"/>
                <w:szCs w:val="24"/>
                <w:lang w:val="uk-UA"/>
              </w:rPr>
              <w:t>Факультатив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D9274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FF2D58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3E242A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3E242A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406395" w:rsidRPr="00D92747" w:rsidTr="00406395">
        <w:trPr>
          <w:gridAfter w:val="1"/>
          <w:wAfter w:w="236" w:type="dxa"/>
          <w:trHeight w:val="540"/>
          <w:jc w:val="center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D92747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8E53C3" w:rsidP="00DD7B1B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FD7AF7" w:rsidP="00DD7B1B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263222" w:rsidP="003E242A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263222" w:rsidP="00406395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263222" w:rsidP="0048742D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943DD3" w:rsidP="0048742D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406395" w:rsidRPr="00D92747" w:rsidTr="00406395">
        <w:trPr>
          <w:gridAfter w:val="1"/>
          <w:wAfter w:w="236" w:type="dxa"/>
          <w:trHeight w:val="428"/>
          <w:jc w:val="center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sz w:val="24"/>
                <w:szCs w:val="24"/>
                <w:lang w:val="uk-UA"/>
              </w:rPr>
            </w:pPr>
            <w:r w:rsidRPr="00D92747">
              <w:rPr>
                <w:sz w:val="24"/>
                <w:szCs w:val="24"/>
                <w:lang w:val="uk-UA"/>
              </w:rPr>
              <w:t>Кількість обов'язкових залікі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DD7B1B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DD7B1B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3E242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263222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</w:tr>
    </w:tbl>
    <w:p w:rsidR="00D92747" w:rsidRDefault="00D92747" w:rsidP="00D9274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Pr="00D92747" w:rsidRDefault="00D92747" w:rsidP="00D9274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                                                       Л.В.Чепіженко              </w:t>
      </w:r>
    </w:p>
    <w:p w:rsidR="00D0495F" w:rsidRDefault="00D0495F" w:rsidP="00DD7B1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267CBA" w:rsidRDefault="00267CBA" w:rsidP="00D92747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267CBA" w:rsidRPr="002D0B29" w:rsidRDefault="002D0B29" w:rsidP="002D0B29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Положення з</w:t>
      </w:r>
      <w:proofErr w:type="spellStart"/>
      <w:r w:rsidRPr="00267CBA">
        <w:rPr>
          <w:rFonts w:ascii="Times New Roman" w:hAnsi="Times New Roman" w:cs="Times New Roman"/>
          <w:sz w:val="26"/>
          <w:szCs w:val="26"/>
        </w:rPr>
        <w:t>атвердже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не</w:t>
      </w:r>
      <w:r w:rsidRPr="00267CBA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267CBA">
        <w:rPr>
          <w:rFonts w:ascii="Times New Roman" w:hAnsi="Times New Roman" w:cs="Times New Roman"/>
          <w:sz w:val="26"/>
          <w:szCs w:val="26"/>
        </w:rPr>
        <w:t>наказом МОН</w:t>
      </w:r>
      <w:r w:rsidRPr="00267C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267CBA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267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CBA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267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3.04</w:t>
      </w:r>
      <w:r w:rsidRPr="00267C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2019 р.</w:t>
      </w:r>
      <w:r w:rsidRPr="00267CB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  <w:lang w:val="uk-UA"/>
        </w:rPr>
        <w:t>536 ,Наказ МОНУ №408 від 20.04. 2018 р.</w:t>
      </w:r>
    </w:p>
    <w:p w:rsidR="00D92747" w:rsidRDefault="001067CB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D92747">
        <w:rPr>
          <w:b/>
          <w:sz w:val="28"/>
          <w:szCs w:val="28"/>
          <w:lang w:val="uk-UA"/>
        </w:rPr>
        <w:t>авчальний план</w:t>
      </w:r>
      <w:r w:rsidR="00D9274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92747">
        <w:rPr>
          <w:b/>
          <w:sz w:val="28"/>
          <w:szCs w:val="28"/>
          <w:lang w:val="uk-UA"/>
        </w:rPr>
        <w:t>Вознесенської районної  вечірньої  загальноосвітньої школи ІІ-ІІІ ступенів</w:t>
      </w:r>
    </w:p>
    <w:p w:rsidR="00D92747" w:rsidRPr="00D92747" w:rsidRDefault="00D92747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Заочна форма навчання (групові консультації в групах з кількістю учнів менше за 9)</w:t>
      </w:r>
    </w:p>
    <w:tbl>
      <w:tblPr>
        <w:tblW w:w="11240" w:type="dxa"/>
        <w:jc w:val="center"/>
        <w:tblLook w:val="0000"/>
      </w:tblPr>
      <w:tblGrid>
        <w:gridCol w:w="2713"/>
        <w:gridCol w:w="1154"/>
        <w:gridCol w:w="1076"/>
        <w:gridCol w:w="1125"/>
        <w:gridCol w:w="14"/>
        <w:gridCol w:w="12"/>
        <w:gridCol w:w="1441"/>
        <w:gridCol w:w="868"/>
        <w:gridCol w:w="1358"/>
        <w:gridCol w:w="45"/>
        <w:gridCol w:w="18"/>
        <w:gridCol w:w="1185"/>
        <w:gridCol w:w="231"/>
      </w:tblGrid>
      <w:tr w:rsidR="00D92747" w:rsidTr="00406395">
        <w:trPr>
          <w:cantSplit/>
          <w:trHeight w:val="78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829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06395" w:rsidTr="00406395">
        <w:trPr>
          <w:cantSplit/>
          <w:trHeight w:val="253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06395" w:rsidRDefault="00406395" w:rsidP="00406395">
            <w:pPr>
              <w:spacing w:after="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4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04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  <w:p w:rsidR="00406395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4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ий</w:t>
            </w:r>
            <w:proofErr w:type="spellEnd"/>
            <w:r w:rsidRPr="00204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КП</w:t>
            </w:r>
          </w:p>
          <w:p w:rsidR="00406395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395" w:rsidRPr="00204984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4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  <w:p w:rsidR="00406395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4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нів-</w:t>
            </w:r>
            <w:proofErr w:type="spellEnd"/>
          </w:p>
          <w:p w:rsidR="00406395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4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ий</w:t>
            </w:r>
            <w:proofErr w:type="spellEnd"/>
            <w:r w:rsidRPr="00204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06395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4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П</w:t>
            </w:r>
          </w:p>
          <w:p w:rsidR="00406395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395" w:rsidRPr="00204984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4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кр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  <w:p w:rsidR="00406395" w:rsidRPr="00204984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4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ий</w:t>
            </w:r>
            <w:proofErr w:type="spellEnd"/>
            <w:r w:rsidRPr="00204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06395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4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П</w:t>
            </w:r>
          </w:p>
          <w:p w:rsidR="00406395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395" w:rsidRPr="00204984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063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395" w:rsidRDefault="00406395" w:rsidP="004063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риго-</w:t>
            </w:r>
            <w:proofErr w:type="spellEnd"/>
          </w:p>
          <w:p w:rsidR="00406395" w:rsidRDefault="00406395" w:rsidP="004063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ський</w:t>
            </w:r>
            <w:proofErr w:type="spellEnd"/>
          </w:p>
          <w:p w:rsidR="00406395" w:rsidRDefault="00406395" w:rsidP="004063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П</w:t>
            </w:r>
          </w:p>
          <w:p w:rsidR="00406395" w:rsidRDefault="00406395" w:rsidP="004063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395" w:rsidRDefault="00406395" w:rsidP="004063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395" w:rsidRPr="00204984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204984" w:rsidRDefault="00406395" w:rsidP="004063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395" w:rsidRPr="00204984" w:rsidRDefault="00406395" w:rsidP="004063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4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</w:t>
            </w:r>
          </w:p>
          <w:p w:rsidR="00406395" w:rsidRPr="00204984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анів-</w:t>
            </w:r>
            <w:proofErr w:type="spellEnd"/>
          </w:p>
          <w:p w:rsidR="00406395" w:rsidRPr="00204984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204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ий</w:t>
            </w:r>
            <w:proofErr w:type="spellEnd"/>
            <w:r w:rsidRPr="00204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06395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4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П</w:t>
            </w:r>
          </w:p>
          <w:p w:rsidR="00406395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395" w:rsidRPr="00204984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204984" w:rsidRDefault="00406395" w:rsidP="004063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4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несен-ський</w:t>
            </w:r>
            <w:proofErr w:type="spellEnd"/>
            <w:r w:rsidRPr="00204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КП</w:t>
            </w:r>
          </w:p>
          <w:p w:rsidR="00406395" w:rsidRPr="00204984" w:rsidRDefault="00406395" w:rsidP="0040639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6395" w:rsidRDefault="00406395" w:rsidP="00406395">
            <w:pPr>
              <w:spacing w:after="0"/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406395" w:rsidTr="00406395">
        <w:trPr>
          <w:gridAfter w:val="1"/>
          <w:wAfter w:w="231" w:type="dxa"/>
          <w:cantSplit/>
          <w:trHeight w:val="268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06395" w:rsidRDefault="00406395" w:rsidP="00406395">
            <w:pPr>
              <w:spacing w:after="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06395" w:rsidRDefault="00406395" w:rsidP="009F1880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кл.</w:t>
            </w:r>
          </w:p>
        </w:tc>
        <w:tc>
          <w:tcPr>
            <w:tcW w:w="10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06395" w:rsidRDefault="00406395" w:rsidP="009F1880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кл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06395" w:rsidRDefault="00406395" w:rsidP="009F1880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кл.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06395" w:rsidRDefault="00406395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кл.</w:t>
            </w:r>
          </w:p>
        </w:tc>
        <w:tc>
          <w:tcPr>
            <w:tcW w:w="8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06395" w:rsidRDefault="00406395" w:rsidP="009F1880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кл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06395" w:rsidRDefault="00406395" w:rsidP="009F1880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кл.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06395" w:rsidRDefault="00406395" w:rsidP="009F1880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кл</w:t>
            </w:r>
          </w:p>
        </w:tc>
      </w:tr>
      <w:tr w:rsidR="00406395" w:rsidTr="00406395">
        <w:trPr>
          <w:gridAfter w:val="1"/>
          <w:wAfter w:w="231" w:type="dxa"/>
          <w:trHeight w:val="268"/>
          <w:jc w:val="center"/>
        </w:trPr>
        <w:tc>
          <w:tcPr>
            <w:tcW w:w="11009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D92747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ви і літератури у школах з українською мовою навчання</w:t>
            </w:r>
          </w:p>
        </w:tc>
      </w:tr>
      <w:tr w:rsidR="00406395" w:rsidTr="00406395">
        <w:trPr>
          <w:gridAfter w:val="1"/>
          <w:wAfter w:w="231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B2310C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B2310C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943DD3" w:rsidP="00E16BE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40639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1067CB" w:rsidP="00E16BE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E16BE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250CF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943DD3" w:rsidP="00250CF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06395" w:rsidTr="00406395">
        <w:trPr>
          <w:gridAfter w:val="1"/>
          <w:wAfter w:w="231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-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943DD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1067CB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943DD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406395">
              <w:rPr>
                <w:sz w:val="28"/>
                <w:szCs w:val="28"/>
                <w:lang w:val="uk-UA"/>
              </w:rPr>
              <w:t>5</w:t>
            </w:r>
          </w:p>
        </w:tc>
      </w:tr>
      <w:tr w:rsidR="00406395" w:rsidTr="00406395">
        <w:trPr>
          <w:gridAfter w:val="1"/>
          <w:wAfter w:w="231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40639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</w:t>
            </w:r>
            <w:r w:rsidR="0040639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E16BE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1067CB" w:rsidP="00E16BE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E16BE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943DD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943DD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406395">
              <w:rPr>
                <w:sz w:val="28"/>
                <w:szCs w:val="28"/>
                <w:lang w:val="uk-UA"/>
              </w:rPr>
              <w:t>5</w:t>
            </w:r>
          </w:p>
        </w:tc>
      </w:tr>
      <w:tr w:rsidR="009F1880" w:rsidTr="00406395">
        <w:trPr>
          <w:gridAfter w:val="1"/>
          <w:wAfter w:w="231" w:type="dxa"/>
          <w:trHeight w:val="253"/>
          <w:jc w:val="center"/>
        </w:trPr>
        <w:tc>
          <w:tcPr>
            <w:tcW w:w="1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80" w:rsidRPr="00D92747" w:rsidRDefault="009F1880" w:rsidP="00D92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мети</w:t>
            </w:r>
          </w:p>
        </w:tc>
      </w:tr>
      <w:tr w:rsidR="00406395" w:rsidTr="00406395">
        <w:trPr>
          <w:gridAfter w:val="1"/>
          <w:wAfter w:w="231" w:type="dxa"/>
          <w:trHeight w:val="526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,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40639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943DD3" w:rsidP="00E16BE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40639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1067CB" w:rsidP="00E16BE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E16BE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40639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B2310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943DD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06395" w:rsidTr="00406395">
        <w:trPr>
          <w:gridAfter w:val="1"/>
          <w:wAfter w:w="231" w:type="dxa"/>
          <w:trHeight w:val="445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1067CB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943DD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1067CB" w:rsidP="0040639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B2310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943DD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  <w:tr w:rsidR="00406395" w:rsidRPr="00D92747" w:rsidTr="00406395">
        <w:trPr>
          <w:gridAfter w:val="1"/>
          <w:wAfter w:w="231" w:type="dxa"/>
          <w:trHeight w:val="64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я Украї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історі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1067CB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40639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943DD3" w:rsidP="00D9274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</w:t>
            </w:r>
            <w:r w:rsidR="0040639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1067CB" w:rsidP="00D9274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D9274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B2310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943DD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5</w:t>
            </w:r>
          </w:p>
        </w:tc>
      </w:tr>
      <w:tr w:rsidR="00406395" w:rsidRPr="00D92747" w:rsidTr="00406395">
        <w:trPr>
          <w:gridAfter w:val="1"/>
          <w:wAfter w:w="231" w:type="dxa"/>
          <w:trHeight w:val="449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06395" w:rsidRPr="00D92747" w:rsidTr="00406395">
        <w:trPr>
          <w:gridAfter w:val="1"/>
          <w:wAfter w:w="231" w:type="dxa"/>
          <w:trHeight w:val="409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економіка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1067CB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D9274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1067CB" w:rsidP="00D9274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D9274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943DD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406395">
              <w:rPr>
                <w:sz w:val="28"/>
                <w:szCs w:val="28"/>
                <w:lang w:val="uk-UA"/>
              </w:rPr>
              <w:t>5</w:t>
            </w:r>
          </w:p>
        </w:tc>
      </w:tr>
      <w:tr w:rsidR="00406395" w:rsidRPr="00D92747" w:rsidTr="00406395">
        <w:trPr>
          <w:gridAfter w:val="1"/>
          <w:wAfter w:w="231" w:type="dxa"/>
          <w:trHeight w:val="578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, екологія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D9274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943DD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1067CB" w:rsidP="00D9274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D9274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B2310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943DD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406395">
              <w:rPr>
                <w:sz w:val="28"/>
                <w:szCs w:val="28"/>
                <w:lang w:val="uk-UA"/>
              </w:rPr>
              <w:t>5</w:t>
            </w:r>
          </w:p>
        </w:tc>
      </w:tr>
      <w:tr w:rsidR="00406395" w:rsidRPr="00D92747" w:rsidTr="00406395">
        <w:trPr>
          <w:gridAfter w:val="1"/>
          <w:wAfter w:w="231" w:type="dxa"/>
          <w:trHeight w:val="390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, астрономі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1067CB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FC557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943DD3" w:rsidP="00FC557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406395">
              <w:rPr>
                <w:sz w:val="28"/>
                <w:szCs w:val="28"/>
                <w:lang w:val="uk-UA"/>
              </w:rPr>
              <w:t>5</w:t>
            </w:r>
          </w:p>
        </w:tc>
      </w:tr>
      <w:tr w:rsidR="00406395" w:rsidRPr="00D92747" w:rsidTr="00406395">
        <w:trPr>
          <w:gridAfter w:val="1"/>
          <w:wAfter w:w="231" w:type="dxa"/>
          <w:trHeight w:val="332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1067CB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943DD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406395">
              <w:rPr>
                <w:sz w:val="28"/>
                <w:szCs w:val="28"/>
                <w:lang w:val="uk-UA"/>
              </w:rPr>
              <w:t>5</w:t>
            </w:r>
          </w:p>
        </w:tc>
      </w:tr>
      <w:tr w:rsidR="00406395" w:rsidRPr="00D92747" w:rsidTr="00406395">
        <w:trPr>
          <w:gridAfter w:val="1"/>
          <w:wAfter w:w="231" w:type="dxa"/>
          <w:trHeight w:val="473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943DD3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1067CB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1067CB" w:rsidP="0040639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B2310C" w:rsidP="00F4081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943DD3" w:rsidP="00F4081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406395" w:rsidRPr="00D92747" w:rsidTr="00406395">
        <w:trPr>
          <w:gridAfter w:val="1"/>
          <w:wAfter w:w="231" w:type="dxa"/>
          <w:trHeight w:val="88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D92747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204984" w:rsidRDefault="001067CB" w:rsidP="0048742D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204984" w:rsidRDefault="00B2310C" w:rsidP="0048742D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0D6C6E" w:rsidRDefault="00B2310C" w:rsidP="00D92747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0D6C6E" w:rsidRDefault="001067CB" w:rsidP="0040639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0D6C6E" w:rsidRDefault="00B2310C" w:rsidP="00D92747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0D6C6E" w:rsidRDefault="00B2310C" w:rsidP="0048742D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0D6C6E" w:rsidRDefault="00943DD3" w:rsidP="0048742D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406395" w:rsidRPr="00D92747" w:rsidTr="00406395">
        <w:trPr>
          <w:gridAfter w:val="1"/>
          <w:wAfter w:w="231" w:type="dxa"/>
          <w:trHeight w:val="455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sz w:val="24"/>
                <w:szCs w:val="24"/>
                <w:lang w:val="uk-UA"/>
              </w:rPr>
            </w:pPr>
            <w:r w:rsidRPr="00D92747">
              <w:rPr>
                <w:sz w:val="24"/>
                <w:szCs w:val="24"/>
                <w:lang w:val="uk-UA"/>
              </w:rPr>
              <w:t>Факультатив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D9274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D9274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D9274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06395" w:rsidRPr="00D92747" w:rsidTr="00406395">
        <w:trPr>
          <w:gridAfter w:val="1"/>
          <w:wAfter w:w="231" w:type="dxa"/>
          <w:trHeight w:val="540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D92747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1067CB" w:rsidP="0048742D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B2310C" w:rsidP="0048742D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B2310C" w:rsidP="00D92747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1067CB" w:rsidP="0040639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B2310C" w:rsidP="00D92747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B2310C" w:rsidP="0048742D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943DD3" w:rsidP="0048742D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406395" w:rsidRPr="00D92747" w:rsidTr="00406395">
        <w:trPr>
          <w:gridAfter w:val="1"/>
          <w:wAfter w:w="231" w:type="dxa"/>
          <w:trHeight w:val="578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Pr="00D92747" w:rsidRDefault="00406395" w:rsidP="00D92747">
            <w:pPr>
              <w:spacing w:line="240" w:lineRule="auto"/>
              <w:contextualSpacing/>
              <w:rPr>
                <w:sz w:val="20"/>
                <w:szCs w:val="20"/>
                <w:lang w:val="uk-UA"/>
              </w:rPr>
            </w:pPr>
            <w:r w:rsidRPr="00D92747">
              <w:rPr>
                <w:sz w:val="20"/>
                <w:szCs w:val="20"/>
                <w:lang w:val="uk-UA"/>
              </w:rPr>
              <w:t>Кількість обов'язкових залікі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204984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204984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9F1880">
            <w:pPr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1067CB" w:rsidP="00406395">
            <w:pPr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9F1880">
            <w:pPr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9F1880">
            <w:pPr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5" w:rsidRDefault="00406395" w:rsidP="009F1880">
            <w:pPr>
              <w:spacing w:line="240" w:lineRule="auto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</w:tr>
    </w:tbl>
    <w:p w:rsidR="00D92747" w:rsidRDefault="00D92747" w:rsidP="00D9274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DD7B1B" w:rsidRPr="00B64723" w:rsidRDefault="00D92747" w:rsidP="00B6472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                                                       Л.В.Чепіженко        </w:t>
      </w:r>
    </w:p>
    <w:p w:rsidR="00DD7B1B" w:rsidRDefault="00DD7B1B" w:rsidP="00D92747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</w:p>
    <w:p w:rsidR="002D0B29" w:rsidRDefault="00D92747" w:rsidP="002D0B29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 w:rsidRPr="002D0B29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2D0B29">
        <w:rPr>
          <w:rFonts w:ascii="Times New Roman" w:hAnsi="Times New Roman" w:cs="Times New Roman"/>
          <w:sz w:val="26"/>
          <w:szCs w:val="26"/>
        </w:rPr>
        <w:t>атверджен</w:t>
      </w:r>
      <w:r w:rsidRPr="002D0B29">
        <w:rPr>
          <w:rFonts w:ascii="Times New Roman" w:hAnsi="Times New Roman" w:cs="Times New Roman"/>
          <w:sz w:val="26"/>
          <w:szCs w:val="26"/>
          <w:lang w:val="uk-UA"/>
        </w:rPr>
        <w:t xml:space="preserve">і  </w:t>
      </w:r>
      <w:r w:rsidRPr="002D0B29">
        <w:rPr>
          <w:rFonts w:ascii="Times New Roman" w:hAnsi="Times New Roman" w:cs="Times New Roman"/>
          <w:sz w:val="26"/>
          <w:szCs w:val="26"/>
        </w:rPr>
        <w:t>наказом МОН</w:t>
      </w:r>
      <w:r w:rsidRPr="002D0B2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D0B29">
        <w:rPr>
          <w:rFonts w:ascii="Times New Roman" w:hAnsi="Times New Roman" w:cs="Times New Roman"/>
          <w:sz w:val="26"/>
          <w:szCs w:val="26"/>
        </w:rPr>
        <w:t>України від 2</w:t>
      </w:r>
      <w:r w:rsidR="002D0B29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2D0B29">
        <w:rPr>
          <w:rFonts w:ascii="Times New Roman" w:hAnsi="Times New Roman" w:cs="Times New Roman"/>
          <w:sz w:val="26"/>
          <w:szCs w:val="26"/>
        </w:rPr>
        <w:t>.0</w:t>
      </w:r>
      <w:r w:rsidR="002D0B29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2D0B29">
        <w:rPr>
          <w:rFonts w:ascii="Times New Roman" w:hAnsi="Times New Roman" w:cs="Times New Roman"/>
          <w:sz w:val="26"/>
          <w:szCs w:val="26"/>
        </w:rPr>
        <w:t>.201</w:t>
      </w:r>
      <w:r w:rsidR="002D0B29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2D0B29">
        <w:rPr>
          <w:rFonts w:ascii="Times New Roman" w:hAnsi="Times New Roman" w:cs="Times New Roman"/>
          <w:sz w:val="26"/>
          <w:szCs w:val="26"/>
        </w:rPr>
        <w:t xml:space="preserve"> р.</w:t>
      </w:r>
    </w:p>
    <w:p w:rsidR="00D92747" w:rsidRDefault="00D92747" w:rsidP="002D0B29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 w:rsidRPr="002D0B29">
        <w:rPr>
          <w:rFonts w:ascii="Times New Roman" w:hAnsi="Times New Roman" w:cs="Times New Roman"/>
          <w:sz w:val="26"/>
          <w:szCs w:val="26"/>
        </w:rPr>
        <w:t xml:space="preserve"> № </w:t>
      </w:r>
      <w:r w:rsidR="002D0B29">
        <w:rPr>
          <w:rFonts w:ascii="Times New Roman" w:hAnsi="Times New Roman" w:cs="Times New Roman"/>
          <w:sz w:val="26"/>
          <w:szCs w:val="26"/>
          <w:lang w:val="uk-UA"/>
        </w:rPr>
        <w:t>408</w:t>
      </w:r>
      <w:r w:rsidR="001067CB">
        <w:rPr>
          <w:rFonts w:ascii="Times New Roman" w:hAnsi="Times New Roman" w:cs="Times New Roman"/>
          <w:sz w:val="26"/>
          <w:szCs w:val="26"/>
          <w:lang w:val="uk-UA"/>
        </w:rPr>
        <w:t>9(додаток.2)</w:t>
      </w:r>
    </w:p>
    <w:p w:rsidR="00D92747" w:rsidRDefault="00D92747" w:rsidP="002D0B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b/>
          <w:sz w:val="28"/>
          <w:szCs w:val="28"/>
          <w:lang w:val="uk-UA"/>
        </w:rPr>
        <w:t>Робочий навчальний пла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ознесенської районної  вечірньої  загальноосвітньої школи ІІ-ІІІ ступенів</w:t>
      </w:r>
    </w:p>
    <w:p w:rsidR="00D92747" w:rsidRPr="00D92747" w:rsidRDefault="00D92747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2747">
        <w:rPr>
          <w:sz w:val="24"/>
          <w:szCs w:val="24"/>
          <w:lang w:val="uk-UA"/>
        </w:rPr>
        <w:t>Заочна форма навчання (групові консультації в групах з кількістю учнів менше за 9)</w:t>
      </w:r>
    </w:p>
    <w:tbl>
      <w:tblPr>
        <w:tblW w:w="11240" w:type="dxa"/>
        <w:jc w:val="center"/>
        <w:tblLook w:val="0000"/>
      </w:tblPr>
      <w:tblGrid>
        <w:gridCol w:w="2713"/>
        <w:gridCol w:w="1576"/>
        <w:gridCol w:w="1725"/>
        <w:gridCol w:w="1377"/>
        <w:gridCol w:w="16"/>
        <w:gridCol w:w="15"/>
        <w:gridCol w:w="1661"/>
        <w:gridCol w:w="13"/>
        <w:gridCol w:w="1879"/>
        <w:gridCol w:w="265"/>
      </w:tblGrid>
      <w:tr w:rsidR="00D92747" w:rsidTr="000775DA">
        <w:trPr>
          <w:cantSplit/>
          <w:trHeight w:val="78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826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1C2E" w:rsidTr="000775DA">
        <w:trPr>
          <w:cantSplit/>
          <w:trHeight w:val="253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A1C2E" w:rsidRDefault="009A1C2E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2E" w:rsidRPr="009A1C2E" w:rsidRDefault="009A1C2E" w:rsidP="004939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C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-</w:t>
            </w:r>
            <w:proofErr w:type="spellEnd"/>
          </w:p>
          <w:p w:rsidR="009A1C2E" w:rsidRPr="009A1C2E" w:rsidRDefault="009A1C2E" w:rsidP="004939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C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ий</w:t>
            </w:r>
            <w:proofErr w:type="spellEnd"/>
            <w:r w:rsidRPr="009A1C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1C2E" w:rsidRPr="009A1C2E" w:rsidRDefault="009A1C2E" w:rsidP="004939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C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КП</w:t>
            </w:r>
          </w:p>
          <w:p w:rsidR="009A1C2E" w:rsidRPr="009A1C2E" w:rsidRDefault="009A1C2E" w:rsidP="004939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2E" w:rsidRDefault="009A1C2E" w:rsidP="009A1C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C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жа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A1C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A1C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П</w:t>
            </w:r>
          </w:p>
          <w:p w:rsidR="009A1C2E" w:rsidRDefault="009A1C2E" w:rsidP="009A1C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1C2E" w:rsidRPr="009A1C2E" w:rsidRDefault="009A1C2E" w:rsidP="009A1C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2E" w:rsidRPr="009A1C2E" w:rsidRDefault="009A1C2E" w:rsidP="009A1C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C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несен-ський</w:t>
            </w:r>
            <w:proofErr w:type="spellEnd"/>
            <w:r w:rsidRPr="009A1C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КП</w:t>
            </w:r>
          </w:p>
          <w:p w:rsidR="009A1C2E" w:rsidRPr="009A1C2E" w:rsidRDefault="009A1C2E" w:rsidP="003E242A">
            <w:pPr>
              <w:ind w:left="5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1C2E" w:rsidRPr="009A1C2E" w:rsidRDefault="009A1C2E" w:rsidP="009A1C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2E" w:rsidRDefault="009A1C2E" w:rsidP="009A1C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C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кратський</w:t>
            </w:r>
            <w:proofErr w:type="spellEnd"/>
            <w:r w:rsidRPr="009A1C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КП</w:t>
            </w:r>
          </w:p>
          <w:p w:rsidR="009A1C2E" w:rsidRPr="009A1C2E" w:rsidRDefault="009A1C2E" w:rsidP="009A1C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1C2E" w:rsidRPr="009A1C2E" w:rsidRDefault="009A1C2E" w:rsidP="00D92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C2E" w:rsidRDefault="00406395" w:rsidP="004874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банівс</w:t>
            </w:r>
            <w:r w:rsidR="009A1C2E" w:rsidRPr="009A1C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ий</w:t>
            </w:r>
            <w:proofErr w:type="spellEnd"/>
            <w:r w:rsidR="009A1C2E" w:rsidRPr="009A1C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КП</w:t>
            </w:r>
          </w:p>
          <w:p w:rsidR="009A1C2E" w:rsidRDefault="009A1C2E" w:rsidP="004874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1C2E" w:rsidRPr="009A1C2E" w:rsidRDefault="009A1C2E" w:rsidP="004874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C2E" w:rsidRDefault="009A1C2E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9A1C2E" w:rsidTr="000775DA">
        <w:trPr>
          <w:gridAfter w:val="1"/>
          <w:wAfter w:w="265" w:type="dxa"/>
          <w:cantSplit/>
          <w:trHeight w:val="268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A1C2E" w:rsidRDefault="009A1C2E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A1C2E" w:rsidRDefault="009A1C2E" w:rsidP="0049397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2 кл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A1C2E" w:rsidRDefault="009A1C2E" w:rsidP="0049397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кл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A1C2E" w:rsidRDefault="009A1C2E" w:rsidP="009A1C2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кл.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A1C2E" w:rsidRDefault="009A1C2E" w:rsidP="009A1C2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12 кл.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A1C2E" w:rsidRDefault="009A1C2E" w:rsidP="00D9274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кл.</w:t>
            </w:r>
          </w:p>
        </w:tc>
      </w:tr>
      <w:tr w:rsidR="00D92747" w:rsidTr="000775DA">
        <w:trPr>
          <w:gridAfter w:val="1"/>
          <w:wAfter w:w="265" w:type="dxa"/>
          <w:trHeight w:val="268"/>
          <w:jc w:val="center"/>
        </w:trPr>
        <w:tc>
          <w:tcPr>
            <w:tcW w:w="1097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ви і літератури у школах з українською мовою навчання</w:t>
            </w:r>
          </w:p>
        </w:tc>
      </w:tr>
      <w:tr w:rsidR="000775DA" w:rsidTr="000775DA">
        <w:trPr>
          <w:gridAfter w:val="1"/>
          <w:wAfter w:w="26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Pr="00D92747" w:rsidRDefault="000775DA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A02D2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3E242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F422E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5</w:t>
            </w:r>
          </w:p>
        </w:tc>
      </w:tr>
      <w:tr w:rsidR="000775DA" w:rsidTr="000775DA">
        <w:trPr>
          <w:gridAfter w:val="1"/>
          <w:wAfter w:w="26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Pr="00D92747" w:rsidRDefault="000775DA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-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3E242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F422E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0775DA" w:rsidTr="000775DA">
        <w:trPr>
          <w:gridAfter w:val="1"/>
          <w:wAfter w:w="26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Pr="00D92747" w:rsidRDefault="000775DA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9A1C2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503503" w:rsidP="003E242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F422E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664BD2" w:rsidP="0049397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</w:tr>
      <w:tr w:rsidR="000775DA" w:rsidTr="000775DA">
        <w:trPr>
          <w:gridAfter w:val="1"/>
          <w:wAfter w:w="265" w:type="dxa"/>
          <w:trHeight w:val="253"/>
          <w:jc w:val="center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Pr="00D92747" w:rsidRDefault="000775DA" w:rsidP="004874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мети</w:t>
            </w:r>
          </w:p>
        </w:tc>
      </w:tr>
      <w:tr w:rsidR="000775DA" w:rsidTr="000775DA">
        <w:trPr>
          <w:gridAfter w:val="1"/>
          <w:wAfter w:w="265" w:type="dxa"/>
          <w:trHeight w:val="526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Pr="00D92747" w:rsidRDefault="000775DA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,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3E242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9397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F422E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</w:tr>
      <w:tr w:rsidR="000775DA" w:rsidTr="000775DA">
        <w:trPr>
          <w:gridAfter w:val="1"/>
          <w:wAfter w:w="265" w:type="dxa"/>
          <w:trHeight w:val="445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Pr="00D92747" w:rsidRDefault="000775DA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3E242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F422E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0775DA" w:rsidRPr="00D92747" w:rsidTr="000775DA">
        <w:trPr>
          <w:gridAfter w:val="1"/>
          <w:wAfter w:w="265" w:type="dxa"/>
          <w:trHeight w:val="64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Pr="00D92747" w:rsidRDefault="000775DA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я України, вс.  історі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3E242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9397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F422E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9397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64BD2">
              <w:rPr>
                <w:sz w:val="28"/>
                <w:szCs w:val="28"/>
                <w:lang w:val="uk-UA"/>
              </w:rPr>
              <w:t>,25</w:t>
            </w:r>
          </w:p>
        </w:tc>
      </w:tr>
      <w:tr w:rsidR="000775DA" w:rsidRPr="00D92747" w:rsidTr="000775DA">
        <w:trPr>
          <w:gridAfter w:val="1"/>
          <w:wAfter w:w="265" w:type="dxa"/>
          <w:trHeight w:val="449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Pr="00D92747" w:rsidRDefault="000775DA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знавство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3E242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F422E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75DA" w:rsidRPr="00D92747" w:rsidTr="000775DA">
        <w:trPr>
          <w:gridAfter w:val="1"/>
          <w:wAfter w:w="265" w:type="dxa"/>
          <w:trHeight w:val="409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Pr="00D92747" w:rsidRDefault="000775DA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економіка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F422E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  <w:tr w:rsidR="000775DA" w:rsidRPr="00D92747" w:rsidTr="000775DA">
        <w:trPr>
          <w:gridAfter w:val="1"/>
          <w:wAfter w:w="265" w:type="dxa"/>
          <w:trHeight w:val="578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Pr="00D92747" w:rsidRDefault="000775DA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, екологі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3A793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F422E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</w:tr>
      <w:tr w:rsidR="000775DA" w:rsidRPr="00D92747" w:rsidTr="000775DA">
        <w:trPr>
          <w:gridAfter w:val="1"/>
          <w:wAfter w:w="265" w:type="dxa"/>
          <w:trHeight w:val="390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Pr="00D92747" w:rsidRDefault="000775DA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, астрономі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503503" w:rsidP="003E242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F422E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0775DA" w:rsidRPr="00D92747" w:rsidTr="000775DA">
        <w:trPr>
          <w:gridAfter w:val="1"/>
          <w:wAfter w:w="265" w:type="dxa"/>
          <w:trHeight w:val="332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Pr="00D92747" w:rsidRDefault="000775DA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3E242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F422E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  <w:tr w:rsidR="000775DA" w:rsidRPr="00D92747" w:rsidTr="000775DA">
        <w:trPr>
          <w:gridAfter w:val="1"/>
          <w:wAfter w:w="265" w:type="dxa"/>
          <w:trHeight w:val="473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Pr="00D92747" w:rsidRDefault="000775DA" w:rsidP="00E23DE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3E242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F422E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75DA" w:rsidRPr="00D92747" w:rsidTr="000775DA">
        <w:trPr>
          <w:gridAfter w:val="1"/>
          <w:wAfter w:w="265" w:type="dxa"/>
          <w:trHeight w:val="88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Pr="00D92747" w:rsidRDefault="000775DA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D92747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3E242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F422E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0775DA" w:rsidRPr="00D92747" w:rsidTr="000775DA">
        <w:trPr>
          <w:gridAfter w:val="1"/>
          <w:wAfter w:w="265" w:type="dxa"/>
          <w:trHeight w:val="455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Pr="00D92747" w:rsidRDefault="000775DA" w:rsidP="0048742D">
            <w:pPr>
              <w:contextualSpacing/>
              <w:rPr>
                <w:sz w:val="24"/>
                <w:szCs w:val="24"/>
                <w:lang w:val="uk-UA"/>
              </w:rPr>
            </w:pPr>
            <w:r w:rsidRPr="00D92747">
              <w:rPr>
                <w:sz w:val="24"/>
                <w:szCs w:val="24"/>
                <w:lang w:val="uk-UA"/>
              </w:rPr>
              <w:t>Факультатив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3E242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F422E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75DA" w:rsidRPr="00D92747" w:rsidTr="000775DA">
        <w:trPr>
          <w:gridAfter w:val="1"/>
          <w:wAfter w:w="265" w:type="dxa"/>
          <w:trHeight w:val="540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Pr="00D92747" w:rsidRDefault="000775DA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D92747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Pr="00D92747" w:rsidRDefault="000775DA" w:rsidP="0048742D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Pr="00D92747" w:rsidRDefault="000775DA" w:rsidP="003E242A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Pr="00D92747" w:rsidRDefault="000775DA" w:rsidP="0048742D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Pr="00D92747" w:rsidRDefault="000775DA" w:rsidP="00F422E9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Pr="00D92747" w:rsidRDefault="00124FB9" w:rsidP="0048742D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0775DA" w:rsidRPr="00D92747" w:rsidTr="000775DA">
        <w:trPr>
          <w:gridAfter w:val="1"/>
          <w:wAfter w:w="265" w:type="dxa"/>
          <w:trHeight w:val="436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Pr="00D92747" w:rsidRDefault="000775DA" w:rsidP="0048742D">
            <w:pPr>
              <w:contextualSpacing/>
              <w:rPr>
                <w:sz w:val="20"/>
                <w:szCs w:val="20"/>
                <w:lang w:val="uk-UA"/>
              </w:rPr>
            </w:pPr>
            <w:r w:rsidRPr="00D92747">
              <w:rPr>
                <w:sz w:val="20"/>
                <w:szCs w:val="20"/>
                <w:lang w:val="uk-UA"/>
              </w:rPr>
              <w:t>Кількість обов'язкових залікі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3E242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9A1C2E">
            <w:pPr>
              <w:ind w:left="687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DA" w:rsidRDefault="000775DA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</w:tr>
    </w:tbl>
    <w:p w:rsidR="00D92747" w:rsidRDefault="00D92747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                                                       Л.В.Чепіженко        </w:t>
      </w:r>
    </w:p>
    <w:p w:rsidR="00D92747" w:rsidRDefault="00D92747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3CEC" w:rsidRDefault="000C3CEC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</w:p>
    <w:p w:rsidR="000C3CEC" w:rsidRDefault="000C3CEC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</w:p>
    <w:p w:rsidR="002D0B29" w:rsidRDefault="002D0B29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</w:p>
    <w:p w:rsidR="002D0B29" w:rsidRDefault="002D0B29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</w:p>
    <w:p w:rsidR="000C3CEC" w:rsidRDefault="000C3CEC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</w:p>
    <w:p w:rsidR="002D0B29" w:rsidRDefault="002D0B29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</w:p>
    <w:p w:rsidR="00D92747" w:rsidRDefault="00124FB9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D92747">
        <w:rPr>
          <w:b/>
          <w:sz w:val="28"/>
          <w:szCs w:val="28"/>
          <w:lang w:val="uk-UA"/>
        </w:rPr>
        <w:t>авчальний план</w:t>
      </w:r>
      <w:r w:rsidR="00D9274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92747">
        <w:rPr>
          <w:b/>
          <w:sz w:val="28"/>
          <w:szCs w:val="28"/>
          <w:lang w:val="uk-UA"/>
        </w:rPr>
        <w:t>Вознесенської районної  вечірньої  загальноосвітньої школи ІІ-ІІІ ступенів</w:t>
      </w:r>
    </w:p>
    <w:p w:rsidR="00D92747" w:rsidRDefault="00D92747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b/>
          <w:sz w:val="28"/>
          <w:szCs w:val="28"/>
          <w:lang w:val="uk-UA"/>
        </w:rPr>
        <w:t>для 9 класів (</w:t>
      </w:r>
      <w:r w:rsidRPr="00D92747">
        <w:rPr>
          <w:sz w:val="28"/>
          <w:szCs w:val="28"/>
          <w:lang w:val="uk-UA"/>
        </w:rPr>
        <w:t>індивідуальна форма навчання</w:t>
      </w:r>
      <w:r w:rsidR="000B6907">
        <w:rPr>
          <w:sz w:val="28"/>
          <w:szCs w:val="28"/>
          <w:lang w:val="uk-UA"/>
        </w:rPr>
        <w:t>(педагогічний патронаж за демографічною ситуацією</w:t>
      </w:r>
      <w:r>
        <w:rPr>
          <w:b/>
          <w:sz w:val="28"/>
          <w:szCs w:val="28"/>
          <w:lang w:val="uk-UA"/>
        </w:rPr>
        <w:t>)</w:t>
      </w:r>
      <w:r w:rsidR="000B6907">
        <w:rPr>
          <w:b/>
          <w:sz w:val="28"/>
          <w:szCs w:val="28"/>
          <w:lang w:val="uk-UA"/>
        </w:rPr>
        <w:t>)</w:t>
      </w:r>
    </w:p>
    <w:p w:rsidR="002D0B29" w:rsidRDefault="00D92747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  <w:r w:rsidRPr="002D0B29">
        <w:rPr>
          <w:sz w:val="24"/>
          <w:szCs w:val="24"/>
          <w:lang w:val="uk-UA"/>
        </w:rPr>
        <w:t>ПОЛОЖЕННЯ про і</w:t>
      </w:r>
      <w:r w:rsidR="002D0B29">
        <w:rPr>
          <w:sz w:val="24"/>
          <w:szCs w:val="24"/>
          <w:lang w:val="uk-UA"/>
        </w:rPr>
        <w:t xml:space="preserve">нституційну </w:t>
      </w:r>
      <w:r w:rsidRPr="002D0B29">
        <w:rPr>
          <w:sz w:val="24"/>
          <w:szCs w:val="24"/>
          <w:lang w:val="uk-UA"/>
        </w:rPr>
        <w:t xml:space="preserve"> форму </w:t>
      </w:r>
      <w:r w:rsidR="002D0B29">
        <w:rPr>
          <w:sz w:val="24"/>
          <w:szCs w:val="24"/>
          <w:lang w:val="uk-UA"/>
        </w:rPr>
        <w:t>здобуття загальної середньої освіти, наказом МОН України</w:t>
      </w:r>
    </w:p>
    <w:p w:rsidR="002850BC" w:rsidRDefault="00D92747" w:rsidP="002D0B29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  <w:r w:rsidRPr="002D0B29">
        <w:rPr>
          <w:sz w:val="24"/>
          <w:szCs w:val="24"/>
          <w:lang w:val="uk-UA"/>
        </w:rPr>
        <w:t>№</w:t>
      </w:r>
      <w:r w:rsidR="002D0B29">
        <w:rPr>
          <w:sz w:val="24"/>
          <w:szCs w:val="24"/>
          <w:lang w:val="uk-UA"/>
        </w:rPr>
        <w:t>536</w:t>
      </w:r>
      <w:r w:rsidRPr="002D0B29">
        <w:rPr>
          <w:sz w:val="24"/>
          <w:szCs w:val="24"/>
          <w:lang w:val="uk-UA"/>
        </w:rPr>
        <w:t xml:space="preserve"> від</w:t>
      </w:r>
      <w:r w:rsidR="002D0B29">
        <w:rPr>
          <w:sz w:val="24"/>
          <w:szCs w:val="24"/>
          <w:lang w:val="uk-UA"/>
        </w:rPr>
        <w:t xml:space="preserve"> 23.04.</w:t>
      </w:r>
      <w:r w:rsidRPr="002D0B29">
        <w:rPr>
          <w:sz w:val="24"/>
          <w:szCs w:val="24"/>
          <w:lang w:val="uk-UA"/>
        </w:rPr>
        <w:t xml:space="preserve"> 201</w:t>
      </w:r>
      <w:r w:rsidR="002D0B29">
        <w:rPr>
          <w:sz w:val="24"/>
          <w:szCs w:val="24"/>
          <w:lang w:val="uk-UA"/>
        </w:rPr>
        <w:t>9</w:t>
      </w:r>
      <w:r w:rsidRPr="002D0B29">
        <w:rPr>
          <w:sz w:val="24"/>
          <w:szCs w:val="24"/>
          <w:lang w:val="uk-UA"/>
        </w:rPr>
        <w:t xml:space="preserve"> року</w:t>
      </w:r>
      <w:r>
        <w:rPr>
          <w:sz w:val="24"/>
          <w:szCs w:val="24"/>
          <w:lang w:val="uk-UA"/>
        </w:rPr>
        <w:t xml:space="preserve"> </w:t>
      </w:r>
      <w:r w:rsidR="002850BC">
        <w:rPr>
          <w:sz w:val="24"/>
          <w:szCs w:val="24"/>
          <w:lang w:val="uk-UA"/>
        </w:rPr>
        <w:t>, Положення про індивідуальну форму здобуття освіти Наказ №955</w:t>
      </w:r>
    </w:p>
    <w:p w:rsidR="00D92747" w:rsidRPr="002D0B29" w:rsidRDefault="002850BC" w:rsidP="002D0B29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ід 10.07.2019 р.</w:t>
      </w:r>
    </w:p>
    <w:tbl>
      <w:tblPr>
        <w:tblW w:w="11456" w:type="dxa"/>
        <w:jc w:val="center"/>
        <w:tblLook w:val="0000"/>
      </w:tblPr>
      <w:tblGrid>
        <w:gridCol w:w="2715"/>
        <w:gridCol w:w="2398"/>
        <w:gridCol w:w="2813"/>
        <w:gridCol w:w="3295"/>
        <w:gridCol w:w="235"/>
      </w:tblGrid>
      <w:tr w:rsidR="00B64723" w:rsidTr="00B761E7">
        <w:trPr>
          <w:cantSplit/>
          <w:trHeight w:val="782"/>
          <w:jc w:val="center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85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A02D2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64723" w:rsidTr="009246D2">
        <w:trPr>
          <w:cantSplit/>
          <w:trHeight w:val="253"/>
          <w:jc w:val="center"/>
        </w:trPr>
        <w:tc>
          <w:tcPr>
            <w:tcW w:w="27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D92747" w:rsidRDefault="00A31335" w:rsidP="003E242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</w:t>
            </w:r>
            <w:r w:rsidR="00124F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B647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ужан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КП</w:t>
            </w:r>
          </w:p>
          <w:p w:rsidR="00B64723" w:rsidRPr="00D92747" w:rsidRDefault="00B64723" w:rsidP="004874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КП</w:t>
            </w:r>
          </w:p>
          <w:p w:rsidR="00B64723" w:rsidRPr="00D92747" w:rsidRDefault="00B64723" w:rsidP="001E2F55">
            <w:pPr>
              <w:ind w:left="11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4723" w:rsidRDefault="00B64723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64723" w:rsidTr="009246D2">
        <w:trPr>
          <w:gridAfter w:val="1"/>
          <w:wAfter w:w="235" w:type="dxa"/>
          <w:cantSplit/>
          <w:trHeight w:val="268"/>
          <w:jc w:val="center"/>
        </w:trPr>
        <w:tc>
          <w:tcPr>
            <w:tcW w:w="27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кл.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кл.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B64723" w:rsidRDefault="00B64723" w:rsidP="001E2F55">
            <w:pPr>
              <w:ind w:left="297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кл.</w:t>
            </w:r>
          </w:p>
        </w:tc>
      </w:tr>
      <w:tr w:rsidR="00D92747" w:rsidTr="00D92747">
        <w:trPr>
          <w:gridAfter w:val="1"/>
          <w:wAfter w:w="235" w:type="dxa"/>
          <w:trHeight w:val="268"/>
          <w:jc w:val="center"/>
        </w:trPr>
        <w:tc>
          <w:tcPr>
            <w:tcW w:w="1122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ви і літератури у школах з українською мовою навчання</w:t>
            </w:r>
          </w:p>
        </w:tc>
      </w:tr>
      <w:tr w:rsidR="00B64723" w:rsidTr="009246D2">
        <w:trPr>
          <w:gridAfter w:val="1"/>
          <w:wAfter w:w="235" w:type="dxa"/>
          <w:trHeight w:val="253"/>
          <w:jc w:val="center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D92747" w:rsidRDefault="00B64723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1E2F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</w:tr>
      <w:tr w:rsidR="00B64723" w:rsidTr="009246D2">
        <w:trPr>
          <w:gridAfter w:val="1"/>
          <w:wAfter w:w="235" w:type="dxa"/>
          <w:trHeight w:val="253"/>
          <w:jc w:val="center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D92747" w:rsidRDefault="00B64723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-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124FB9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B6472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1E2F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B64723" w:rsidTr="009246D2">
        <w:trPr>
          <w:gridAfter w:val="1"/>
          <w:wAfter w:w="235" w:type="dxa"/>
          <w:trHeight w:val="253"/>
          <w:jc w:val="center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D92747" w:rsidRDefault="00B64723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124FB9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9246D2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1E2F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9246D2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D92747" w:rsidTr="00052B40">
        <w:trPr>
          <w:gridAfter w:val="1"/>
          <w:wAfter w:w="235" w:type="dxa"/>
          <w:trHeight w:val="375"/>
          <w:jc w:val="center"/>
        </w:trPr>
        <w:tc>
          <w:tcPr>
            <w:tcW w:w="112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40" w:rsidRPr="00D92747" w:rsidRDefault="00052B40" w:rsidP="00052B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</w:t>
            </w:r>
            <w:r w:rsidR="00D92747" w:rsidRPr="00D9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мети</w:t>
            </w:r>
          </w:p>
        </w:tc>
      </w:tr>
      <w:tr w:rsidR="00B64723" w:rsidTr="009246D2">
        <w:trPr>
          <w:gridAfter w:val="1"/>
          <w:wAfter w:w="235" w:type="dxa"/>
          <w:trHeight w:val="465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D775ED" w:rsidRDefault="00B64723" w:rsidP="00052B4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5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D775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124FB9" w:rsidRDefault="009246D2" w:rsidP="00D775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24FB9" w:rsidRPr="00124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D84001" w:rsidP="001E2F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64723" w:rsidTr="009246D2">
        <w:trPr>
          <w:gridAfter w:val="1"/>
          <w:wAfter w:w="235" w:type="dxa"/>
          <w:trHeight w:val="445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D92747" w:rsidRDefault="00B64723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124FB9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9246D2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1E2F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B64723" w:rsidRPr="00D92747" w:rsidTr="009246D2">
        <w:trPr>
          <w:gridAfter w:val="1"/>
          <w:wAfter w:w="235" w:type="dxa"/>
          <w:trHeight w:val="643"/>
          <w:jc w:val="center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D92747" w:rsidRDefault="00B64723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я Украї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історі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500D9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1E2F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5</w:t>
            </w:r>
          </w:p>
        </w:tc>
      </w:tr>
      <w:tr w:rsidR="00B64723" w:rsidRPr="00D92747" w:rsidTr="009246D2">
        <w:trPr>
          <w:gridAfter w:val="1"/>
          <w:wAfter w:w="235" w:type="dxa"/>
          <w:trHeight w:val="449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D92747" w:rsidRDefault="00B64723" w:rsidP="009246D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24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D84001" w:rsidP="001E2F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B64723" w:rsidRPr="00D92747" w:rsidTr="009246D2">
        <w:trPr>
          <w:gridAfter w:val="1"/>
          <w:wAfter w:w="235" w:type="dxa"/>
          <w:trHeight w:val="409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D92747" w:rsidRDefault="00B64723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економіка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9246D2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124FB9">
              <w:rPr>
                <w:sz w:val="28"/>
                <w:szCs w:val="28"/>
                <w:lang w:val="uk-UA"/>
              </w:rPr>
              <w:t>2</w:t>
            </w:r>
            <w:r w:rsidR="00B6472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1E2F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B64723" w:rsidRPr="00D92747" w:rsidTr="009246D2">
        <w:trPr>
          <w:gridAfter w:val="1"/>
          <w:wAfter w:w="235" w:type="dxa"/>
          <w:trHeight w:val="578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D92747" w:rsidRDefault="00B64723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, екологі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1E2F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B64723" w:rsidRPr="00D92747" w:rsidTr="009246D2">
        <w:trPr>
          <w:gridAfter w:val="1"/>
          <w:wAfter w:w="235" w:type="dxa"/>
          <w:trHeight w:val="390"/>
          <w:jc w:val="center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D92747" w:rsidRDefault="00B64723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, астрономі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1E2F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B64723" w:rsidRPr="00D92747" w:rsidTr="009246D2">
        <w:trPr>
          <w:gridAfter w:val="1"/>
          <w:wAfter w:w="235" w:type="dxa"/>
          <w:trHeight w:val="332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D92747" w:rsidRDefault="00B64723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1E2F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  <w:tr w:rsidR="00B64723" w:rsidRPr="00D92747" w:rsidTr="009246D2">
        <w:trPr>
          <w:gridAfter w:val="1"/>
          <w:wAfter w:w="235" w:type="dxa"/>
          <w:trHeight w:val="473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D92747" w:rsidRDefault="009246D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1E2F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  <w:tr w:rsidR="00B64723" w:rsidRPr="00D92747" w:rsidTr="009246D2">
        <w:trPr>
          <w:gridAfter w:val="1"/>
          <w:wAfter w:w="235" w:type="dxa"/>
          <w:trHeight w:val="628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D92747" w:rsidRDefault="00B64723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D92747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D9274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1E2F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B64723" w:rsidRPr="00D92747" w:rsidTr="00124FB9">
        <w:trPr>
          <w:gridAfter w:val="1"/>
          <w:wAfter w:w="235" w:type="dxa"/>
          <w:trHeight w:val="816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D92747" w:rsidRDefault="00B64723" w:rsidP="0048742D">
            <w:pPr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D9274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>
            <w:pPr>
              <w:rPr>
                <w:sz w:val="28"/>
                <w:szCs w:val="28"/>
                <w:lang w:val="uk-UA"/>
              </w:rPr>
            </w:pPr>
          </w:p>
          <w:p w:rsidR="00B64723" w:rsidRDefault="00B64723">
            <w:pPr>
              <w:rPr>
                <w:sz w:val="28"/>
                <w:szCs w:val="28"/>
                <w:lang w:val="uk-UA"/>
              </w:rPr>
            </w:pPr>
          </w:p>
          <w:p w:rsidR="00B64723" w:rsidRDefault="00B64723" w:rsidP="001E2F5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64723" w:rsidRPr="00D92747" w:rsidTr="009246D2">
        <w:trPr>
          <w:gridAfter w:val="1"/>
          <w:wAfter w:w="235" w:type="dxa"/>
          <w:trHeight w:val="540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D92747" w:rsidRDefault="00B64723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D92747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D92747" w:rsidRDefault="00B64723" w:rsidP="0048742D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D92747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D92747" w:rsidRDefault="00B64723" w:rsidP="00D92747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D92747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D92747" w:rsidRDefault="00B64723" w:rsidP="001E2F5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B64723" w:rsidRPr="00D92747" w:rsidTr="009246D2">
        <w:trPr>
          <w:gridAfter w:val="1"/>
          <w:wAfter w:w="235" w:type="dxa"/>
          <w:trHeight w:val="436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D92747" w:rsidRDefault="00B64723" w:rsidP="0048742D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Default="00B64723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                                                       Л.В.Чепіженко        </w:t>
      </w:r>
    </w:p>
    <w:p w:rsidR="00D775ED" w:rsidRDefault="00D775ED" w:rsidP="00391E0D">
      <w:pPr>
        <w:autoSpaceDE w:val="0"/>
        <w:autoSpaceDN w:val="0"/>
        <w:adjustRightInd w:val="0"/>
        <w:spacing w:line="240" w:lineRule="auto"/>
        <w:contextualSpacing/>
        <w:rPr>
          <w:b/>
          <w:sz w:val="28"/>
          <w:szCs w:val="28"/>
          <w:lang w:val="uk-UA"/>
        </w:rPr>
      </w:pPr>
    </w:p>
    <w:p w:rsidR="002D0B29" w:rsidRDefault="002D0B29" w:rsidP="00D22948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CE6DD5" w:rsidRDefault="00CE6DD5" w:rsidP="009F4491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</w:p>
    <w:p w:rsidR="00CE6DD5" w:rsidRDefault="00CE6DD5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</w:p>
    <w:p w:rsidR="00CE6DD5" w:rsidRDefault="00CE6DD5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</w:p>
    <w:p w:rsidR="00D92747" w:rsidRDefault="00B73FB6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D92747">
        <w:rPr>
          <w:b/>
          <w:sz w:val="28"/>
          <w:szCs w:val="28"/>
          <w:lang w:val="uk-UA"/>
        </w:rPr>
        <w:t>авчальний план</w:t>
      </w:r>
      <w:r w:rsidR="00D9274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92747">
        <w:rPr>
          <w:b/>
          <w:sz w:val="28"/>
          <w:szCs w:val="28"/>
          <w:lang w:val="uk-UA"/>
        </w:rPr>
        <w:t>Вознесенської районної  вечірньої  загальноосвітньої школи ІІ-ІІІ ступенів</w:t>
      </w:r>
    </w:p>
    <w:p w:rsidR="000B6907" w:rsidRDefault="00D92747" w:rsidP="000B690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b/>
          <w:sz w:val="28"/>
          <w:szCs w:val="28"/>
          <w:lang w:val="uk-UA"/>
        </w:rPr>
        <w:t>для 8 класів (</w:t>
      </w:r>
      <w:r w:rsidRPr="00D92747">
        <w:rPr>
          <w:sz w:val="28"/>
          <w:szCs w:val="28"/>
          <w:lang w:val="uk-UA"/>
        </w:rPr>
        <w:t>індивідуальна форма навчання</w:t>
      </w:r>
      <w:r w:rsidR="000B6907" w:rsidRPr="000B6907">
        <w:rPr>
          <w:sz w:val="28"/>
          <w:szCs w:val="28"/>
          <w:lang w:val="uk-UA"/>
        </w:rPr>
        <w:t xml:space="preserve"> </w:t>
      </w:r>
      <w:r w:rsidR="000B6907">
        <w:rPr>
          <w:sz w:val="28"/>
          <w:szCs w:val="28"/>
          <w:lang w:val="uk-UA"/>
        </w:rPr>
        <w:t>педагогічний патронаж за демографічною ситуацією</w:t>
      </w:r>
      <w:r w:rsidR="000B6907">
        <w:rPr>
          <w:b/>
          <w:sz w:val="28"/>
          <w:szCs w:val="28"/>
          <w:lang w:val="uk-UA"/>
        </w:rPr>
        <w:t>))</w:t>
      </w:r>
    </w:p>
    <w:p w:rsidR="00D92747" w:rsidRDefault="00D92747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</w:p>
    <w:p w:rsidR="00CE6DD5" w:rsidRDefault="00CE6DD5" w:rsidP="00CE6DD5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  <w:r w:rsidRPr="002D0B29">
        <w:rPr>
          <w:sz w:val="24"/>
          <w:szCs w:val="24"/>
          <w:lang w:val="uk-UA"/>
        </w:rPr>
        <w:t>ПОЛОЖЕННЯ про і</w:t>
      </w:r>
      <w:r>
        <w:rPr>
          <w:sz w:val="24"/>
          <w:szCs w:val="24"/>
          <w:lang w:val="uk-UA"/>
        </w:rPr>
        <w:t xml:space="preserve">нституційну </w:t>
      </w:r>
      <w:r w:rsidRPr="002D0B29">
        <w:rPr>
          <w:sz w:val="24"/>
          <w:szCs w:val="24"/>
          <w:lang w:val="uk-UA"/>
        </w:rPr>
        <w:t xml:space="preserve"> форму </w:t>
      </w:r>
      <w:r>
        <w:rPr>
          <w:sz w:val="24"/>
          <w:szCs w:val="24"/>
          <w:lang w:val="uk-UA"/>
        </w:rPr>
        <w:t>здобуття загальної середньої освіти, наказом МОН України</w:t>
      </w:r>
    </w:p>
    <w:p w:rsidR="002850BC" w:rsidRDefault="00CE6DD5" w:rsidP="002850BC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  <w:r w:rsidRPr="002D0B29">
        <w:rPr>
          <w:sz w:val="24"/>
          <w:szCs w:val="24"/>
          <w:lang w:val="uk-UA"/>
        </w:rPr>
        <w:t>№</w:t>
      </w:r>
      <w:r>
        <w:rPr>
          <w:sz w:val="24"/>
          <w:szCs w:val="24"/>
          <w:lang w:val="uk-UA"/>
        </w:rPr>
        <w:t>536</w:t>
      </w:r>
      <w:r w:rsidRPr="002D0B29">
        <w:rPr>
          <w:sz w:val="24"/>
          <w:szCs w:val="24"/>
          <w:lang w:val="uk-UA"/>
        </w:rPr>
        <w:t xml:space="preserve"> від</w:t>
      </w:r>
      <w:r>
        <w:rPr>
          <w:sz w:val="24"/>
          <w:szCs w:val="24"/>
          <w:lang w:val="uk-UA"/>
        </w:rPr>
        <w:t xml:space="preserve"> 23.04.</w:t>
      </w:r>
      <w:r w:rsidRPr="002D0B29">
        <w:rPr>
          <w:sz w:val="24"/>
          <w:szCs w:val="24"/>
          <w:lang w:val="uk-UA"/>
        </w:rPr>
        <w:t xml:space="preserve"> 201</w:t>
      </w:r>
      <w:r>
        <w:rPr>
          <w:sz w:val="24"/>
          <w:szCs w:val="24"/>
          <w:lang w:val="uk-UA"/>
        </w:rPr>
        <w:t>9</w:t>
      </w:r>
      <w:r w:rsidRPr="002D0B29">
        <w:rPr>
          <w:sz w:val="24"/>
          <w:szCs w:val="24"/>
          <w:lang w:val="uk-UA"/>
        </w:rPr>
        <w:t xml:space="preserve"> року</w:t>
      </w:r>
      <w:r w:rsidR="002850BC">
        <w:rPr>
          <w:sz w:val="24"/>
          <w:szCs w:val="24"/>
          <w:lang w:val="uk-UA"/>
        </w:rPr>
        <w:t>,</w:t>
      </w:r>
      <w:r w:rsidR="002850BC" w:rsidRPr="002850BC">
        <w:rPr>
          <w:sz w:val="24"/>
          <w:szCs w:val="24"/>
          <w:lang w:val="uk-UA"/>
        </w:rPr>
        <w:t xml:space="preserve"> </w:t>
      </w:r>
      <w:r w:rsidR="002850BC">
        <w:rPr>
          <w:sz w:val="24"/>
          <w:szCs w:val="24"/>
          <w:lang w:val="uk-UA"/>
        </w:rPr>
        <w:t>Положення про індивідуальну форму здобуття освіти Наказ №955</w:t>
      </w:r>
    </w:p>
    <w:p w:rsidR="002850BC" w:rsidRPr="002D0B29" w:rsidRDefault="002850BC" w:rsidP="002850BC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ід 10.07.2019 р.</w:t>
      </w:r>
    </w:p>
    <w:p w:rsidR="00CE6DD5" w:rsidRDefault="00CE6DD5" w:rsidP="00CE6DD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11456" w:type="dxa"/>
        <w:jc w:val="center"/>
        <w:tblLook w:val="0000"/>
      </w:tblPr>
      <w:tblGrid>
        <w:gridCol w:w="2713"/>
        <w:gridCol w:w="3370"/>
        <w:gridCol w:w="2790"/>
        <w:gridCol w:w="15"/>
        <w:gridCol w:w="2333"/>
        <w:gridCol w:w="235"/>
      </w:tblGrid>
      <w:tr w:rsidR="00D92747" w:rsidTr="0048742D">
        <w:trPr>
          <w:cantSplit/>
          <w:trHeight w:val="78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85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25F92" w:rsidTr="00825F92">
        <w:trPr>
          <w:cantSplit/>
          <w:trHeight w:val="253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25F92" w:rsidRDefault="00825F92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Pr="00D92747" w:rsidRDefault="00825F92" w:rsidP="004874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КП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Pr="00D92747" w:rsidRDefault="00825F92" w:rsidP="00825F9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</w:t>
            </w:r>
            <w:r w:rsidRPr="00D927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КП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Pr="00D92747" w:rsidRDefault="00825F92" w:rsidP="00825F9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знесенський НКП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5F92" w:rsidRDefault="00825F92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825F92" w:rsidTr="00825F92">
        <w:trPr>
          <w:gridAfter w:val="1"/>
          <w:wAfter w:w="235" w:type="dxa"/>
          <w:cantSplit/>
          <w:trHeight w:val="268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25F92" w:rsidRDefault="00825F92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825F92" w:rsidRDefault="00825F92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кл(2 учня)</w:t>
            </w:r>
          </w:p>
        </w:tc>
        <w:tc>
          <w:tcPr>
            <w:tcW w:w="27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кл.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кл.</w:t>
            </w:r>
          </w:p>
        </w:tc>
      </w:tr>
      <w:tr w:rsidR="00D92747" w:rsidTr="0048742D">
        <w:trPr>
          <w:gridAfter w:val="1"/>
          <w:wAfter w:w="235" w:type="dxa"/>
          <w:trHeight w:val="268"/>
          <w:jc w:val="center"/>
        </w:trPr>
        <w:tc>
          <w:tcPr>
            <w:tcW w:w="112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ви і літератури у школах з українською мовою навчання</w:t>
            </w:r>
          </w:p>
        </w:tc>
      </w:tr>
      <w:tr w:rsidR="00825F92" w:rsidTr="00825F92">
        <w:trPr>
          <w:gridAfter w:val="1"/>
          <w:wAfter w:w="23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Pr="00D92747" w:rsidRDefault="00825F9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 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825F92" w:rsidTr="00825F92">
        <w:trPr>
          <w:gridAfter w:val="1"/>
          <w:wAfter w:w="23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Pr="00D92747" w:rsidRDefault="00825F9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-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EA3B9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825F92" w:rsidTr="00825F92">
        <w:trPr>
          <w:gridAfter w:val="1"/>
          <w:wAfter w:w="23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Pr="00D92747" w:rsidRDefault="00825F9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825F92" w:rsidTr="00825F92">
        <w:trPr>
          <w:gridAfter w:val="1"/>
          <w:wAfter w:w="235" w:type="dxa"/>
          <w:trHeight w:val="253"/>
          <w:jc w:val="center"/>
        </w:trPr>
        <w:tc>
          <w:tcPr>
            <w:tcW w:w="88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Pr="00D92747" w:rsidRDefault="00825F92" w:rsidP="004874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мет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Pr="00D92747" w:rsidRDefault="00825F92" w:rsidP="00825F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5F92" w:rsidTr="00825F92">
        <w:trPr>
          <w:gridAfter w:val="1"/>
          <w:wAfter w:w="235" w:type="dxa"/>
          <w:trHeight w:val="526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Pr="00D92747" w:rsidRDefault="00825F9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,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825F92" w:rsidTr="00825F92">
        <w:trPr>
          <w:gridAfter w:val="1"/>
          <w:wAfter w:w="235" w:type="dxa"/>
          <w:trHeight w:val="445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Pr="00D92747" w:rsidRDefault="00825F9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  <w:tr w:rsidR="00825F92" w:rsidRPr="00D92747" w:rsidTr="00825F92">
        <w:trPr>
          <w:gridAfter w:val="1"/>
          <w:wAfter w:w="235" w:type="dxa"/>
          <w:trHeight w:val="928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825F92" w:rsidRPr="00D92747" w:rsidRDefault="00825F9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я Украї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історія</w:t>
            </w:r>
          </w:p>
          <w:p w:rsidR="00825F92" w:rsidRPr="00D92747" w:rsidRDefault="00825F92" w:rsidP="003C141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7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25F92" w:rsidRDefault="00825F92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825F92" w:rsidRDefault="00825F92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5</w:t>
            </w:r>
          </w:p>
          <w:p w:rsidR="00825F92" w:rsidRDefault="00825F92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25F92" w:rsidRDefault="00825F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5</w:t>
            </w:r>
          </w:p>
          <w:p w:rsidR="00825F92" w:rsidRDefault="00825F92" w:rsidP="00825F9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25F92" w:rsidRPr="00D92747" w:rsidTr="00825F92">
        <w:trPr>
          <w:gridAfter w:val="1"/>
          <w:wAfter w:w="235" w:type="dxa"/>
          <w:trHeight w:val="409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Pr="00D92747" w:rsidRDefault="00825F9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економіка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  <w:tr w:rsidR="00825F92" w:rsidRPr="00D92747" w:rsidTr="00825F92">
        <w:trPr>
          <w:gridAfter w:val="1"/>
          <w:wAfter w:w="235" w:type="dxa"/>
          <w:trHeight w:val="578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Pr="00D92747" w:rsidRDefault="00825F9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, екологія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</w:tr>
      <w:tr w:rsidR="00825F92" w:rsidRPr="00D92747" w:rsidTr="00825F92">
        <w:trPr>
          <w:gridAfter w:val="1"/>
          <w:wAfter w:w="235" w:type="dxa"/>
          <w:trHeight w:val="390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Pr="00D92747" w:rsidRDefault="00825F9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, астрономія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825F92" w:rsidRPr="00D92747" w:rsidTr="00825F92">
        <w:trPr>
          <w:gridAfter w:val="1"/>
          <w:wAfter w:w="235" w:type="dxa"/>
          <w:trHeight w:val="332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Pr="00D92747" w:rsidRDefault="00825F9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 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825F92" w:rsidRPr="00D92747" w:rsidTr="00825F92">
        <w:trPr>
          <w:gridAfter w:val="1"/>
          <w:wAfter w:w="235" w:type="dxa"/>
          <w:trHeight w:val="473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Pr="00D92747" w:rsidRDefault="00825F92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25F92" w:rsidRPr="00D92747" w:rsidTr="00825F92">
        <w:trPr>
          <w:gridAfter w:val="1"/>
          <w:wAfter w:w="235" w:type="dxa"/>
          <w:trHeight w:val="88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Pr="00D92747" w:rsidRDefault="00825F92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D92747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825F92" w:rsidRPr="00D92747" w:rsidTr="00825F92">
        <w:trPr>
          <w:gridAfter w:val="1"/>
          <w:wAfter w:w="235" w:type="dxa"/>
          <w:trHeight w:val="455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Pr="00D92747" w:rsidRDefault="00825F92" w:rsidP="0048742D">
            <w:pPr>
              <w:contextualSpacing/>
              <w:rPr>
                <w:sz w:val="24"/>
                <w:szCs w:val="24"/>
                <w:lang w:val="uk-UA"/>
              </w:rPr>
            </w:pPr>
            <w:r w:rsidRPr="00D92747">
              <w:rPr>
                <w:sz w:val="24"/>
                <w:szCs w:val="24"/>
                <w:lang w:val="uk-UA"/>
              </w:rPr>
              <w:t>Факультатив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Default="00825F92" w:rsidP="00825F9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25F92" w:rsidRPr="00D92747" w:rsidTr="00825F92">
        <w:trPr>
          <w:gridAfter w:val="1"/>
          <w:wAfter w:w="235" w:type="dxa"/>
          <w:trHeight w:val="876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Pr="00D92747" w:rsidRDefault="00825F92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D92747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Pr="00D92747" w:rsidRDefault="00825F92" w:rsidP="0048742D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Pr="00D92747" w:rsidRDefault="00825F92" w:rsidP="00825F92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D92747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2" w:rsidRPr="00D92747" w:rsidRDefault="00825F92" w:rsidP="00825F92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</w:tr>
    </w:tbl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>Директор школи                                                                 Л.В.Чепіж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енко</w:t>
      </w: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4A95" w:rsidRDefault="00314A95" w:rsidP="009F4491">
      <w:pPr>
        <w:autoSpaceDE w:val="0"/>
        <w:autoSpaceDN w:val="0"/>
        <w:adjustRightInd w:val="0"/>
        <w:spacing w:line="240" w:lineRule="auto"/>
        <w:contextualSpacing/>
        <w:rPr>
          <w:b/>
          <w:sz w:val="28"/>
          <w:szCs w:val="28"/>
          <w:lang w:val="uk-UA"/>
        </w:rPr>
      </w:pPr>
    </w:p>
    <w:p w:rsidR="00314A95" w:rsidRDefault="00314A95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</w:p>
    <w:p w:rsidR="00D92747" w:rsidRDefault="00B73FB6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D92747">
        <w:rPr>
          <w:b/>
          <w:sz w:val="28"/>
          <w:szCs w:val="28"/>
          <w:lang w:val="uk-UA"/>
        </w:rPr>
        <w:t>авчальний план</w:t>
      </w:r>
      <w:r w:rsidR="00D9274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92747">
        <w:rPr>
          <w:b/>
          <w:sz w:val="28"/>
          <w:szCs w:val="28"/>
          <w:lang w:val="uk-UA"/>
        </w:rPr>
        <w:t>Вознесенської районної  вечірньої  загальноосвітньої школи ІІ-ІІІ ступенів</w:t>
      </w:r>
    </w:p>
    <w:p w:rsidR="00D92747" w:rsidRDefault="00994AA6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</w:t>
      </w:r>
      <w:r w:rsidR="00D92747">
        <w:rPr>
          <w:b/>
          <w:sz w:val="28"/>
          <w:szCs w:val="28"/>
          <w:lang w:val="uk-UA"/>
        </w:rPr>
        <w:t>7 класів (</w:t>
      </w:r>
      <w:r w:rsidR="00D92747" w:rsidRPr="00D92747">
        <w:rPr>
          <w:sz w:val="28"/>
          <w:szCs w:val="28"/>
          <w:lang w:val="uk-UA"/>
        </w:rPr>
        <w:t>індивідуальна форма навчання</w:t>
      </w:r>
      <w:r w:rsidR="000B6907">
        <w:rPr>
          <w:sz w:val="28"/>
          <w:szCs w:val="28"/>
          <w:lang w:val="uk-UA"/>
        </w:rPr>
        <w:t>,</w:t>
      </w:r>
      <w:r w:rsidR="000B6907" w:rsidRPr="000B6907">
        <w:rPr>
          <w:sz w:val="28"/>
          <w:szCs w:val="28"/>
          <w:lang w:val="uk-UA"/>
        </w:rPr>
        <w:t xml:space="preserve"> </w:t>
      </w:r>
      <w:r w:rsidR="000B6907">
        <w:rPr>
          <w:sz w:val="28"/>
          <w:szCs w:val="28"/>
          <w:lang w:val="uk-UA"/>
        </w:rPr>
        <w:t>педагогічний патронаж за демографічною ситуацією</w:t>
      </w:r>
      <w:r w:rsidR="00D92747">
        <w:rPr>
          <w:b/>
          <w:sz w:val="28"/>
          <w:szCs w:val="28"/>
          <w:lang w:val="uk-UA"/>
        </w:rPr>
        <w:t>)</w:t>
      </w:r>
    </w:p>
    <w:p w:rsidR="00CE6DD5" w:rsidRDefault="00CE6DD5" w:rsidP="00CE6DD5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  <w:r w:rsidRPr="002D0B29">
        <w:rPr>
          <w:sz w:val="24"/>
          <w:szCs w:val="24"/>
          <w:lang w:val="uk-UA"/>
        </w:rPr>
        <w:t>ПОЛОЖЕННЯ про і</w:t>
      </w:r>
      <w:r>
        <w:rPr>
          <w:sz w:val="24"/>
          <w:szCs w:val="24"/>
          <w:lang w:val="uk-UA"/>
        </w:rPr>
        <w:t xml:space="preserve">нституційну </w:t>
      </w:r>
      <w:r w:rsidRPr="002D0B29">
        <w:rPr>
          <w:sz w:val="24"/>
          <w:szCs w:val="24"/>
          <w:lang w:val="uk-UA"/>
        </w:rPr>
        <w:t xml:space="preserve"> форму </w:t>
      </w:r>
      <w:r>
        <w:rPr>
          <w:sz w:val="24"/>
          <w:szCs w:val="24"/>
          <w:lang w:val="uk-UA"/>
        </w:rPr>
        <w:t>здобуття загальної середньої освіти, наказом МОН України</w:t>
      </w:r>
    </w:p>
    <w:p w:rsidR="002850BC" w:rsidRDefault="00CE6DD5" w:rsidP="002850BC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  <w:r w:rsidRPr="002D0B29">
        <w:rPr>
          <w:sz w:val="24"/>
          <w:szCs w:val="24"/>
          <w:lang w:val="uk-UA"/>
        </w:rPr>
        <w:t>№</w:t>
      </w:r>
      <w:r>
        <w:rPr>
          <w:sz w:val="24"/>
          <w:szCs w:val="24"/>
          <w:lang w:val="uk-UA"/>
        </w:rPr>
        <w:t>536</w:t>
      </w:r>
      <w:r w:rsidRPr="002D0B29">
        <w:rPr>
          <w:sz w:val="24"/>
          <w:szCs w:val="24"/>
          <w:lang w:val="uk-UA"/>
        </w:rPr>
        <w:t xml:space="preserve"> від</w:t>
      </w:r>
      <w:r>
        <w:rPr>
          <w:sz w:val="24"/>
          <w:szCs w:val="24"/>
          <w:lang w:val="uk-UA"/>
        </w:rPr>
        <w:t xml:space="preserve"> 23.04.</w:t>
      </w:r>
      <w:r w:rsidRPr="002D0B29">
        <w:rPr>
          <w:sz w:val="24"/>
          <w:szCs w:val="24"/>
          <w:lang w:val="uk-UA"/>
        </w:rPr>
        <w:t xml:space="preserve"> 201</w:t>
      </w:r>
      <w:r>
        <w:rPr>
          <w:sz w:val="24"/>
          <w:szCs w:val="24"/>
          <w:lang w:val="uk-UA"/>
        </w:rPr>
        <w:t>9</w:t>
      </w:r>
      <w:r w:rsidRPr="002D0B29">
        <w:rPr>
          <w:sz w:val="24"/>
          <w:szCs w:val="24"/>
          <w:lang w:val="uk-UA"/>
        </w:rPr>
        <w:t xml:space="preserve"> року</w:t>
      </w:r>
      <w:r w:rsidR="002850BC">
        <w:rPr>
          <w:sz w:val="24"/>
          <w:szCs w:val="24"/>
          <w:lang w:val="uk-UA"/>
        </w:rPr>
        <w:t>,</w:t>
      </w:r>
      <w:r w:rsidR="002850BC" w:rsidRPr="002850BC">
        <w:rPr>
          <w:sz w:val="24"/>
          <w:szCs w:val="24"/>
          <w:lang w:val="uk-UA"/>
        </w:rPr>
        <w:t xml:space="preserve"> </w:t>
      </w:r>
      <w:r w:rsidR="002850BC">
        <w:rPr>
          <w:sz w:val="24"/>
          <w:szCs w:val="24"/>
          <w:lang w:val="uk-UA"/>
        </w:rPr>
        <w:t>Положення про індивідуальну форму здобуття освіти Наказ №955</w:t>
      </w:r>
    </w:p>
    <w:p w:rsidR="002850BC" w:rsidRPr="002D0B29" w:rsidRDefault="002850BC" w:rsidP="002850BC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ід 10.07.2019 р.</w:t>
      </w:r>
    </w:p>
    <w:p w:rsidR="00CE6DD5" w:rsidRDefault="00CE6DD5" w:rsidP="00CE6DD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10901" w:type="dxa"/>
        <w:jc w:val="center"/>
        <w:tblLook w:val="0000"/>
      </w:tblPr>
      <w:tblGrid>
        <w:gridCol w:w="4246"/>
        <w:gridCol w:w="3525"/>
        <w:gridCol w:w="2895"/>
        <w:gridCol w:w="235"/>
      </w:tblGrid>
      <w:tr w:rsidR="00D92747" w:rsidTr="00D92747">
        <w:trPr>
          <w:cantSplit/>
          <w:trHeight w:val="782"/>
          <w:jc w:val="center"/>
        </w:trPr>
        <w:tc>
          <w:tcPr>
            <w:tcW w:w="4246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6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31335" w:rsidTr="00A31335">
        <w:trPr>
          <w:cantSplit/>
          <w:trHeight w:val="253"/>
          <w:jc w:val="center"/>
        </w:trPr>
        <w:tc>
          <w:tcPr>
            <w:tcW w:w="4246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31335" w:rsidRDefault="00A31335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A313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КП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A313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ужан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КП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335" w:rsidRDefault="00A31335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A31335" w:rsidTr="00A31335">
        <w:trPr>
          <w:gridAfter w:val="1"/>
          <w:wAfter w:w="235" w:type="dxa"/>
          <w:cantSplit/>
          <w:trHeight w:val="268"/>
          <w:jc w:val="center"/>
        </w:trPr>
        <w:tc>
          <w:tcPr>
            <w:tcW w:w="4246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31335" w:rsidRDefault="00A31335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31335" w:rsidRDefault="00A31335" w:rsidP="00B73FB6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кл</w:t>
            </w:r>
          </w:p>
        </w:tc>
        <w:tc>
          <w:tcPr>
            <w:tcW w:w="2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31335" w:rsidRDefault="00A31335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клас</w:t>
            </w:r>
          </w:p>
        </w:tc>
      </w:tr>
      <w:tr w:rsidR="00A31335" w:rsidTr="00A31335">
        <w:trPr>
          <w:gridAfter w:val="1"/>
          <w:wAfter w:w="235" w:type="dxa"/>
          <w:trHeight w:val="268"/>
          <w:jc w:val="center"/>
        </w:trPr>
        <w:tc>
          <w:tcPr>
            <w:tcW w:w="77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A31335" w:rsidP="00A31335">
            <w:pPr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ви і літератури у школах з українською мовою навчання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A31335" w:rsidP="00A31335">
            <w:pPr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A31335" w:rsidTr="00A31335">
        <w:trPr>
          <w:gridAfter w:val="1"/>
          <w:wAfter w:w="235" w:type="dxa"/>
          <w:trHeight w:val="253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</w:tr>
      <w:tr w:rsidR="00A31335" w:rsidTr="00A31335">
        <w:trPr>
          <w:gridAfter w:val="1"/>
          <w:wAfter w:w="235" w:type="dxa"/>
          <w:trHeight w:val="253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-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</w:tr>
      <w:tr w:rsidR="00A31335" w:rsidTr="00A31335">
        <w:trPr>
          <w:gridAfter w:val="1"/>
          <w:wAfter w:w="235" w:type="dxa"/>
          <w:trHeight w:val="253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</w:tr>
      <w:tr w:rsidR="00A31335" w:rsidTr="00406395">
        <w:trPr>
          <w:gridAfter w:val="1"/>
          <w:wAfter w:w="235" w:type="dxa"/>
          <w:trHeight w:val="253"/>
          <w:jc w:val="center"/>
        </w:trPr>
        <w:tc>
          <w:tcPr>
            <w:tcW w:w="106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A31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мети</w:t>
            </w:r>
          </w:p>
        </w:tc>
      </w:tr>
      <w:tr w:rsidR="00A31335" w:rsidTr="00A31335">
        <w:trPr>
          <w:gridAfter w:val="1"/>
          <w:wAfter w:w="235" w:type="dxa"/>
          <w:trHeight w:val="526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,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</w:tr>
      <w:tr w:rsidR="00A31335" w:rsidTr="00A31335">
        <w:trPr>
          <w:gridAfter w:val="1"/>
          <w:wAfter w:w="235" w:type="dxa"/>
          <w:trHeight w:val="445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A31335" w:rsidRPr="00D92747" w:rsidTr="00A31335">
        <w:trPr>
          <w:gridAfter w:val="1"/>
          <w:wAfter w:w="235" w:type="dxa"/>
          <w:trHeight w:val="643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я Украї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історія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A31335" w:rsidRPr="00D92747" w:rsidTr="00A31335">
        <w:trPr>
          <w:gridAfter w:val="1"/>
          <w:wAfter w:w="235" w:type="dxa"/>
          <w:trHeight w:val="449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знавство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A3133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A3133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31335" w:rsidRPr="00D92747" w:rsidTr="00A31335">
        <w:trPr>
          <w:gridAfter w:val="1"/>
          <w:wAfter w:w="235" w:type="dxa"/>
          <w:trHeight w:val="409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економіка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  <w:tr w:rsidR="00A31335" w:rsidRPr="00D92747" w:rsidTr="00A31335">
        <w:trPr>
          <w:gridAfter w:val="1"/>
          <w:wAfter w:w="235" w:type="dxa"/>
          <w:trHeight w:val="578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, екологія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</w:tr>
      <w:tr w:rsidR="00A31335" w:rsidRPr="00D92747" w:rsidTr="00A31335">
        <w:trPr>
          <w:gridAfter w:val="1"/>
          <w:wAfter w:w="235" w:type="dxa"/>
          <w:trHeight w:val="39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, астрономія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A31335" w:rsidRPr="00D92747" w:rsidTr="00A31335">
        <w:trPr>
          <w:gridAfter w:val="1"/>
          <w:wAfter w:w="235" w:type="dxa"/>
          <w:trHeight w:val="332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A31335" w:rsidRPr="00D92747" w:rsidTr="00A31335">
        <w:trPr>
          <w:gridAfter w:val="1"/>
          <w:wAfter w:w="235" w:type="dxa"/>
          <w:trHeight w:val="473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A31335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A31335" w:rsidP="00A3133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C5ED9" w:rsidRPr="00D92747" w:rsidTr="004C5ED9">
        <w:trPr>
          <w:gridAfter w:val="1"/>
          <w:wAfter w:w="235" w:type="dxa"/>
          <w:trHeight w:val="1325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C5ED9" w:rsidRDefault="004C5ED9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D92747">
              <w:rPr>
                <w:b/>
                <w:sz w:val="24"/>
                <w:szCs w:val="24"/>
                <w:lang w:val="uk-UA"/>
              </w:rPr>
              <w:t>Разом</w:t>
            </w:r>
          </w:p>
          <w:p w:rsidR="004C5ED9" w:rsidRDefault="004C5ED9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</w:p>
          <w:p w:rsidR="004C5ED9" w:rsidRDefault="004C5ED9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</w:p>
          <w:p w:rsidR="004C5ED9" w:rsidRDefault="004C5ED9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</w:p>
          <w:p w:rsidR="004C5ED9" w:rsidRPr="00D92747" w:rsidRDefault="004C5ED9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ED9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4C5ED9" w:rsidRDefault="004C5ED9" w:rsidP="00A31335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4C5ED9" w:rsidRDefault="004C5ED9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4C5ED9" w:rsidRDefault="004C5ED9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ED9" w:rsidRDefault="004C5E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4C5ED9" w:rsidRDefault="004C5ED9">
            <w:pPr>
              <w:rPr>
                <w:sz w:val="28"/>
                <w:szCs w:val="28"/>
                <w:lang w:val="uk-UA"/>
              </w:rPr>
            </w:pPr>
          </w:p>
          <w:p w:rsidR="004C5ED9" w:rsidRDefault="004C5ED9" w:rsidP="00A3133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31335" w:rsidRPr="00D92747" w:rsidTr="00A31335">
        <w:trPr>
          <w:gridAfter w:val="1"/>
          <w:wAfter w:w="235" w:type="dxa"/>
          <w:trHeight w:val="722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A31335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D92747">
              <w:rPr>
                <w:b/>
                <w:sz w:val="24"/>
                <w:szCs w:val="24"/>
                <w:lang w:val="uk-UA"/>
              </w:rPr>
              <w:t>Всього</w:t>
            </w:r>
          </w:p>
          <w:p w:rsidR="004C5ED9" w:rsidRDefault="004C5ED9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</w:p>
          <w:p w:rsidR="004C5ED9" w:rsidRPr="00D92747" w:rsidRDefault="004C5ED9" w:rsidP="0048742D">
            <w:pPr>
              <w:contextualSpacing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4C5ED9" w:rsidP="004C5ED9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  <w:p w:rsidR="004C5ED9" w:rsidRPr="00D92747" w:rsidRDefault="004C5ED9" w:rsidP="004C5ED9">
            <w:pPr>
              <w:contextualSpacing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4C5ED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  <w:p w:rsidR="00A31335" w:rsidRPr="00D92747" w:rsidRDefault="00A31335" w:rsidP="00A3133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>Директор школи                                                                 Л.В.Чепіж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енко</w:t>
      </w: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3FF8" w:rsidRDefault="00D13FF8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5029" w:rsidRDefault="00D45029" w:rsidP="00DA5F1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5029" w:rsidRDefault="00D45029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2056" w:rsidRDefault="00612056" w:rsidP="00612056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proofErr w:type="spellStart"/>
      <w:r>
        <w:rPr>
          <w:rFonts w:ascii="Times New Roman" w:hAnsi="Times New Roman" w:cs="Times New Roman"/>
          <w:sz w:val="26"/>
          <w:szCs w:val="26"/>
        </w:rPr>
        <w:t>атвердже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і  </w:t>
      </w:r>
      <w:r>
        <w:rPr>
          <w:rFonts w:ascii="Times New Roman" w:hAnsi="Times New Roman" w:cs="Times New Roman"/>
          <w:sz w:val="26"/>
          <w:szCs w:val="26"/>
        </w:rPr>
        <w:t>наказом МО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CE6DD5">
        <w:rPr>
          <w:rFonts w:ascii="Times New Roman" w:hAnsi="Times New Roman" w:cs="Times New Roman"/>
          <w:sz w:val="26"/>
          <w:szCs w:val="26"/>
          <w:lang w:val="uk-UA"/>
        </w:rPr>
        <w:t>0</w:t>
      </w:r>
      <w:r>
        <w:rPr>
          <w:rFonts w:ascii="Times New Roman" w:hAnsi="Times New Roman" w:cs="Times New Roman"/>
          <w:sz w:val="26"/>
          <w:szCs w:val="26"/>
        </w:rPr>
        <w:t>.0</w:t>
      </w:r>
      <w:r w:rsidR="00CE6DD5">
        <w:rPr>
          <w:rFonts w:ascii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CE6DD5">
        <w:rPr>
          <w:rFonts w:ascii="Times New Roman" w:hAnsi="Times New Roman" w:cs="Times New Roman"/>
          <w:sz w:val="26"/>
          <w:szCs w:val="26"/>
          <w:lang w:val="uk-UA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р. № </w:t>
      </w:r>
      <w:r w:rsidR="00CE6DD5">
        <w:rPr>
          <w:rFonts w:ascii="Times New Roman" w:hAnsi="Times New Roman" w:cs="Times New Roman"/>
          <w:sz w:val="26"/>
          <w:szCs w:val="26"/>
          <w:lang w:val="uk-UA"/>
        </w:rPr>
        <w:t>40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CE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аблиця 2</w:t>
      </w:r>
      <w:proofErr w:type="gramStart"/>
      <w:r w:rsidR="00CE6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12056" w:rsidRDefault="00612056" w:rsidP="0061205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b/>
          <w:sz w:val="28"/>
          <w:szCs w:val="28"/>
          <w:lang w:val="uk-UA"/>
        </w:rPr>
        <w:t>Робочий навчальний пла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ознесенської районної  вечірньої  загальноосвітньої школи ІІ-ІІІ ступенів</w:t>
      </w:r>
    </w:p>
    <w:p w:rsidR="00612056" w:rsidRPr="00D92747" w:rsidRDefault="00612056" w:rsidP="0061205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Заочна форма навчання (групові консультації в групах з кількістю учнів більше за 9)</w:t>
      </w:r>
    </w:p>
    <w:p w:rsidR="00D13FF8" w:rsidRDefault="00D13FF8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3FF8" w:rsidRDefault="00612056" w:rsidP="00D13F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D13FF8"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612056" w:rsidRPr="00221441" w:rsidRDefault="00D13FF8" w:rsidP="00D13F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</w:p>
    <w:tbl>
      <w:tblPr>
        <w:tblW w:w="11456" w:type="dxa"/>
        <w:jc w:val="center"/>
        <w:tblLook w:val="0000"/>
      </w:tblPr>
      <w:tblGrid>
        <w:gridCol w:w="2713"/>
        <w:gridCol w:w="4275"/>
        <w:gridCol w:w="30"/>
        <w:gridCol w:w="4203"/>
        <w:gridCol w:w="235"/>
      </w:tblGrid>
      <w:tr w:rsidR="00612056" w:rsidTr="001535A6">
        <w:trPr>
          <w:cantSplit/>
          <w:trHeight w:val="78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612056" w:rsidRDefault="00612056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85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56" w:rsidRDefault="00612056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2056" w:rsidRDefault="00612056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31335" w:rsidTr="00A31335">
        <w:trPr>
          <w:cantSplit/>
          <w:trHeight w:val="253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31335" w:rsidRDefault="00A31335" w:rsidP="001535A6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A313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  НКП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EA6653" w:rsidP="00A313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икрат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КП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335" w:rsidRDefault="00A31335" w:rsidP="001535A6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A31335" w:rsidTr="00A31335">
        <w:trPr>
          <w:gridAfter w:val="1"/>
          <w:wAfter w:w="235" w:type="dxa"/>
          <w:cantSplit/>
          <w:trHeight w:val="268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31335" w:rsidRDefault="00A31335" w:rsidP="001535A6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31335" w:rsidRDefault="00A31335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кл.</w:t>
            </w:r>
          </w:p>
        </w:tc>
        <w:tc>
          <w:tcPr>
            <w:tcW w:w="423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31335" w:rsidRDefault="00EA6653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клас</w:t>
            </w:r>
          </w:p>
        </w:tc>
      </w:tr>
      <w:tr w:rsidR="00612056" w:rsidTr="001535A6">
        <w:trPr>
          <w:gridAfter w:val="1"/>
          <w:wAfter w:w="235" w:type="dxa"/>
          <w:trHeight w:val="268"/>
          <w:jc w:val="center"/>
        </w:trPr>
        <w:tc>
          <w:tcPr>
            <w:tcW w:w="1122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56" w:rsidRDefault="00612056" w:rsidP="001535A6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ви і літератури у школах з українською мовою навчання</w:t>
            </w:r>
          </w:p>
        </w:tc>
      </w:tr>
      <w:tr w:rsidR="00A31335" w:rsidTr="00A31335">
        <w:trPr>
          <w:gridAfter w:val="1"/>
          <w:wAfter w:w="23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4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A31335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7C4FDB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A31335" w:rsidTr="00A31335">
        <w:trPr>
          <w:gridAfter w:val="1"/>
          <w:wAfter w:w="23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-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</w:p>
        </w:tc>
        <w:tc>
          <w:tcPr>
            <w:tcW w:w="4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38459B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7C4FDB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A31335" w:rsidTr="00A31335">
        <w:trPr>
          <w:gridAfter w:val="1"/>
          <w:wAfter w:w="23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D92747" w:rsidRDefault="00A31335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A31335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Default="007C4FDB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612056" w:rsidTr="001535A6">
        <w:trPr>
          <w:gridAfter w:val="1"/>
          <w:wAfter w:w="235" w:type="dxa"/>
          <w:trHeight w:val="253"/>
          <w:jc w:val="center"/>
        </w:trPr>
        <w:tc>
          <w:tcPr>
            <w:tcW w:w="112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56" w:rsidRPr="00D92747" w:rsidRDefault="00612056" w:rsidP="00153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мети</w:t>
            </w:r>
          </w:p>
        </w:tc>
      </w:tr>
      <w:tr w:rsidR="00EA6653" w:rsidTr="00EA6653">
        <w:trPr>
          <w:gridAfter w:val="1"/>
          <w:wAfter w:w="235" w:type="dxa"/>
          <w:trHeight w:val="526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, </w:t>
            </w:r>
          </w:p>
        </w:tc>
        <w:tc>
          <w:tcPr>
            <w:tcW w:w="4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38459B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7C4FDB" w:rsidP="00EA6653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EA6653" w:rsidTr="00EA6653">
        <w:trPr>
          <w:gridAfter w:val="1"/>
          <w:wAfter w:w="235" w:type="dxa"/>
          <w:trHeight w:val="445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EA6653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7C4FDB" w:rsidP="00EA6653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EA6653" w:rsidRPr="00D92747" w:rsidTr="00EA6653">
        <w:trPr>
          <w:gridAfter w:val="1"/>
          <w:wAfter w:w="235" w:type="dxa"/>
          <w:trHeight w:val="64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я Украї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історія</w:t>
            </w:r>
          </w:p>
        </w:tc>
        <w:tc>
          <w:tcPr>
            <w:tcW w:w="4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EA6653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8459B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7C4FDB" w:rsidP="00EA6653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</w:tr>
      <w:tr w:rsidR="00EA6653" w:rsidRPr="00D92747" w:rsidTr="00EA6653">
        <w:trPr>
          <w:gridAfter w:val="1"/>
          <w:wAfter w:w="235" w:type="dxa"/>
          <w:trHeight w:val="449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A605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EA6653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7C4FDB" w:rsidP="00EA6653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A6653" w:rsidRPr="00D92747" w:rsidTr="00EA6653">
        <w:trPr>
          <w:gridAfter w:val="1"/>
          <w:wAfter w:w="235" w:type="dxa"/>
          <w:trHeight w:val="409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EA6653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7C4FDB" w:rsidP="00EA6653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A6653" w:rsidRPr="00D92747" w:rsidTr="00EA6653">
        <w:trPr>
          <w:gridAfter w:val="1"/>
          <w:wAfter w:w="235" w:type="dxa"/>
          <w:trHeight w:val="578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EA6653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7C4FDB" w:rsidP="00EA6653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A6653" w:rsidRPr="00D92747" w:rsidTr="00EA6653">
        <w:trPr>
          <w:gridAfter w:val="1"/>
          <w:wAfter w:w="235" w:type="dxa"/>
          <w:trHeight w:val="390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4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EA6653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7C4FDB" w:rsidP="00EA6653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</w:tr>
      <w:tr w:rsidR="00EA6653" w:rsidRPr="00D92747" w:rsidTr="00EA6653">
        <w:trPr>
          <w:gridAfter w:val="1"/>
          <w:wAfter w:w="235" w:type="dxa"/>
          <w:trHeight w:val="332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EA6653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7C4FDB" w:rsidP="00EA6653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A6653" w:rsidRPr="00D92747" w:rsidTr="00EA6653">
        <w:trPr>
          <w:gridAfter w:val="1"/>
          <w:wAfter w:w="235" w:type="dxa"/>
          <w:trHeight w:val="473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EA6653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7C4FDB" w:rsidP="00EA6653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EA6653" w:rsidRPr="00D92747" w:rsidTr="00EA6653">
        <w:trPr>
          <w:gridAfter w:val="1"/>
          <w:wAfter w:w="235" w:type="dxa"/>
          <w:trHeight w:val="88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1535A6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D92747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4B7936" w:rsidRDefault="00EA6653" w:rsidP="00A31335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  <w:r w:rsidR="007C4FDB">
              <w:rPr>
                <w:b/>
                <w:sz w:val="28"/>
                <w:szCs w:val="28"/>
                <w:lang w:val="uk-UA"/>
              </w:rPr>
              <w:t>,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4B7936" w:rsidRDefault="007C4FDB" w:rsidP="00EA6653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,5</w:t>
            </w:r>
          </w:p>
        </w:tc>
      </w:tr>
      <w:tr w:rsidR="00EA6653" w:rsidRPr="00D92747" w:rsidTr="00EA6653">
        <w:trPr>
          <w:gridAfter w:val="1"/>
          <w:wAfter w:w="235" w:type="dxa"/>
          <w:trHeight w:val="455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1535A6">
            <w:pPr>
              <w:contextualSpacing/>
              <w:rPr>
                <w:sz w:val="24"/>
                <w:szCs w:val="24"/>
                <w:lang w:val="uk-UA"/>
              </w:rPr>
            </w:pPr>
            <w:r w:rsidRPr="00D92747">
              <w:rPr>
                <w:sz w:val="24"/>
                <w:szCs w:val="24"/>
                <w:lang w:val="uk-UA"/>
              </w:rPr>
              <w:t>Факультативи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7C4FDB" w:rsidP="00A3133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7C4FDB" w:rsidP="00EA6653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5</w:t>
            </w:r>
          </w:p>
        </w:tc>
      </w:tr>
      <w:tr w:rsidR="00EA6653" w:rsidRPr="00D92747" w:rsidTr="00EA6653">
        <w:trPr>
          <w:gridAfter w:val="1"/>
          <w:wAfter w:w="235" w:type="dxa"/>
          <w:trHeight w:val="540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1535A6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D92747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A31335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D92747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7C4FDB" w:rsidP="00EA6653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</w:t>
            </w:r>
          </w:p>
        </w:tc>
      </w:tr>
      <w:tr w:rsidR="00EA6653" w:rsidRPr="00D92747" w:rsidTr="00EA6653">
        <w:trPr>
          <w:gridAfter w:val="1"/>
          <w:wAfter w:w="235" w:type="dxa"/>
          <w:trHeight w:val="436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7C4FDB" w:rsidRDefault="00EA6653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и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EA6653" w:rsidP="007C4FDB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7C4FD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7C4FDB" w:rsidP="00EA6653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</w:tr>
    </w:tbl>
    <w:p w:rsidR="00612056" w:rsidRDefault="00612056" w:rsidP="0061205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2056" w:rsidRDefault="00612056" w:rsidP="0061205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>Директор школи                                                                 Л.В.Чепіж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енко</w:t>
      </w:r>
    </w:p>
    <w:p w:rsidR="00D13FF8" w:rsidRDefault="00D13FF8" w:rsidP="00800D5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E6DD5" w:rsidRDefault="00CE6DD5" w:rsidP="00800D5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E6DD5" w:rsidRDefault="00CE6DD5" w:rsidP="00800D5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E6DD5" w:rsidRDefault="00CE6DD5" w:rsidP="00800D5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13FF8" w:rsidRDefault="00D13FF8" w:rsidP="00D13FF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6DD5" w:rsidRDefault="00CE6DD5" w:rsidP="00612056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</w:p>
    <w:p w:rsidR="00CE6DD5" w:rsidRPr="0038459B" w:rsidRDefault="00CE6DD5" w:rsidP="00CE6DD5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 w:rsidRPr="0038459B">
        <w:rPr>
          <w:rFonts w:ascii="Times New Roman" w:hAnsi="Times New Roman" w:cs="Times New Roman"/>
          <w:sz w:val="26"/>
          <w:szCs w:val="26"/>
          <w:lang w:val="uk-UA"/>
        </w:rPr>
        <w:t>Положення з</w:t>
      </w:r>
      <w:proofErr w:type="spellStart"/>
      <w:r w:rsidRPr="0038459B">
        <w:rPr>
          <w:rFonts w:ascii="Times New Roman" w:hAnsi="Times New Roman" w:cs="Times New Roman"/>
          <w:sz w:val="26"/>
          <w:szCs w:val="26"/>
        </w:rPr>
        <w:t>атвердже</w:t>
      </w:r>
      <w:proofErr w:type="spellEnd"/>
      <w:r w:rsidRPr="0038459B">
        <w:rPr>
          <w:rFonts w:ascii="Times New Roman" w:hAnsi="Times New Roman" w:cs="Times New Roman"/>
          <w:sz w:val="26"/>
          <w:szCs w:val="26"/>
          <w:lang w:val="uk-UA"/>
        </w:rPr>
        <w:t xml:space="preserve">не  </w:t>
      </w:r>
      <w:r w:rsidRPr="0038459B">
        <w:rPr>
          <w:rFonts w:ascii="Times New Roman" w:hAnsi="Times New Roman" w:cs="Times New Roman"/>
          <w:sz w:val="26"/>
          <w:szCs w:val="26"/>
        </w:rPr>
        <w:t>наказом МОН</w:t>
      </w:r>
      <w:r w:rsidRPr="003845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8459B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3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59B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38459B">
        <w:rPr>
          <w:rFonts w:ascii="Times New Roman" w:hAnsi="Times New Roman" w:cs="Times New Roman"/>
          <w:sz w:val="26"/>
          <w:szCs w:val="26"/>
        </w:rPr>
        <w:t xml:space="preserve"> </w:t>
      </w:r>
      <w:r w:rsidRPr="0038459B">
        <w:rPr>
          <w:rFonts w:ascii="Times New Roman" w:hAnsi="Times New Roman" w:cs="Times New Roman"/>
          <w:sz w:val="26"/>
          <w:szCs w:val="26"/>
          <w:lang w:val="uk-UA"/>
        </w:rPr>
        <w:t>23.04</w:t>
      </w:r>
      <w:r w:rsidRPr="0038459B">
        <w:rPr>
          <w:rFonts w:ascii="Times New Roman" w:hAnsi="Times New Roman" w:cs="Times New Roman"/>
          <w:sz w:val="26"/>
          <w:szCs w:val="26"/>
        </w:rPr>
        <w:t>.</w:t>
      </w:r>
      <w:r w:rsidRPr="0038459B">
        <w:rPr>
          <w:rFonts w:ascii="Times New Roman" w:hAnsi="Times New Roman" w:cs="Times New Roman"/>
          <w:sz w:val="26"/>
          <w:szCs w:val="26"/>
          <w:lang w:val="uk-UA"/>
        </w:rPr>
        <w:t>2019 р.</w:t>
      </w:r>
      <w:r w:rsidRPr="0038459B">
        <w:rPr>
          <w:rFonts w:ascii="Times New Roman" w:hAnsi="Times New Roman" w:cs="Times New Roman"/>
          <w:sz w:val="26"/>
          <w:szCs w:val="26"/>
        </w:rPr>
        <w:t xml:space="preserve"> № </w:t>
      </w:r>
      <w:r w:rsidRPr="0038459B">
        <w:rPr>
          <w:rFonts w:ascii="Times New Roman" w:hAnsi="Times New Roman" w:cs="Times New Roman"/>
          <w:sz w:val="26"/>
          <w:szCs w:val="26"/>
          <w:lang w:val="uk-UA"/>
        </w:rPr>
        <w:t xml:space="preserve">536 ,Наказ МОНУ №408 від 20.04. 2018 </w:t>
      </w:r>
      <w:proofErr w:type="gramStart"/>
      <w:r w:rsidRPr="0038459B">
        <w:rPr>
          <w:rFonts w:ascii="Times New Roman" w:hAnsi="Times New Roman" w:cs="Times New Roman"/>
          <w:sz w:val="26"/>
          <w:szCs w:val="26"/>
          <w:lang w:val="uk-UA"/>
        </w:rPr>
        <w:t>р</w:t>
      </w:r>
      <w:proofErr w:type="gramEnd"/>
    </w:p>
    <w:p w:rsidR="00CE6DD5" w:rsidRPr="0038459B" w:rsidRDefault="00CE6DD5" w:rsidP="00612056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</w:p>
    <w:p w:rsidR="00612056" w:rsidRPr="0038459B" w:rsidRDefault="00612056" w:rsidP="00612056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 w:rsidRPr="0038459B">
        <w:rPr>
          <w:b/>
          <w:sz w:val="28"/>
          <w:szCs w:val="28"/>
          <w:lang w:val="uk-UA"/>
        </w:rPr>
        <w:t>Робочий навчальний план</w:t>
      </w:r>
      <w:r w:rsidRPr="003845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8459B">
        <w:rPr>
          <w:b/>
          <w:sz w:val="28"/>
          <w:szCs w:val="28"/>
          <w:lang w:val="uk-UA"/>
        </w:rPr>
        <w:t>Вознесенської районної  вечірньої  загальноосвітньої школи ІІ-ІІІ ступенів</w:t>
      </w:r>
    </w:p>
    <w:p w:rsidR="00612056" w:rsidRPr="0038459B" w:rsidRDefault="00612056" w:rsidP="0061205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8459B">
        <w:rPr>
          <w:b/>
          <w:sz w:val="28"/>
          <w:szCs w:val="28"/>
          <w:lang w:val="uk-UA"/>
        </w:rPr>
        <w:t xml:space="preserve">для 11 класів </w:t>
      </w:r>
      <w:r w:rsidR="00EA3B9E" w:rsidRPr="0038459B">
        <w:rPr>
          <w:b/>
          <w:sz w:val="28"/>
          <w:szCs w:val="28"/>
          <w:lang w:val="uk-UA"/>
        </w:rPr>
        <w:t xml:space="preserve"> </w:t>
      </w:r>
      <w:r w:rsidR="00EA3B9E" w:rsidRPr="0038459B">
        <w:rPr>
          <w:sz w:val="28"/>
          <w:szCs w:val="28"/>
          <w:lang w:val="uk-UA"/>
        </w:rPr>
        <w:t>(заочна</w:t>
      </w:r>
      <w:r w:rsidR="00EA3B9E" w:rsidRPr="0038459B">
        <w:rPr>
          <w:b/>
          <w:sz w:val="28"/>
          <w:szCs w:val="28"/>
          <w:lang w:val="uk-UA"/>
        </w:rPr>
        <w:t>)</w:t>
      </w:r>
      <w:r w:rsidRPr="0038459B">
        <w:rPr>
          <w:b/>
          <w:sz w:val="28"/>
          <w:szCs w:val="28"/>
          <w:lang w:val="uk-UA"/>
        </w:rPr>
        <w:t xml:space="preserve"> 2 річний</w:t>
      </w:r>
    </w:p>
    <w:tbl>
      <w:tblPr>
        <w:tblW w:w="11221" w:type="dxa"/>
        <w:jc w:val="center"/>
        <w:tblLook w:val="0000"/>
      </w:tblPr>
      <w:tblGrid>
        <w:gridCol w:w="2715"/>
        <w:gridCol w:w="8506"/>
      </w:tblGrid>
      <w:tr w:rsidR="00800D54" w:rsidRPr="0038459B" w:rsidTr="00800D54">
        <w:trPr>
          <w:cantSplit/>
          <w:trHeight w:val="782"/>
          <w:jc w:val="center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8459B">
              <w:rPr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8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8459B">
              <w:rPr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800D54" w:rsidRPr="0038459B" w:rsidTr="00800D54">
        <w:trPr>
          <w:cantSplit/>
          <w:trHeight w:val="765"/>
          <w:jc w:val="center"/>
        </w:trPr>
        <w:tc>
          <w:tcPr>
            <w:tcW w:w="27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800D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45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 НКП</w:t>
            </w:r>
          </w:p>
          <w:p w:rsidR="00800D54" w:rsidRPr="0038459B" w:rsidRDefault="00800D54" w:rsidP="00800D5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45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</w:t>
            </w:r>
            <w:r w:rsidRPr="0038459B">
              <w:rPr>
                <w:sz w:val="28"/>
                <w:szCs w:val="28"/>
                <w:lang w:val="uk-UA"/>
              </w:rPr>
              <w:t>11 кл.(з)</w:t>
            </w:r>
          </w:p>
        </w:tc>
      </w:tr>
      <w:tr w:rsidR="00800D54" w:rsidRPr="0038459B" w:rsidTr="00800D54">
        <w:trPr>
          <w:cantSplit/>
          <w:trHeight w:val="555"/>
          <w:jc w:val="center"/>
        </w:trPr>
        <w:tc>
          <w:tcPr>
            <w:tcW w:w="27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0D54" w:rsidRPr="0038459B" w:rsidRDefault="00800D54" w:rsidP="00800D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0D54" w:rsidRPr="0038459B" w:rsidTr="00800D54">
        <w:trPr>
          <w:trHeight w:val="268"/>
          <w:jc w:val="center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800D54">
            <w:pPr>
              <w:contextualSpacing/>
              <w:rPr>
                <w:sz w:val="24"/>
                <w:szCs w:val="24"/>
                <w:lang w:val="uk-UA"/>
              </w:rPr>
            </w:pPr>
            <w:r w:rsidRPr="0038459B">
              <w:rPr>
                <w:sz w:val="24"/>
                <w:szCs w:val="24"/>
                <w:lang w:val="uk-UA"/>
              </w:rPr>
              <w:t xml:space="preserve">                                  Мови і літератури у школах з українською мовою навчання</w:t>
            </w:r>
          </w:p>
        </w:tc>
      </w:tr>
      <w:tr w:rsidR="00800D54" w:rsidRPr="0038459B" w:rsidTr="00800D54">
        <w:trPr>
          <w:trHeight w:val="253"/>
          <w:jc w:val="center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8459B">
              <w:rPr>
                <w:sz w:val="28"/>
                <w:szCs w:val="28"/>
                <w:lang w:val="uk-UA"/>
              </w:rPr>
              <w:t>0,25</w:t>
            </w:r>
          </w:p>
        </w:tc>
      </w:tr>
      <w:tr w:rsidR="00800D54" w:rsidRPr="0038459B" w:rsidTr="00800D54">
        <w:trPr>
          <w:trHeight w:val="253"/>
          <w:jc w:val="center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 літ-ра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38459B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  <w:tr w:rsidR="00800D54" w:rsidRPr="0038459B" w:rsidTr="00800D54">
        <w:trPr>
          <w:trHeight w:val="531"/>
          <w:jc w:val="center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.мова</w:t>
            </w:r>
            <w:proofErr w:type="spellEnd"/>
            <w:r w:rsidRPr="0038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8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 w:rsidRPr="0038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800D5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8459B">
              <w:rPr>
                <w:sz w:val="28"/>
                <w:szCs w:val="28"/>
                <w:lang w:val="uk-UA"/>
              </w:rPr>
              <w:t>0,25</w:t>
            </w:r>
          </w:p>
        </w:tc>
      </w:tr>
      <w:tr w:rsidR="006B33EE" w:rsidRPr="0038459B" w:rsidTr="001535A6">
        <w:trPr>
          <w:trHeight w:val="253"/>
          <w:jc w:val="center"/>
        </w:trPr>
        <w:tc>
          <w:tcPr>
            <w:tcW w:w="1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EE" w:rsidRPr="0038459B" w:rsidRDefault="006B33EE" w:rsidP="00153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мети</w:t>
            </w:r>
          </w:p>
        </w:tc>
      </w:tr>
      <w:tr w:rsidR="00800D54" w:rsidRPr="0038459B" w:rsidTr="00800D54">
        <w:trPr>
          <w:trHeight w:val="526"/>
          <w:jc w:val="center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, 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322AE3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8459B">
              <w:rPr>
                <w:sz w:val="28"/>
                <w:szCs w:val="28"/>
                <w:lang w:val="uk-UA"/>
              </w:rPr>
              <w:t>0,25</w:t>
            </w:r>
          </w:p>
        </w:tc>
      </w:tr>
      <w:tr w:rsidR="00800D54" w:rsidRPr="0038459B" w:rsidTr="00800D54">
        <w:trPr>
          <w:trHeight w:val="445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800D54" w:rsidRPr="0038459B" w:rsidRDefault="0038459B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  <w:tr w:rsidR="00800D54" w:rsidRPr="0038459B" w:rsidTr="00800D54">
        <w:trPr>
          <w:trHeight w:val="643"/>
          <w:jc w:val="center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України, </w:t>
            </w:r>
            <w:proofErr w:type="spellStart"/>
            <w:r w:rsidRPr="0038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proofErr w:type="spellEnd"/>
            <w:r w:rsidRPr="0038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історія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800D54" w:rsidRPr="0038459B" w:rsidRDefault="0038459B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  <w:tr w:rsidR="00800D54" w:rsidRPr="0038459B" w:rsidTr="00800D54">
        <w:trPr>
          <w:trHeight w:val="449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знавство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8459B">
              <w:rPr>
                <w:sz w:val="28"/>
                <w:szCs w:val="28"/>
                <w:lang w:val="uk-UA"/>
              </w:rPr>
              <w:t>-</w:t>
            </w:r>
          </w:p>
          <w:p w:rsidR="00800D54" w:rsidRPr="0038459B" w:rsidRDefault="00800D54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8459B">
              <w:rPr>
                <w:sz w:val="28"/>
                <w:szCs w:val="28"/>
                <w:lang w:val="uk-UA"/>
              </w:rPr>
              <w:t>-</w:t>
            </w:r>
          </w:p>
        </w:tc>
      </w:tr>
      <w:tr w:rsidR="00800D54" w:rsidRPr="0038459B" w:rsidTr="00800D54">
        <w:trPr>
          <w:trHeight w:val="409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,економіка 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800D54" w:rsidRPr="0038459B" w:rsidRDefault="00800D54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8459B">
              <w:rPr>
                <w:sz w:val="28"/>
                <w:szCs w:val="28"/>
                <w:lang w:val="uk-UA"/>
              </w:rPr>
              <w:t>-</w:t>
            </w:r>
          </w:p>
        </w:tc>
      </w:tr>
      <w:tr w:rsidR="00800D54" w:rsidRPr="0038459B" w:rsidTr="00800D54">
        <w:trPr>
          <w:trHeight w:val="578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, екологія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322AE3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8459B">
              <w:rPr>
                <w:sz w:val="28"/>
                <w:szCs w:val="28"/>
                <w:lang w:val="uk-UA"/>
              </w:rPr>
              <w:t>0,25</w:t>
            </w:r>
          </w:p>
        </w:tc>
      </w:tr>
      <w:tr w:rsidR="00800D54" w:rsidRPr="0038459B" w:rsidTr="00800D54">
        <w:trPr>
          <w:trHeight w:val="390"/>
          <w:jc w:val="center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, астрономія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38459B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  <w:tr w:rsidR="00800D54" w:rsidRPr="0038459B" w:rsidTr="00800D54">
        <w:trPr>
          <w:trHeight w:val="332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0D54" w:rsidRPr="0038459B" w:rsidTr="00800D54">
        <w:trPr>
          <w:trHeight w:val="473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я культура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00D54" w:rsidRPr="0038459B" w:rsidTr="00800D54">
        <w:trPr>
          <w:trHeight w:val="88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38459B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38459B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800D54" w:rsidRPr="0038459B" w:rsidTr="00800D54">
        <w:trPr>
          <w:trHeight w:val="455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rPr>
                <w:sz w:val="24"/>
                <w:szCs w:val="24"/>
                <w:lang w:val="uk-UA"/>
              </w:rPr>
            </w:pPr>
            <w:r w:rsidRPr="0038459B">
              <w:rPr>
                <w:sz w:val="24"/>
                <w:szCs w:val="24"/>
                <w:lang w:val="uk-UA"/>
              </w:rPr>
              <w:t>Факультативи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8459B">
              <w:rPr>
                <w:sz w:val="28"/>
                <w:szCs w:val="28"/>
                <w:lang w:val="uk-UA"/>
              </w:rPr>
              <w:t>-</w:t>
            </w:r>
          </w:p>
        </w:tc>
      </w:tr>
      <w:tr w:rsidR="00800D54" w:rsidRPr="0038459B" w:rsidTr="00800D54">
        <w:trPr>
          <w:trHeight w:val="540"/>
          <w:jc w:val="center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800D54" w:rsidP="001535A6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38459B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4" w:rsidRPr="0038459B" w:rsidRDefault="0038459B" w:rsidP="001535A6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612056" w:rsidRPr="0038459B" w:rsidRDefault="00612056" w:rsidP="0061205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2056" w:rsidRDefault="00612056" w:rsidP="0061205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459B">
        <w:rPr>
          <w:rFonts w:ascii="Times New Roman" w:hAnsi="Times New Roman" w:cs="Times New Roman"/>
          <w:b/>
          <w:sz w:val="24"/>
          <w:szCs w:val="24"/>
          <w:lang w:val="uk-UA"/>
        </w:rPr>
        <w:t>Директор школи                                                                 Л.В.Чепіженко</w:t>
      </w:r>
    </w:p>
    <w:p w:rsidR="006B33EE" w:rsidRDefault="006B33EE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33EE" w:rsidRDefault="006B33EE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33EE" w:rsidRDefault="006B33EE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6DD5" w:rsidRDefault="00CE6DD5" w:rsidP="0010217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CE6DD5" w:rsidRDefault="00CE6DD5" w:rsidP="00CE6DD5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proofErr w:type="spellStart"/>
      <w:r>
        <w:rPr>
          <w:rFonts w:ascii="Times New Roman" w:hAnsi="Times New Roman" w:cs="Times New Roman"/>
          <w:sz w:val="26"/>
          <w:szCs w:val="26"/>
        </w:rPr>
        <w:t>атвердже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і  </w:t>
      </w:r>
      <w:r>
        <w:rPr>
          <w:rFonts w:ascii="Times New Roman" w:hAnsi="Times New Roman" w:cs="Times New Roman"/>
          <w:sz w:val="26"/>
          <w:szCs w:val="26"/>
        </w:rPr>
        <w:t>наказом МО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  <w:lang w:val="uk-UA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р. № </w:t>
      </w:r>
      <w:r>
        <w:rPr>
          <w:rFonts w:ascii="Times New Roman" w:hAnsi="Times New Roman" w:cs="Times New Roman"/>
          <w:sz w:val="26"/>
          <w:szCs w:val="26"/>
          <w:lang w:val="uk-UA"/>
        </w:rPr>
        <w:t>40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аблиця 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A5F1F" w:rsidRDefault="00DA5F1F" w:rsidP="0054300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6B33EE" w:rsidRDefault="006B33EE" w:rsidP="006B33EE">
      <w:pPr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бочий навчальний план Вознесенської районної </w:t>
      </w:r>
    </w:p>
    <w:p w:rsidR="006B33EE" w:rsidRPr="00BA4AF5" w:rsidRDefault="006B33EE" w:rsidP="006B33EE">
      <w:pPr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ечірньої  загальноосвітньої школи ІІ-ІІІ ступенів для </w:t>
      </w:r>
      <w:r w:rsidR="004531E8">
        <w:rPr>
          <w:b/>
          <w:sz w:val="28"/>
          <w:szCs w:val="28"/>
          <w:lang w:val="uk-UA"/>
        </w:rPr>
        <w:t>1</w:t>
      </w:r>
      <w:r w:rsidR="005719C4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класу</w:t>
      </w:r>
    </w:p>
    <w:p w:rsidR="006B33EE" w:rsidRPr="00D92747" w:rsidRDefault="006B33EE" w:rsidP="006B33EE">
      <w:pPr>
        <w:spacing w:line="240" w:lineRule="auto"/>
        <w:contextualSpacing/>
        <w:jc w:val="center"/>
        <w:rPr>
          <w:sz w:val="24"/>
          <w:szCs w:val="24"/>
          <w:lang w:val="uk-UA"/>
        </w:rPr>
      </w:pPr>
      <w:r w:rsidRPr="00D92747">
        <w:rPr>
          <w:sz w:val="24"/>
          <w:szCs w:val="24"/>
          <w:lang w:val="uk-UA"/>
        </w:rPr>
        <w:t xml:space="preserve">Заочна форма навчання (групові консультації в групах з кількістю учнів </w:t>
      </w:r>
      <w:r w:rsidR="005719C4">
        <w:rPr>
          <w:sz w:val="24"/>
          <w:szCs w:val="24"/>
          <w:lang w:val="uk-UA"/>
        </w:rPr>
        <w:t>більш</w:t>
      </w:r>
      <w:r w:rsidRPr="00D92747">
        <w:rPr>
          <w:sz w:val="24"/>
          <w:szCs w:val="24"/>
          <w:lang w:val="uk-UA"/>
        </w:rPr>
        <w:t>е за 9)</w:t>
      </w:r>
    </w:p>
    <w:tbl>
      <w:tblPr>
        <w:tblpPr w:leftFromText="180" w:rightFromText="180" w:vertAnchor="text" w:tblpY="1"/>
        <w:tblOverlap w:val="never"/>
        <w:tblW w:w="11023" w:type="dxa"/>
        <w:tblLook w:val="0000"/>
      </w:tblPr>
      <w:tblGrid>
        <w:gridCol w:w="3075"/>
        <w:gridCol w:w="7948"/>
      </w:tblGrid>
      <w:tr w:rsidR="004531E8" w:rsidRPr="004531E8" w:rsidTr="005719C4">
        <w:trPr>
          <w:cantSplit/>
          <w:trHeight w:val="782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6B33EE" w:rsidRPr="004531E8" w:rsidRDefault="006B33EE" w:rsidP="00453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4531E8">
              <w:rPr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EE" w:rsidRPr="004531E8" w:rsidRDefault="006B33EE" w:rsidP="004531E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4531E8">
              <w:rPr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43411C" w:rsidRPr="004531E8" w:rsidTr="008E53C3">
        <w:trPr>
          <w:cantSplit/>
          <w:trHeight w:val="253"/>
        </w:trPr>
        <w:tc>
          <w:tcPr>
            <w:tcW w:w="307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3411C" w:rsidRPr="004531E8" w:rsidRDefault="0043411C" w:rsidP="004531E8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Default="0043411C" w:rsidP="004341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  НКП</w:t>
            </w:r>
          </w:p>
          <w:p w:rsidR="0043411C" w:rsidRPr="004531E8" w:rsidRDefault="0043411C" w:rsidP="004341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411C" w:rsidRPr="004531E8" w:rsidTr="008E53C3">
        <w:trPr>
          <w:cantSplit/>
          <w:trHeight w:val="268"/>
        </w:trPr>
        <w:tc>
          <w:tcPr>
            <w:tcW w:w="307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43411C" w:rsidRPr="004531E8" w:rsidRDefault="0043411C" w:rsidP="004531E8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79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3411C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кл.</w:t>
            </w:r>
          </w:p>
        </w:tc>
      </w:tr>
      <w:tr w:rsidR="004531E8" w:rsidRPr="004531E8" w:rsidTr="004531E8">
        <w:trPr>
          <w:trHeight w:val="268"/>
        </w:trPr>
        <w:tc>
          <w:tcPr>
            <w:tcW w:w="110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E8" w:rsidRPr="004531E8" w:rsidRDefault="004531E8" w:rsidP="0043411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4531E8">
              <w:rPr>
                <w:sz w:val="24"/>
                <w:szCs w:val="24"/>
                <w:lang w:val="uk-UA"/>
              </w:rPr>
              <w:t>Мова і літератури у школах з українською мовою навчання</w:t>
            </w:r>
          </w:p>
        </w:tc>
      </w:tr>
      <w:tr w:rsidR="0043411C" w:rsidRPr="004531E8" w:rsidTr="008E53C3">
        <w:trPr>
          <w:trHeight w:val="253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531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3411C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D3389">
              <w:rPr>
                <w:sz w:val="28"/>
                <w:szCs w:val="28"/>
                <w:lang w:val="uk-UA"/>
              </w:rPr>
              <w:t>,5</w:t>
            </w:r>
          </w:p>
        </w:tc>
      </w:tr>
      <w:tr w:rsidR="0043411C" w:rsidRPr="004531E8" w:rsidTr="008E53C3">
        <w:trPr>
          <w:trHeight w:val="253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531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 література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3411C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43411C" w:rsidRPr="004531E8" w:rsidTr="008E53C3">
        <w:trPr>
          <w:trHeight w:val="253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Default="0043411C" w:rsidP="004531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  <w:p w:rsidR="0043411C" w:rsidRPr="004531E8" w:rsidRDefault="0043411C" w:rsidP="004531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нгл. мова)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3411C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719C4" w:rsidRPr="004531E8" w:rsidTr="00C23FAB">
        <w:trPr>
          <w:trHeight w:val="253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4531E8" w:rsidRDefault="005719C4" w:rsidP="004341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мети</w:t>
            </w:r>
          </w:p>
        </w:tc>
      </w:tr>
      <w:tr w:rsidR="0043411C" w:rsidRPr="004531E8" w:rsidTr="008E53C3">
        <w:trPr>
          <w:trHeight w:val="526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531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, 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3411C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3411C" w:rsidRPr="004531E8" w:rsidTr="008E53C3">
        <w:trPr>
          <w:trHeight w:val="445"/>
        </w:trPr>
        <w:tc>
          <w:tcPr>
            <w:tcW w:w="3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531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3411C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43411C" w:rsidRPr="004531E8" w:rsidTr="008E53C3">
        <w:trPr>
          <w:trHeight w:val="643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Default="0043411C" w:rsidP="004531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України, </w:t>
            </w:r>
            <w:proofErr w:type="spellStart"/>
            <w:r w:rsidRPr="00453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proofErr w:type="spellEnd"/>
            <w:r w:rsidRPr="00453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43411C" w:rsidRPr="004531E8" w:rsidRDefault="0043411C" w:rsidP="004531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сторія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3411C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</w:tr>
      <w:tr w:rsidR="0043411C" w:rsidRPr="004531E8" w:rsidTr="008E53C3">
        <w:trPr>
          <w:trHeight w:val="449"/>
        </w:trPr>
        <w:tc>
          <w:tcPr>
            <w:tcW w:w="3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531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знав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кономіка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3411C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3411C" w:rsidRPr="004531E8" w:rsidTr="008E53C3">
        <w:trPr>
          <w:trHeight w:val="409"/>
        </w:trPr>
        <w:tc>
          <w:tcPr>
            <w:tcW w:w="3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531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3411C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43411C" w:rsidRPr="004531E8" w:rsidTr="008E53C3">
        <w:trPr>
          <w:trHeight w:val="578"/>
        </w:trPr>
        <w:tc>
          <w:tcPr>
            <w:tcW w:w="3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531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, екологія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3411C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3411C" w:rsidRPr="004531E8" w:rsidTr="008E53C3">
        <w:trPr>
          <w:trHeight w:val="39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531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, астрономія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3411C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3411C" w:rsidRPr="004531E8" w:rsidTr="008E53C3">
        <w:trPr>
          <w:trHeight w:val="332"/>
        </w:trPr>
        <w:tc>
          <w:tcPr>
            <w:tcW w:w="3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531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3411C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3411C" w:rsidRPr="004531E8" w:rsidTr="008E53C3">
        <w:trPr>
          <w:trHeight w:val="473"/>
        </w:trPr>
        <w:tc>
          <w:tcPr>
            <w:tcW w:w="3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38459B" w:rsidP="004531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3411C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43411C" w:rsidRPr="004531E8" w:rsidTr="008E53C3">
        <w:trPr>
          <w:trHeight w:val="88"/>
        </w:trPr>
        <w:tc>
          <w:tcPr>
            <w:tcW w:w="3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531E8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4531E8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38459B" w:rsidRDefault="0038459B" w:rsidP="0043411C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38459B">
              <w:rPr>
                <w:b/>
                <w:sz w:val="28"/>
                <w:szCs w:val="28"/>
                <w:lang w:val="uk-UA"/>
              </w:rPr>
              <w:t>13</w:t>
            </w:r>
          </w:p>
        </w:tc>
      </w:tr>
      <w:tr w:rsidR="0043411C" w:rsidRPr="004531E8" w:rsidTr="008E53C3">
        <w:trPr>
          <w:trHeight w:val="455"/>
        </w:trPr>
        <w:tc>
          <w:tcPr>
            <w:tcW w:w="3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531E8">
            <w:pPr>
              <w:contextualSpacing/>
              <w:rPr>
                <w:sz w:val="24"/>
                <w:szCs w:val="24"/>
                <w:lang w:val="uk-UA"/>
              </w:rPr>
            </w:pPr>
            <w:r w:rsidRPr="004531E8">
              <w:rPr>
                <w:sz w:val="24"/>
                <w:szCs w:val="24"/>
                <w:lang w:val="uk-UA"/>
              </w:rPr>
              <w:t>Факультативи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3411C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3411C" w:rsidRPr="004531E8" w:rsidTr="008E53C3">
        <w:trPr>
          <w:trHeight w:val="540"/>
        </w:trPr>
        <w:tc>
          <w:tcPr>
            <w:tcW w:w="3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531E8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4531E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3411C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</w:t>
            </w:r>
          </w:p>
        </w:tc>
      </w:tr>
      <w:tr w:rsidR="0043411C" w:rsidRPr="00D92747" w:rsidTr="008E53C3">
        <w:trPr>
          <w:trHeight w:val="428"/>
        </w:trPr>
        <w:tc>
          <w:tcPr>
            <w:tcW w:w="3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4531E8" w:rsidRDefault="0043411C" w:rsidP="004531E8">
            <w:pPr>
              <w:contextualSpacing/>
              <w:rPr>
                <w:sz w:val="24"/>
                <w:szCs w:val="24"/>
                <w:lang w:val="uk-UA"/>
              </w:rPr>
            </w:pPr>
            <w:r w:rsidRPr="004531E8">
              <w:rPr>
                <w:sz w:val="24"/>
                <w:szCs w:val="24"/>
                <w:lang w:val="uk-UA"/>
              </w:rPr>
              <w:t>Кількість обов'язкових заліків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Default="0043411C" w:rsidP="0043411C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</w:tr>
    </w:tbl>
    <w:p w:rsidR="006B33EE" w:rsidRDefault="006B33EE" w:rsidP="006B33E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textWrapping" w:clear="all"/>
      </w:r>
    </w:p>
    <w:p w:rsidR="006B33EE" w:rsidRDefault="006B33EE" w:rsidP="006B33E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                                                       Л.В.Чепіженко              </w:t>
      </w:r>
    </w:p>
    <w:p w:rsidR="00EF04A0" w:rsidRDefault="00EF04A0" w:rsidP="006B33E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62F3" w:rsidRPr="00664BD2" w:rsidRDefault="004F62F3" w:rsidP="004F62F3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proofErr w:type="spellStart"/>
      <w:r>
        <w:rPr>
          <w:rFonts w:ascii="Times New Roman" w:hAnsi="Times New Roman" w:cs="Times New Roman"/>
          <w:sz w:val="26"/>
          <w:szCs w:val="26"/>
        </w:rPr>
        <w:t>атвердже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і  </w:t>
      </w:r>
      <w:r>
        <w:rPr>
          <w:rFonts w:ascii="Times New Roman" w:hAnsi="Times New Roman" w:cs="Times New Roman"/>
          <w:sz w:val="26"/>
          <w:szCs w:val="26"/>
        </w:rPr>
        <w:t>наказом МО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  <w:lang w:val="uk-UA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р. № </w:t>
      </w:r>
      <w:r>
        <w:rPr>
          <w:rFonts w:ascii="Times New Roman" w:hAnsi="Times New Roman" w:cs="Times New Roman"/>
          <w:sz w:val="26"/>
          <w:szCs w:val="26"/>
          <w:lang w:val="uk-UA"/>
        </w:rPr>
        <w:t>40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аблиця 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4F62F3" w:rsidRDefault="004F62F3" w:rsidP="00EF04A0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</w:p>
    <w:p w:rsidR="00EF04A0" w:rsidRPr="00AE54B5" w:rsidRDefault="00664BD2" w:rsidP="00EF04A0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EF04A0" w:rsidRPr="00AE54B5">
        <w:rPr>
          <w:b/>
          <w:sz w:val="28"/>
          <w:szCs w:val="28"/>
          <w:lang w:val="uk-UA"/>
        </w:rPr>
        <w:t>авчальний план</w:t>
      </w:r>
      <w:r w:rsidR="00EF04A0" w:rsidRPr="00AE54B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F04A0" w:rsidRPr="00AE54B5">
        <w:rPr>
          <w:b/>
          <w:sz w:val="28"/>
          <w:szCs w:val="28"/>
          <w:lang w:val="uk-UA"/>
        </w:rPr>
        <w:t>Вознесенської районної  вечірньої  загальноосвітньої школи ІІ-ІІІ ступенів</w:t>
      </w:r>
    </w:p>
    <w:p w:rsidR="00EF04A0" w:rsidRDefault="00EF04A0" w:rsidP="00EF04A0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 w:rsidRPr="00AE54B5">
        <w:rPr>
          <w:b/>
          <w:sz w:val="28"/>
          <w:szCs w:val="28"/>
          <w:lang w:val="uk-UA"/>
        </w:rPr>
        <w:t xml:space="preserve">для 12 класів </w:t>
      </w:r>
    </w:p>
    <w:p w:rsidR="00AE54B5" w:rsidRPr="00D92747" w:rsidRDefault="00AE54B5" w:rsidP="00AE54B5">
      <w:pPr>
        <w:spacing w:line="240" w:lineRule="auto"/>
        <w:contextualSpacing/>
        <w:jc w:val="center"/>
        <w:rPr>
          <w:sz w:val="24"/>
          <w:szCs w:val="24"/>
          <w:lang w:val="uk-UA"/>
        </w:rPr>
      </w:pPr>
      <w:r w:rsidRPr="00D92747">
        <w:rPr>
          <w:sz w:val="24"/>
          <w:szCs w:val="24"/>
          <w:lang w:val="uk-UA"/>
        </w:rPr>
        <w:t xml:space="preserve">Заочна форма навчання (групові консультації в групах з кількістю учнів </w:t>
      </w:r>
      <w:r>
        <w:rPr>
          <w:sz w:val="24"/>
          <w:szCs w:val="24"/>
          <w:lang w:val="uk-UA"/>
        </w:rPr>
        <w:t>більш</w:t>
      </w:r>
      <w:r w:rsidRPr="00D92747">
        <w:rPr>
          <w:sz w:val="24"/>
          <w:szCs w:val="24"/>
          <w:lang w:val="uk-UA"/>
        </w:rPr>
        <w:t>е за 9)</w:t>
      </w:r>
    </w:p>
    <w:p w:rsidR="00AE54B5" w:rsidRPr="00AE54B5" w:rsidRDefault="00AE54B5" w:rsidP="00EF04A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1456" w:type="dxa"/>
        <w:jc w:val="center"/>
        <w:tblLook w:val="0000"/>
      </w:tblPr>
      <w:tblGrid>
        <w:gridCol w:w="2713"/>
        <w:gridCol w:w="4170"/>
        <w:gridCol w:w="15"/>
        <w:gridCol w:w="4323"/>
        <w:gridCol w:w="235"/>
      </w:tblGrid>
      <w:tr w:rsidR="00EF04A0" w:rsidRPr="00AE54B5" w:rsidTr="001535A6">
        <w:trPr>
          <w:cantSplit/>
          <w:trHeight w:val="78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EF04A0" w:rsidRPr="00AE54B5" w:rsidRDefault="00EF04A0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E54B5">
              <w:rPr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85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4A0" w:rsidRPr="00AE54B5" w:rsidRDefault="00EF04A0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E54B5">
              <w:rPr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04A0" w:rsidRPr="00AE54B5" w:rsidRDefault="00EF04A0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4FB5" w:rsidRPr="00AE54B5" w:rsidTr="006F4FB5">
        <w:trPr>
          <w:cantSplit/>
          <w:trHeight w:val="253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AE54B5" w:rsidP="006F4FB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григорівський</w:t>
            </w:r>
            <w:proofErr w:type="spellEnd"/>
            <w:r w:rsidR="006F4FB5" w:rsidRPr="00AE54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КП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AE54B5" w:rsidP="006F4FB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</w:t>
            </w:r>
            <w:r w:rsidR="006F4FB5" w:rsidRPr="00AE54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й НКП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4FB5" w:rsidRPr="00AE54B5" w:rsidRDefault="006F4FB5" w:rsidP="001535A6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6F4FB5" w:rsidRPr="00AE54B5" w:rsidTr="006F4FB5">
        <w:trPr>
          <w:gridAfter w:val="1"/>
          <w:wAfter w:w="235" w:type="dxa"/>
          <w:cantSplit/>
          <w:trHeight w:val="268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6F4FB5">
            <w:pPr>
              <w:contextualSpacing/>
              <w:rPr>
                <w:sz w:val="28"/>
                <w:szCs w:val="28"/>
                <w:lang w:val="uk-UA"/>
              </w:rPr>
            </w:pPr>
            <w:r w:rsidRPr="00AE54B5">
              <w:rPr>
                <w:sz w:val="28"/>
                <w:szCs w:val="28"/>
                <w:lang w:val="uk-UA"/>
              </w:rPr>
              <w:t>12 кл.</w:t>
            </w:r>
          </w:p>
        </w:tc>
        <w:tc>
          <w:tcPr>
            <w:tcW w:w="4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6F4FB5">
            <w:pPr>
              <w:contextualSpacing/>
              <w:rPr>
                <w:sz w:val="28"/>
                <w:szCs w:val="28"/>
                <w:lang w:val="uk-UA"/>
              </w:rPr>
            </w:pPr>
            <w:r w:rsidRPr="00AE54B5">
              <w:rPr>
                <w:sz w:val="28"/>
                <w:szCs w:val="28"/>
                <w:lang w:val="uk-UA"/>
              </w:rPr>
              <w:t>12 кл.</w:t>
            </w:r>
          </w:p>
        </w:tc>
      </w:tr>
      <w:tr w:rsidR="00EF04A0" w:rsidRPr="00AE54B5" w:rsidTr="001535A6">
        <w:trPr>
          <w:gridAfter w:val="1"/>
          <w:wAfter w:w="235" w:type="dxa"/>
          <w:trHeight w:val="268"/>
          <w:jc w:val="center"/>
        </w:trPr>
        <w:tc>
          <w:tcPr>
            <w:tcW w:w="1122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A0" w:rsidRPr="00AE54B5" w:rsidRDefault="00EF04A0" w:rsidP="001535A6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AE54B5">
              <w:rPr>
                <w:sz w:val="24"/>
                <w:szCs w:val="24"/>
                <w:lang w:val="uk-UA"/>
              </w:rPr>
              <w:t>Мови і літератури у школах з українською мовою навчання</w:t>
            </w:r>
          </w:p>
        </w:tc>
      </w:tr>
      <w:tr w:rsidR="006F4FB5" w:rsidRPr="00AE54B5" w:rsidTr="006F4FB5">
        <w:trPr>
          <w:gridAfter w:val="1"/>
          <w:wAfter w:w="23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E54B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0084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E54B5">
              <w:rPr>
                <w:sz w:val="28"/>
                <w:szCs w:val="28"/>
                <w:lang w:val="uk-UA"/>
              </w:rPr>
              <w:t>3</w:t>
            </w:r>
          </w:p>
        </w:tc>
      </w:tr>
      <w:tr w:rsidR="006F4FB5" w:rsidRPr="00AE54B5" w:rsidTr="006F4FB5">
        <w:trPr>
          <w:gridAfter w:val="1"/>
          <w:wAfter w:w="23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 літ-ра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E54B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0084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E54B5">
              <w:rPr>
                <w:sz w:val="28"/>
                <w:szCs w:val="28"/>
                <w:lang w:val="uk-UA"/>
              </w:rPr>
              <w:t>1</w:t>
            </w:r>
          </w:p>
        </w:tc>
      </w:tr>
      <w:tr w:rsidR="006F4FB5" w:rsidRPr="00AE54B5" w:rsidTr="006F4FB5">
        <w:trPr>
          <w:gridAfter w:val="1"/>
          <w:wAfter w:w="23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.мова</w:t>
            </w:r>
            <w:proofErr w:type="spellEnd"/>
            <w:r w:rsidRPr="00AE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AE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 w:rsidRPr="00AE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AE54B5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AE54B5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EF04A0" w:rsidRPr="00AE54B5" w:rsidTr="001535A6">
        <w:trPr>
          <w:gridAfter w:val="1"/>
          <w:wAfter w:w="235" w:type="dxa"/>
          <w:trHeight w:val="253"/>
          <w:jc w:val="center"/>
        </w:trPr>
        <w:tc>
          <w:tcPr>
            <w:tcW w:w="112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A0" w:rsidRPr="00AE54B5" w:rsidRDefault="00EF04A0" w:rsidP="00153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4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мети</w:t>
            </w:r>
          </w:p>
        </w:tc>
      </w:tr>
      <w:tr w:rsidR="006F4FB5" w:rsidRPr="00AE54B5" w:rsidTr="006F4FB5">
        <w:trPr>
          <w:gridAfter w:val="1"/>
          <w:wAfter w:w="235" w:type="dxa"/>
          <w:trHeight w:val="526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, </w:t>
            </w: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AE54B5" w:rsidP="00EF04A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AE54B5" w:rsidP="00EF04A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F4FB5" w:rsidRPr="00AE54B5" w:rsidTr="006F4FB5">
        <w:trPr>
          <w:gridAfter w:val="1"/>
          <w:wAfter w:w="235" w:type="dxa"/>
          <w:trHeight w:val="445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E54B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0084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E54B5">
              <w:rPr>
                <w:sz w:val="28"/>
                <w:szCs w:val="28"/>
                <w:lang w:val="uk-UA"/>
              </w:rPr>
              <w:t>0,5</w:t>
            </w:r>
          </w:p>
        </w:tc>
      </w:tr>
      <w:tr w:rsidR="006F4FB5" w:rsidRPr="00AE54B5" w:rsidTr="006F4FB5">
        <w:trPr>
          <w:gridAfter w:val="1"/>
          <w:wAfter w:w="235" w:type="dxa"/>
          <w:trHeight w:val="64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, вс.  історія</w:t>
            </w: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0084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E54B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0084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E54B5">
              <w:rPr>
                <w:sz w:val="28"/>
                <w:szCs w:val="28"/>
                <w:lang w:val="uk-UA"/>
              </w:rPr>
              <w:t>2</w:t>
            </w:r>
          </w:p>
        </w:tc>
      </w:tr>
      <w:tr w:rsidR="006F4FB5" w:rsidRPr="00AE54B5" w:rsidTr="006F4FB5">
        <w:trPr>
          <w:gridAfter w:val="1"/>
          <w:wAfter w:w="235" w:type="dxa"/>
          <w:trHeight w:val="449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знавство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4FB5" w:rsidRPr="00AE54B5" w:rsidTr="006F4FB5">
        <w:trPr>
          <w:gridAfter w:val="1"/>
          <w:wAfter w:w="235" w:type="dxa"/>
          <w:trHeight w:val="409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,економіка 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D05D6D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8D3389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6F4FB5" w:rsidRPr="00AE54B5" w:rsidTr="006F4FB5">
        <w:trPr>
          <w:gridAfter w:val="1"/>
          <w:wAfter w:w="235" w:type="dxa"/>
          <w:trHeight w:val="578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, екологія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0084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E54B5">
              <w:rPr>
                <w:sz w:val="28"/>
                <w:szCs w:val="28"/>
                <w:lang w:val="uk-UA"/>
              </w:rPr>
              <w:t>1</w:t>
            </w:r>
            <w:r w:rsidR="00664BD2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0084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E54B5">
              <w:rPr>
                <w:sz w:val="28"/>
                <w:szCs w:val="28"/>
                <w:lang w:val="uk-UA"/>
              </w:rPr>
              <w:t>1</w:t>
            </w:r>
            <w:r w:rsidR="008D3389">
              <w:rPr>
                <w:sz w:val="28"/>
                <w:szCs w:val="28"/>
                <w:lang w:val="uk-UA"/>
              </w:rPr>
              <w:t>,5</w:t>
            </w:r>
          </w:p>
        </w:tc>
      </w:tr>
      <w:tr w:rsidR="006F4FB5" w:rsidRPr="00AE54B5" w:rsidTr="006F4FB5">
        <w:trPr>
          <w:gridAfter w:val="1"/>
          <w:wAfter w:w="235" w:type="dxa"/>
          <w:trHeight w:val="390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, астрономія</w:t>
            </w: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0084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E54B5">
              <w:rPr>
                <w:sz w:val="28"/>
                <w:szCs w:val="28"/>
                <w:lang w:val="uk-UA"/>
              </w:rPr>
              <w:t>1</w:t>
            </w:r>
            <w:r w:rsidR="00664BD2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0084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E54B5">
              <w:rPr>
                <w:sz w:val="28"/>
                <w:szCs w:val="28"/>
                <w:lang w:val="uk-UA"/>
              </w:rPr>
              <w:t>1</w:t>
            </w:r>
            <w:r w:rsidR="008D3389">
              <w:rPr>
                <w:sz w:val="28"/>
                <w:szCs w:val="28"/>
                <w:lang w:val="uk-UA"/>
              </w:rPr>
              <w:t>,5</w:t>
            </w:r>
          </w:p>
        </w:tc>
      </w:tr>
      <w:tr w:rsidR="006F4FB5" w:rsidRPr="00AE54B5" w:rsidTr="006F4FB5">
        <w:trPr>
          <w:gridAfter w:val="1"/>
          <w:wAfter w:w="235" w:type="dxa"/>
          <w:trHeight w:val="332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64BD2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8D3389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6F4FB5" w:rsidRPr="00AE54B5" w:rsidTr="006F4FB5">
        <w:trPr>
          <w:gridAfter w:val="1"/>
          <w:wAfter w:w="235" w:type="dxa"/>
          <w:trHeight w:val="473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4FB5" w:rsidRPr="00AE54B5" w:rsidTr="006F4FB5">
        <w:trPr>
          <w:gridAfter w:val="1"/>
          <w:wAfter w:w="235" w:type="dxa"/>
          <w:trHeight w:val="88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AE54B5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AE54B5" w:rsidP="00D05D6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05D6D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D22948" w:rsidP="008D338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D3389">
              <w:rPr>
                <w:sz w:val="28"/>
                <w:szCs w:val="28"/>
                <w:lang w:val="uk-UA"/>
              </w:rPr>
              <w:t>4,5</w:t>
            </w:r>
          </w:p>
        </w:tc>
      </w:tr>
      <w:tr w:rsidR="006F4FB5" w:rsidRPr="00AE54B5" w:rsidTr="006F4FB5">
        <w:trPr>
          <w:gridAfter w:val="1"/>
          <w:wAfter w:w="235" w:type="dxa"/>
          <w:trHeight w:val="455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rPr>
                <w:sz w:val="24"/>
                <w:szCs w:val="24"/>
                <w:lang w:val="uk-UA"/>
              </w:rPr>
            </w:pPr>
            <w:r w:rsidRPr="00AE54B5">
              <w:rPr>
                <w:sz w:val="24"/>
                <w:szCs w:val="24"/>
                <w:lang w:val="uk-UA"/>
              </w:rPr>
              <w:t>Факультативи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D05D6D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8D3389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5</w:t>
            </w:r>
          </w:p>
        </w:tc>
      </w:tr>
      <w:tr w:rsidR="006F4FB5" w:rsidRPr="00AE54B5" w:rsidTr="006F4FB5">
        <w:trPr>
          <w:gridAfter w:val="1"/>
          <w:wAfter w:w="235" w:type="dxa"/>
          <w:trHeight w:val="540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AE54B5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AE54B5" w:rsidP="00AE54B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0084" w:rsidP="00D22948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AE54B5">
              <w:rPr>
                <w:b/>
                <w:sz w:val="28"/>
                <w:szCs w:val="28"/>
                <w:lang w:val="uk-UA"/>
              </w:rPr>
              <w:t>1</w:t>
            </w:r>
            <w:r w:rsidR="00D22948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6F4FB5" w:rsidRPr="00AE54B5" w:rsidTr="006F4FB5">
        <w:trPr>
          <w:gridAfter w:val="1"/>
          <w:wAfter w:w="235" w:type="dxa"/>
          <w:trHeight w:val="436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5" w:rsidRPr="00AE54B5" w:rsidRDefault="006F4FB5" w:rsidP="001535A6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F04A0" w:rsidRPr="00AE54B5" w:rsidRDefault="00EF04A0" w:rsidP="00EF04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04A0" w:rsidRDefault="00EF04A0" w:rsidP="00EF04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54B5">
        <w:rPr>
          <w:rFonts w:ascii="Times New Roman" w:hAnsi="Times New Roman" w:cs="Times New Roman"/>
          <w:b/>
          <w:sz w:val="24"/>
          <w:szCs w:val="24"/>
          <w:lang w:val="uk-UA"/>
        </w:rPr>
        <w:t>Директор школи                                                                 Л.В.Чепіженко</w:t>
      </w:r>
    </w:p>
    <w:p w:rsidR="00EF04A0" w:rsidRDefault="00EF04A0" w:rsidP="00EF04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04A0" w:rsidRDefault="00EF04A0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04A0" w:rsidRDefault="00EF04A0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5029" w:rsidRDefault="00D45029" w:rsidP="00E008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411C" w:rsidRDefault="0043411C" w:rsidP="00EA6653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</w:p>
    <w:p w:rsidR="00EA6653" w:rsidRDefault="004C5ED9" w:rsidP="00EA6653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Н</w:t>
      </w:r>
      <w:r w:rsidR="00EA6653">
        <w:rPr>
          <w:b/>
          <w:sz w:val="28"/>
          <w:szCs w:val="28"/>
          <w:lang w:val="uk-UA"/>
        </w:rPr>
        <w:t>авчальний план</w:t>
      </w:r>
      <w:r w:rsidR="00EA665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A6653">
        <w:rPr>
          <w:b/>
          <w:sz w:val="28"/>
          <w:szCs w:val="28"/>
          <w:lang w:val="uk-UA"/>
        </w:rPr>
        <w:t>Вознесенської районної  вечірньої  загальноосвітньої школи ІІ-ІІІ ступенів</w:t>
      </w:r>
    </w:p>
    <w:p w:rsidR="00EA6653" w:rsidRDefault="00EA6653" w:rsidP="00EA6653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6 класів (</w:t>
      </w:r>
      <w:r w:rsidRPr="00D92747">
        <w:rPr>
          <w:sz w:val="28"/>
          <w:szCs w:val="28"/>
          <w:lang w:val="uk-UA"/>
        </w:rPr>
        <w:t>індивідуальна форма навчання</w:t>
      </w:r>
      <w:r>
        <w:rPr>
          <w:sz w:val="28"/>
          <w:szCs w:val="28"/>
          <w:lang w:val="uk-UA"/>
        </w:rPr>
        <w:t>,</w:t>
      </w:r>
      <w:r w:rsidRPr="000B69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дагогічний патронаж за демографічною ситуацією</w:t>
      </w:r>
      <w:r>
        <w:rPr>
          <w:b/>
          <w:sz w:val="28"/>
          <w:szCs w:val="28"/>
          <w:lang w:val="uk-UA"/>
        </w:rPr>
        <w:t>)</w:t>
      </w:r>
    </w:p>
    <w:p w:rsidR="00EA6653" w:rsidRDefault="00EA6653" w:rsidP="00EA6653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  <w:r w:rsidRPr="002D0B29">
        <w:rPr>
          <w:sz w:val="24"/>
          <w:szCs w:val="24"/>
          <w:lang w:val="uk-UA"/>
        </w:rPr>
        <w:t>ПОЛОЖЕННЯ про і</w:t>
      </w:r>
      <w:r>
        <w:rPr>
          <w:sz w:val="24"/>
          <w:szCs w:val="24"/>
          <w:lang w:val="uk-UA"/>
        </w:rPr>
        <w:t xml:space="preserve">нституційну </w:t>
      </w:r>
      <w:r w:rsidRPr="002D0B29">
        <w:rPr>
          <w:sz w:val="24"/>
          <w:szCs w:val="24"/>
          <w:lang w:val="uk-UA"/>
        </w:rPr>
        <w:t xml:space="preserve"> форму </w:t>
      </w:r>
      <w:r>
        <w:rPr>
          <w:sz w:val="24"/>
          <w:szCs w:val="24"/>
          <w:lang w:val="uk-UA"/>
        </w:rPr>
        <w:t>здобуття загальної середньої освіти, наказом МОН України</w:t>
      </w:r>
    </w:p>
    <w:p w:rsidR="00EA6653" w:rsidRDefault="00EA6653" w:rsidP="00EA6653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  <w:r w:rsidRPr="002D0B29">
        <w:rPr>
          <w:sz w:val="24"/>
          <w:szCs w:val="24"/>
          <w:lang w:val="uk-UA"/>
        </w:rPr>
        <w:t>№</w:t>
      </w:r>
      <w:r>
        <w:rPr>
          <w:sz w:val="24"/>
          <w:szCs w:val="24"/>
          <w:lang w:val="uk-UA"/>
        </w:rPr>
        <w:t>536</w:t>
      </w:r>
      <w:r w:rsidRPr="002D0B29">
        <w:rPr>
          <w:sz w:val="24"/>
          <w:szCs w:val="24"/>
          <w:lang w:val="uk-UA"/>
        </w:rPr>
        <w:t xml:space="preserve"> від</w:t>
      </w:r>
      <w:r>
        <w:rPr>
          <w:sz w:val="24"/>
          <w:szCs w:val="24"/>
          <w:lang w:val="uk-UA"/>
        </w:rPr>
        <w:t xml:space="preserve"> 23.04.</w:t>
      </w:r>
      <w:r w:rsidRPr="002D0B29">
        <w:rPr>
          <w:sz w:val="24"/>
          <w:szCs w:val="24"/>
          <w:lang w:val="uk-UA"/>
        </w:rPr>
        <w:t xml:space="preserve"> 201</w:t>
      </w:r>
      <w:r>
        <w:rPr>
          <w:sz w:val="24"/>
          <w:szCs w:val="24"/>
          <w:lang w:val="uk-UA"/>
        </w:rPr>
        <w:t>9</w:t>
      </w:r>
      <w:r w:rsidRPr="002D0B29">
        <w:rPr>
          <w:sz w:val="24"/>
          <w:szCs w:val="24"/>
          <w:lang w:val="uk-UA"/>
        </w:rPr>
        <w:t xml:space="preserve"> року</w:t>
      </w:r>
      <w:r>
        <w:rPr>
          <w:sz w:val="24"/>
          <w:szCs w:val="24"/>
          <w:lang w:val="uk-UA"/>
        </w:rPr>
        <w:t>,</w:t>
      </w:r>
      <w:r w:rsidRPr="002850B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оложення про індивідуальну форму здобуття освіти Наказ №955</w:t>
      </w:r>
    </w:p>
    <w:p w:rsidR="00EA6653" w:rsidRPr="002D0B29" w:rsidRDefault="00EA6653" w:rsidP="00EA6653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ід 10.07.2019 р.</w:t>
      </w:r>
    </w:p>
    <w:p w:rsidR="00EA6653" w:rsidRDefault="00EA6653" w:rsidP="00EA665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10901" w:type="dxa"/>
        <w:jc w:val="center"/>
        <w:tblLook w:val="0000"/>
      </w:tblPr>
      <w:tblGrid>
        <w:gridCol w:w="4246"/>
        <w:gridCol w:w="6420"/>
        <w:gridCol w:w="235"/>
      </w:tblGrid>
      <w:tr w:rsidR="00EA6653" w:rsidTr="00406395">
        <w:trPr>
          <w:cantSplit/>
          <w:trHeight w:val="782"/>
          <w:jc w:val="center"/>
        </w:trPr>
        <w:tc>
          <w:tcPr>
            <w:tcW w:w="4246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EA6653" w:rsidRDefault="00EA6653" w:rsidP="0040639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6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EA6653" w:rsidP="0040639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6653" w:rsidRDefault="00EA6653" w:rsidP="0040639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A6653" w:rsidTr="00406395">
        <w:trPr>
          <w:cantSplit/>
          <w:trHeight w:val="253"/>
          <w:jc w:val="center"/>
        </w:trPr>
        <w:tc>
          <w:tcPr>
            <w:tcW w:w="4246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EA6653" w:rsidRDefault="00EA6653" w:rsidP="00406395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40639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КП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6653" w:rsidRDefault="00EA6653" w:rsidP="00406395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EA6653" w:rsidTr="00406395">
        <w:trPr>
          <w:gridAfter w:val="1"/>
          <w:wAfter w:w="235" w:type="dxa"/>
          <w:cantSplit/>
          <w:trHeight w:val="268"/>
          <w:jc w:val="center"/>
        </w:trPr>
        <w:tc>
          <w:tcPr>
            <w:tcW w:w="4246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EA6653" w:rsidRDefault="00EA6653" w:rsidP="00406395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EA6653" w:rsidRDefault="00EA6653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кл.</w:t>
            </w:r>
          </w:p>
        </w:tc>
      </w:tr>
      <w:tr w:rsidR="00EA6653" w:rsidTr="00406395">
        <w:trPr>
          <w:gridAfter w:val="1"/>
          <w:wAfter w:w="235" w:type="dxa"/>
          <w:trHeight w:val="268"/>
          <w:jc w:val="center"/>
        </w:trPr>
        <w:tc>
          <w:tcPr>
            <w:tcW w:w="10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EA6653" w:rsidP="00406395">
            <w:pPr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ви і літератури у школах з українською мовою навчання</w:t>
            </w:r>
          </w:p>
        </w:tc>
      </w:tr>
      <w:tr w:rsidR="00EA6653" w:rsidTr="00406395">
        <w:trPr>
          <w:gridAfter w:val="1"/>
          <w:wAfter w:w="235" w:type="dxa"/>
          <w:trHeight w:val="253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40639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4C5ED9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EA6653">
              <w:rPr>
                <w:sz w:val="28"/>
                <w:szCs w:val="28"/>
                <w:lang w:val="uk-UA"/>
              </w:rPr>
              <w:t>,5</w:t>
            </w:r>
          </w:p>
        </w:tc>
      </w:tr>
      <w:tr w:rsidR="00EA6653" w:rsidTr="00406395">
        <w:trPr>
          <w:gridAfter w:val="1"/>
          <w:wAfter w:w="235" w:type="dxa"/>
          <w:trHeight w:val="253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40639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-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4C5ED9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</w:t>
            </w:r>
            <w:r w:rsidR="00EA6653">
              <w:rPr>
                <w:sz w:val="28"/>
                <w:szCs w:val="28"/>
                <w:lang w:val="uk-UA"/>
              </w:rPr>
              <w:t>5</w:t>
            </w:r>
          </w:p>
        </w:tc>
      </w:tr>
      <w:tr w:rsidR="00EA6653" w:rsidTr="00406395">
        <w:trPr>
          <w:gridAfter w:val="1"/>
          <w:wAfter w:w="235" w:type="dxa"/>
          <w:trHeight w:val="253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40639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EA6653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</w:tr>
      <w:tr w:rsidR="00EA6653" w:rsidTr="00406395">
        <w:trPr>
          <w:gridAfter w:val="1"/>
          <w:wAfter w:w="235" w:type="dxa"/>
          <w:trHeight w:val="253"/>
          <w:jc w:val="center"/>
        </w:trPr>
        <w:tc>
          <w:tcPr>
            <w:tcW w:w="10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4063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мети</w:t>
            </w:r>
          </w:p>
        </w:tc>
      </w:tr>
      <w:tr w:rsidR="00EA6653" w:rsidTr="00406395">
        <w:trPr>
          <w:gridAfter w:val="1"/>
          <w:wAfter w:w="235" w:type="dxa"/>
          <w:trHeight w:val="526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40639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, 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664BD2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EA6653" w:rsidTr="00406395">
        <w:trPr>
          <w:gridAfter w:val="1"/>
          <w:wAfter w:w="235" w:type="dxa"/>
          <w:trHeight w:val="445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40639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EA6653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EA6653" w:rsidRPr="00D92747" w:rsidTr="00406395">
        <w:trPr>
          <w:gridAfter w:val="1"/>
          <w:wAfter w:w="235" w:type="dxa"/>
          <w:trHeight w:val="643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40639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я Украї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історія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EA6653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A6653" w:rsidRPr="00D92747" w:rsidTr="00406395">
        <w:trPr>
          <w:gridAfter w:val="1"/>
          <w:wAfter w:w="235" w:type="dxa"/>
          <w:trHeight w:val="449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40639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EA6653" w:rsidP="0040639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A6653" w:rsidRPr="00D92747" w:rsidTr="00406395">
        <w:trPr>
          <w:gridAfter w:val="1"/>
          <w:wAfter w:w="235" w:type="dxa"/>
          <w:trHeight w:val="409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4C5ED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EA6653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EA6653" w:rsidRPr="00D92747" w:rsidTr="00406395">
        <w:trPr>
          <w:gridAfter w:val="1"/>
          <w:wAfter w:w="235" w:type="dxa"/>
          <w:trHeight w:val="578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40639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, екологія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664BD2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EA6653" w:rsidRPr="00D92747" w:rsidTr="00406395">
        <w:trPr>
          <w:gridAfter w:val="1"/>
          <w:wAfter w:w="235" w:type="dxa"/>
          <w:trHeight w:val="39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40639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, астрономія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4C5ED9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A6653" w:rsidRPr="00D92747" w:rsidTr="00406395">
        <w:trPr>
          <w:gridAfter w:val="1"/>
          <w:wAfter w:w="235" w:type="dxa"/>
          <w:trHeight w:val="332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40639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664BD2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A6653" w:rsidRPr="00D92747" w:rsidTr="00406395">
        <w:trPr>
          <w:gridAfter w:val="1"/>
          <w:wAfter w:w="235" w:type="dxa"/>
          <w:trHeight w:val="473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40639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я культура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EA6653" w:rsidP="0040639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A6653" w:rsidRPr="00D92747" w:rsidTr="00406395">
        <w:trPr>
          <w:gridAfter w:val="1"/>
          <w:wAfter w:w="235" w:type="dxa"/>
          <w:trHeight w:val="88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406395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D92747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EA6653" w:rsidP="0040639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EA6653" w:rsidRDefault="00EA6653" w:rsidP="00406395">
            <w:pPr>
              <w:rPr>
                <w:sz w:val="28"/>
                <w:szCs w:val="28"/>
                <w:lang w:val="uk-UA"/>
              </w:rPr>
            </w:pPr>
          </w:p>
          <w:p w:rsidR="00EA6653" w:rsidRDefault="00EA6653" w:rsidP="0040639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A6653" w:rsidRPr="00D92747" w:rsidTr="00406395">
        <w:trPr>
          <w:gridAfter w:val="1"/>
          <w:wAfter w:w="235" w:type="dxa"/>
          <w:trHeight w:val="455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406395">
            <w:pPr>
              <w:contextualSpacing/>
              <w:rPr>
                <w:sz w:val="24"/>
                <w:szCs w:val="24"/>
                <w:lang w:val="uk-UA"/>
              </w:rPr>
            </w:pPr>
            <w:r w:rsidRPr="00D92747">
              <w:rPr>
                <w:sz w:val="24"/>
                <w:szCs w:val="24"/>
                <w:lang w:val="uk-UA"/>
              </w:rPr>
              <w:t>Факультативи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Default="00EA6653" w:rsidP="0040639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EA6653" w:rsidRDefault="00EA6653" w:rsidP="0040639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EA6653" w:rsidRDefault="00EA6653" w:rsidP="00406395">
            <w:pPr>
              <w:rPr>
                <w:sz w:val="28"/>
                <w:szCs w:val="28"/>
                <w:lang w:val="uk-UA"/>
              </w:rPr>
            </w:pPr>
          </w:p>
          <w:p w:rsidR="00EA6653" w:rsidRDefault="00EA6653" w:rsidP="0040639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A6653" w:rsidRPr="00D92747" w:rsidTr="00406395">
        <w:trPr>
          <w:gridAfter w:val="1"/>
          <w:wAfter w:w="235" w:type="dxa"/>
          <w:trHeight w:val="722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406395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D92747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53" w:rsidRPr="00D92747" w:rsidRDefault="00EA6653" w:rsidP="0040639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A6653" w:rsidRDefault="00EA6653" w:rsidP="0040639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  <w:p w:rsidR="00EA6653" w:rsidRPr="00D92747" w:rsidRDefault="00EA6653" w:rsidP="00406395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A6653" w:rsidRDefault="00EA6653" w:rsidP="00EA66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6653" w:rsidRDefault="00EA6653" w:rsidP="00EA66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>Директор школи                                                                 Л.В.</w:t>
      </w:r>
      <w:proofErr w:type="spellStart"/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>Чепіж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енко</w:t>
      </w:r>
      <w:proofErr w:type="spellEnd"/>
    </w:p>
    <w:p w:rsidR="00EA6653" w:rsidRDefault="00EA6653" w:rsidP="00EA66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5029" w:rsidRDefault="00D45029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5029" w:rsidRDefault="00D45029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62F3" w:rsidRDefault="004F62F3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62F3" w:rsidRDefault="004F62F3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04A0" w:rsidRDefault="00EF04A0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12CC" w:rsidRDefault="008F12CC" w:rsidP="00D450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8F12CC" w:rsidRDefault="008F12CC" w:rsidP="00D450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CB4A80" w:rsidRDefault="00290559" w:rsidP="00CB4A8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       </w:t>
      </w:r>
      <w:r w:rsidR="00CB4A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</w:t>
      </w:r>
    </w:p>
    <w:p w:rsidR="00CB4A80" w:rsidRDefault="00CB4A80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B4A80" w:rsidRDefault="00CB4A80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F62F3" w:rsidRDefault="00CB4A80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</w:t>
      </w:r>
    </w:p>
    <w:p w:rsidR="004F62F3" w:rsidRDefault="004F62F3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P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AE4D5D" w:rsidRPr="00AE4D5D" w:rsidSect="00D92747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0564F"/>
    <w:multiLevelType w:val="multilevel"/>
    <w:tmpl w:val="ABBE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430C4"/>
    <w:multiLevelType w:val="hybridMultilevel"/>
    <w:tmpl w:val="D0B43FC8"/>
    <w:lvl w:ilvl="0" w:tplc="576ACE3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2E0BEF"/>
    <w:multiLevelType w:val="hybridMultilevel"/>
    <w:tmpl w:val="AF48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08B"/>
    <w:rsid w:val="00005C19"/>
    <w:rsid w:val="00015D1C"/>
    <w:rsid w:val="0003764C"/>
    <w:rsid w:val="000509D9"/>
    <w:rsid w:val="00052B40"/>
    <w:rsid w:val="0007093C"/>
    <w:rsid w:val="000775DA"/>
    <w:rsid w:val="000870ED"/>
    <w:rsid w:val="00087CD1"/>
    <w:rsid w:val="0009367C"/>
    <w:rsid w:val="000B3006"/>
    <w:rsid w:val="000B6907"/>
    <w:rsid w:val="000C2D29"/>
    <w:rsid w:val="000C3CEC"/>
    <w:rsid w:val="000D258F"/>
    <w:rsid w:val="000D6C6E"/>
    <w:rsid w:val="000E1956"/>
    <w:rsid w:val="000E3896"/>
    <w:rsid w:val="000F3C05"/>
    <w:rsid w:val="00102174"/>
    <w:rsid w:val="001067CB"/>
    <w:rsid w:val="00115F18"/>
    <w:rsid w:val="00117891"/>
    <w:rsid w:val="00124FB9"/>
    <w:rsid w:val="00136B5C"/>
    <w:rsid w:val="0015200F"/>
    <w:rsid w:val="001535A6"/>
    <w:rsid w:val="0016320A"/>
    <w:rsid w:val="00192140"/>
    <w:rsid w:val="00192F27"/>
    <w:rsid w:val="00197362"/>
    <w:rsid w:val="001B6FBD"/>
    <w:rsid w:val="001D6228"/>
    <w:rsid w:val="001E2F55"/>
    <w:rsid w:val="001E48A8"/>
    <w:rsid w:val="001F0550"/>
    <w:rsid w:val="001F5A26"/>
    <w:rsid w:val="00204984"/>
    <w:rsid w:val="0020647C"/>
    <w:rsid w:val="00214087"/>
    <w:rsid w:val="002169AE"/>
    <w:rsid w:val="00221441"/>
    <w:rsid w:val="002310F7"/>
    <w:rsid w:val="002408E5"/>
    <w:rsid w:val="00250CF6"/>
    <w:rsid w:val="00263222"/>
    <w:rsid w:val="002646EB"/>
    <w:rsid w:val="0026506B"/>
    <w:rsid w:val="00267CBA"/>
    <w:rsid w:val="00270AB2"/>
    <w:rsid w:val="00274721"/>
    <w:rsid w:val="00276EE2"/>
    <w:rsid w:val="00277EF0"/>
    <w:rsid w:val="002850BC"/>
    <w:rsid w:val="00290559"/>
    <w:rsid w:val="002C13B9"/>
    <w:rsid w:val="002C1BBF"/>
    <w:rsid w:val="002C2478"/>
    <w:rsid w:val="002D0A89"/>
    <w:rsid w:val="002D0B29"/>
    <w:rsid w:val="002E3E4B"/>
    <w:rsid w:val="003002B8"/>
    <w:rsid w:val="0030285E"/>
    <w:rsid w:val="00314A95"/>
    <w:rsid w:val="0032208B"/>
    <w:rsid w:val="00322AE3"/>
    <w:rsid w:val="0038459B"/>
    <w:rsid w:val="00391E0D"/>
    <w:rsid w:val="003A2A99"/>
    <w:rsid w:val="003A7936"/>
    <w:rsid w:val="003C1413"/>
    <w:rsid w:val="003D146D"/>
    <w:rsid w:val="003E242A"/>
    <w:rsid w:val="003F0BDF"/>
    <w:rsid w:val="003F3AD6"/>
    <w:rsid w:val="00406395"/>
    <w:rsid w:val="0042472F"/>
    <w:rsid w:val="0043411C"/>
    <w:rsid w:val="004531E8"/>
    <w:rsid w:val="004614AC"/>
    <w:rsid w:val="004779CD"/>
    <w:rsid w:val="00477D21"/>
    <w:rsid w:val="0048742D"/>
    <w:rsid w:val="00493977"/>
    <w:rsid w:val="004B7936"/>
    <w:rsid w:val="004C5522"/>
    <w:rsid w:val="004C5ED9"/>
    <w:rsid w:val="004C6729"/>
    <w:rsid w:val="004E397A"/>
    <w:rsid w:val="004E52EA"/>
    <w:rsid w:val="004F62F3"/>
    <w:rsid w:val="00500D98"/>
    <w:rsid w:val="00503503"/>
    <w:rsid w:val="00530E39"/>
    <w:rsid w:val="005337B0"/>
    <w:rsid w:val="00543004"/>
    <w:rsid w:val="005719C4"/>
    <w:rsid w:val="005721B7"/>
    <w:rsid w:val="005B6DC6"/>
    <w:rsid w:val="005D6F04"/>
    <w:rsid w:val="005E2C24"/>
    <w:rsid w:val="005F0F61"/>
    <w:rsid w:val="00612056"/>
    <w:rsid w:val="006171FD"/>
    <w:rsid w:val="006344A6"/>
    <w:rsid w:val="00650334"/>
    <w:rsid w:val="00651AE7"/>
    <w:rsid w:val="00664BD2"/>
    <w:rsid w:val="006732BA"/>
    <w:rsid w:val="006B33EE"/>
    <w:rsid w:val="006D23B7"/>
    <w:rsid w:val="006D6911"/>
    <w:rsid w:val="006E0B94"/>
    <w:rsid w:val="006F0084"/>
    <w:rsid w:val="006F4FB5"/>
    <w:rsid w:val="00724E01"/>
    <w:rsid w:val="00731025"/>
    <w:rsid w:val="00735864"/>
    <w:rsid w:val="00742858"/>
    <w:rsid w:val="0075536D"/>
    <w:rsid w:val="007849BB"/>
    <w:rsid w:val="007A13AE"/>
    <w:rsid w:val="007A219D"/>
    <w:rsid w:val="007C26F7"/>
    <w:rsid w:val="007C4FDB"/>
    <w:rsid w:val="007D2ECE"/>
    <w:rsid w:val="007E4D74"/>
    <w:rsid w:val="007F0014"/>
    <w:rsid w:val="007F3581"/>
    <w:rsid w:val="00800D54"/>
    <w:rsid w:val="00803809"/>
    <w:rsid w:val="0081363E"/>
    <w:rsid w:val="00825F92"/>
    <w:rsid w:val="00852225"/>
    <w:rsid w:val="00866B87"/>
    <w:rsid w:val="00894220"/>
    <w:rsid w:val="0089548F"/>
    <w:rsid w:val="008A244D"/>
    <w:rsid w:val="008D3389"/>
    <w:rsid w:val="008E53C3"/>
    <w:rsid w:val="008E64C9"/>
    <w:rsid w:val="008F12CC"/>
    <w:rsid w:val="008F5DF4"/>
    <w:rsid w:val="009246D2"/>
    <w:rsid w:val="00943DD3"/>
    <w:rsid w:val="00960EEA"/>
    <w:rsid w:val="00960FCE"/>
    <w:rsid w:val="00994AA6"/>
    <w:rsid w:val="00995BDC"/>
    <w:rsid w:val="009A1C2E"/>
    <w:rsid w:val="009B4038"/>
    <w:rsid w:val="009B53C0"/>
    <w:rsid w:val="009D18C0"/>
    <w:rsid w:val="009D5918"/>
    <w:rsid w:val="009E3139"/>
    <w:rsid w:val="009E4313"/>
    <w:rsid w:val="009F1880"/>
    <w:rsid w:val="009F4491"/>
    <w:rsid w:val="00A02D2B"/>
    <w:rsid w:val="00A122D5"/>
    <w:rsid w:val="00A31335"/>
    <w:rsid w:val="00A52404"/>
    <w:rsid w:val="00A5414E"/>
    <w:rsid w:val="00A54BC6"/>
    <w:rsid w:val="00A60592"/>
    <w:rsid w:val="00A748F4"/>
    <w:rsid w:val="00A809CA"/>
    <w:rsid w:val="00A8447A"/>
    <w:rsid w:val="00AB0EF4"/>
    <w:rsid w:val="00AC2695"/>
    <w:rsid w:val="00AC6683"/>
    <w:rsid w:val="00AE4D5D"/>
    <w:rsid w:val="00AE54B5"/>
    <w:rsid w:val="00B105AC"/>
    <w:rsid w:val="00B2310C"/>
    <w:rsid w:val="00B274F6"/>
    <w:rsid w:val="00B36C4F"/>
    <w:rsid w:val="00B3740E"/>
    <w:rsid w:val="00B64723"/>
    <w:rsid w:val="00B65755"/>
    <w:rsid w:val="00B73FB6"/>
    <w:rsid w:val="00B754DB"/>
    <w:rsid w:val="00B761E7"/>
    <w:rsid w:val="00BA4AF5"/>
    <w:rsid w:val="00BE2798"/>
    <w:rsid w:val="00BE560A"/>
    <w:rsid w:val="00BF41C7"/>
    <w:rsid w:val="00C0365C"/>
    <w:rsid w:val="00C23FAB"/>
    <w:rsid w:val="00C2668F"/>
    <w:rsid w:val="00C41D59"/>
    <w:rsid w:val="00C61A98"/>
    <w:rsid w:val="00C7176F"/>
    <w:rsid w:val="00C83476"/>
    <w:rsid w:val="00C946B7"/>
    <w:rsid w:val="00CB3FDF"/>
    <w:rsid w:val="00CB4A80"/>
    <w:rsid w:val="00CE0C53"/>
    <w:rsid w:val="00CE6DD5"/>
    <w:rsid w:val="00CF2C7B"/>
    <w:rsid w:val="00CF4DF3"/>
    <w:rsid w:val="00D0495F"/>
    <w:rsid w:val="00D04EE4"/>
    <w:rsid w:val="00D05D6D"/>
    <w:rsid w:val="00D13FF8"/>
    <w:rsid w:val="00D224A9"/>
    <w:rsid w:val="00D22948"/>
    <w:rsid w:val="00D267D6"/>
    <w:rsid w:val="00D45029"/>
    <w:rsid w:val="00D775ED"/>
    <w:rsid w:val="00D807F0"/>
    <w:rsid w:val="00D84001"/>
    <w:rsid w:val="00D92747"/>
    <w:rsid w:val="00DA1A2A"/>
    <w:rsid w:val="00DA52B9"/>
    <w:rsid w:val="00DA5F1F"/>
    <w:rsid w:val="00DD7B1B"/>
    <w:rsid w:val="00DE5C5B"/>
    <w:rsid w:val="00E00827"/>
    <w:rsid w:val="00E016BC"/>
    <w:rsid w:val="00E162E5"/>
    <w:rsid w:val="00E16BEA"/>
    <w:rsid w:val="00E17B89"/>
    <w:rsid w:val="00E23DE3"/>
    <w:rsid w:val="00E447B0"/>
    <w:rsid w:val="00E473B4"/>
    <w:rsid w:val="00E57CED"/>
    <w:rsid w:val="00E64512"/>
    <w:rsid w:val="00E9704F"/>
    <w:rsid w:val="00EA3B9E"/>
    <w:rsid w:val="00EA6653"/>
    <w:rsid w:val="00EB7A43"/>
    <w:rsid w:val="00EC6D47"/>
    <w:rsid w:val="00EC7F22"/>
    <w:rsid w:val="00ED08C7"/>
    <w:rsid w:val="00EF04A0"/>
    <w:rsid w:val="00EF47B1"/>
    <w:rsid w:val="00F03172"/>
    <w:rsid w:val="00F33019"/>
    <w:rsid w:val="00F40819"/>
    <w:rsid w:val="00F46B52"/>
    <w:rsid w:val="00F518DB"/>
    <w:rsid w:val="00F572D9"/>
    <w:rsid w:val="00F84788"/>
    <w:rsid w:val="00FA16BE"/>
    <w:rsid w:val="00FB7B0C"/>
    <w:rsid w:val="00FC0EB1"/>
    <w:rsid w:val="00FC557A"/>
    <w:rsid w:val="00FD7AF7"/>
    <w:rsid w:val="00FE107D"/>
    <w:rsid w:val="00FF2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C7"/>
  </w:style>
  <w:style w:type="paragraph" w:styleId="3">
    <w:name w:val="heading 3"/>
    <w:basedOn w:val="a"/>
    <w:next w:val="a"/>
    <w:link w:val="30"/>
    <w:uiPriority w:val="9"/>
    <w:unhideWhenUsed/>
    <w:qFormat/>
    <w:rsid w:val="00D92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BA4A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BA4A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D927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D927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2747"/>
  </w:style>
  <w:style w:type="paragraph" w:styleId="a5">
    <w:name w:val="List Paragraph"/>
    <w:basedOn w:val="a"/>
    <w:uiPriority w:val="34"/>
    <w:qFormat/>
    <w:rsid w:val="00D927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E732-4036-458E-9CD5-F305E2E2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4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RePack by SPecialiST</cp:lastModifiedBy>
  <cp:revision>46</cp:revision>
  <cp:lastPrinted>2019-09-10T08:47:00Z</cp:lastPrinted>
  <dcterms:created xsi:type="dcterms:W3CDTF">2002-01-01T01:52:00Z</dcterms:created>
  <dcterms:modified xsi:type="dcterms:W3CDTF">2021-02-12T11:33:00Z</dcterms:modified>
</cp:coreProperties>
</file>